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51" w:rsidRPr="007C279A" w:rsidRDefault="00BF0E51" w:rsidP="00BF0E51">
      <w:pPr>
        <w:spacing w:line="240" w:lineRule="auto"/>
        <w:rPr>
          <w:rFonts w:ascii="Times New Roman" w:eastAsia="Times New Roman" w:hAnsi="Times New Roman" w:cs="Times New Roman"/>
          <w:b/>
          <w:color w:val="1F4E79" w:themeColor="accent1" w:themeShade="80"/>
        </w:rPr>
      </w:pPr>
    </w:p>
    <w:p w:rsidR="00BF0E51" w:rsidRPr="007C279A" w:rsidRDefault="00BF0E51" w:rsidP="00BF0E51">
      <w:pPr>
        <w:spacing w:line="240" w:lineRule="auto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7C279A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Принято:                                                                                              </w:t>
      </w:r>
    </w:p>
    <w:p w:rsidR="00BF0E51" w:rsidRPr="007C279A" w:rsidRDefault="00BF0E51" w:rsidP="00BF0E51">
      <w:pPr>
        <w:spacing w:line="24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7C279A">
        <w:rPr>
          <w:rFonts w:ascii="Times New Roman" w:eastAsia="Times New Roman" w:hAnsi="Times New Roman" w:cs="Times New Roman"/>
          <w:b/>
          <w:color w:val="0D0D0D" w:themeColor="text1" w:themeTint="F2"/>
        </w:rPr>
        <w:t>На Педагогическом совете</w:t>
      </w:r>
      <w:proofErr w:type="gramStart"/>
      <w:r w:rsidRPr="007C279A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                                                                                                                  </w:t>
      </w:r>
      <w:r w:rsidRPr="007C279A">
        <w:rPr>
          <w:rFonts w:ascii="Times New Roman" w:hAnsi="Times New Roman" w:cs="Times New Roman"/>
          <w:b/>
          <w:color w:val="0D0D0D" w:themeColor="text1" w:themeTint="F2"/>
        </w:rPr>
        <w:t>У</w:t>
      </w:r>
      <w:proofErr w:type="gramEnd"/>
      <w:r w:rsidRPr="007C279A">
        <w:rPr>
          <w:rFonts w:ascii="Times New Roman" w:hAnsi="Times New Roman" w:cs="Times New Roman"/>
          <w:b/>
          <w:color w:val="0D0D0D" w:themeColor="text1" w:themeTint="F2"/>
        </w:rPr>
        <w:t>тверждаю:</w:t>
      </w:r>
    </w:p>
    <w:p w:rsidR="00BF0E51" w:rsidRPr="007C279A" w:rsidRDefault="00BF0E51" w:rsidP="00BF0E51">
      <w:pPr>
        <w:spacing w:line="240" w:lineRule="auto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7C279A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Протокол №________                                                                                                            </w:t>
      </w:r>
      <w:r w:rsidRPr="007C279A">
        <w:rPr>
          <w:rFonts w:ascii="Times New Roman" w:hAnsi="Times New Roman" w:cs="Times New Roman"/>
          <w:b/>
          <w:color w:val="0D0D0D" w:themeColor="text1" w:themeTint="F2"/>
        </w:rPr>
        <w:t xml:space="preserve">Заведующая МБДОУ </w:t>
      </w:r>
    </w:p>
    <w:p w:rsidR="00BF0E51" w:rsidRPr="007C279A" w:rsidRDefault="00BF0E51" w:rsidP="00BF0E51">
      <w:pPr>
        <w:spacing w:line="24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7C279A">
        <w:rPr>
          <w:rFonts w:ascii="Times New Roman" w:hAnsi="Times New Roman" w:cs="Times New Roman"/>
          <w:b/>
          <w:color w:val="0D0D0D" w:themeColor="text1" w:themeTint="F2"/>
        </w:rPr>
        <w:t>От «___»__________2020</w:t>
      </w:r>
      <w:r w:rsidRPr="007C279A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г.                                                                                                     </w:t>
      </w:r>
      <w:r w:rsidRPr="007C279A">
        <w:rPr>
          <w:rFonts w:ascii="Times New Roman" w:hAnsi="Times New Roman" w:cs="Times New Roman"/>
          <w:b/>
          <w:color w:val="0D0D0D" w:themeColor="text1" w:themeTint="F2"/>
        </w:rPr>
        <w:t>Детский сад «</w:t>
      </w:r>
      <w:proofErr w:type="spellStart"/>
      <w:r w:rsidRPr="007C279A">
        <w:rPr>
          <w:rFonts w:ascii="Times New Roman" w:hAnsi="Times New Roman" w:cs="Times New Roman"/>
          <w:b/>
          <w:color w:val="0D0D0D" w:themeColor="text1" w:themeTint="F2"/>
        </w:rPr>
        <w:t>Юлдуз</w:t>
      </w:r>
      <w:proofErr w:type="spellEnd"/>
      <w:r w:rsidRPr="007C279A">
        <w:rPr>
          <w:rFonts w:ascii="Times New Roman" w:hAnsi="Times New Roman" w:cs="Times New Roman"/>
          <w:b/>
          <w:color w:val="0D0D0D" w:themeColor="text1" w:themeTint="F2"/>
        </w:rPr>
        <w:t>»</w:t>
      </w:r>
    </w:p>
    <w:p w:rsidR="00BF0E51" w:rsidRPr="007C279A" w:rsidRDefault="00BF0E51" w:rsidP="00BF0E51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</w:rPr>
      </w:pPr>
      <w:proofErr w:type="spellStart"/>
      <w:r w:rsidRPr="007C279A">
        <w:rPr>
          <w:rFonts w:ascii="Times New Roman" w:hAnsi="Times New Roman" w:cs="Times New Roman"/>
          <w:b/>
          <w:color w:val="0D0D0D" w:themeColor="text1" w:themeTint="F2"/>
        </w:rPr>
        <w:t>____________Хамзаева</w:t>
      </w:r>
      <w:proofErr w:type="spellEnd"/>
      <w:r w:rsidRPr="007C279A">
        <w:rPr>
          <w:rFonts w:ascii="Times New Roman" w:hAnsi="Times New Roman" w:cs="Times New Roman"/>
          <w:b/>
          <w:color w:val="0D0D0D" w:themeColor="text1" w:themeTint="F2"/>
        </w:rPr>
        <w:t xml:space="preserve"> Э.А</w:t>
      </w:r>
    </w:p>
    <w:p w:rsidR="00BF0E51" w:rsidRPr="007C279A" w:rsidRDefault="00BF0E51" w:rsidP="00BF0E51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7C279A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Приказ №____ от «___»____2020 г. </w:t>
      </w:r>
    </w:p>
    <w:p w:rsidR="00F56237" w:rsidRPr="007C279A" w:rsidRDefault="00F56237" w:rsidP="00F56237">
      <w:pPr>
        <w:spacing w:line="360" w:lineRule="auto"/>
        <w:jc w:val="right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</w:p>
    <w:p w:rsidR="00F56237" w:rsidRPr="007C279A" w:rsidRDefault="00F56237" w:rsidP="00F56237">
      <w:pPr>
        <w:spacing w:line="36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</w:p>
    <w:p w:rsidR="00F56237" w:rsidRPr="007C279A" w:rsidRDefault="00F56237" w:rsidP="00F56237">
      <w:pPr>
        <w:spacing w:line="36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</w:p>
    <w:p w:rsidR="00F56237" w:rsidRPr="007C279A" w:rsidRDefault="00F56237" w:rsidP="00F56237">
      <w:pPr>
        <w:spacing w:line="36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</w:p>
    <w:p w:rsidR="00F56237" w:rsidRPr="007C279A" w:rsidRDefault="00F56237" w:rsidP="00F56237">
      <w:pPr>
        <w:spacing w:line="36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40"/>
          <w:szCs w:val="28"/>
        </w:rPr>
      </w:pPr>
    </w:p>
    <w:p w:rsidR="00F56237" w:rsidRPr="0022138E" w:rsidRDefault="00F56237" w:rsidP="00F5623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160"/>
          <w:szCs w:val="72"/>
        </w:rPr>
      </w:pPr>
      <w:r w:rsidRPr="0022138E">
        <w:rPr>
          <w:rFonts w:ascii="Times New Roman" w:eastAsia="Times New Roman" w:hAnsi="Times New Roman" w:cs="Times New Roman"/>
          <w:b/>
          <w:color w:val="000000" w:themeColor="text1"/>
          <w:sz w:val="160"/>
          <w:szCs w:val="72"/>
        </w:rPr>
        <w:t>Годовой план</w:t>
      </w:r>
    </w:p>
    <w:p w:rsidR="00F56237" w:rsidRPr="0022138E" w:rsidRDefault="00F56237" w:rsidP="00F5623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36"/>
        </w:rPr>
      </w:pPr>
      <w:r w:rsidRPr="0022138E">
        <w:rPr>
          <w:rFonts w:ascii="Times New Roman" w:eastAsia="Times New Roman" w:hAnsi="Times New Roman" w:cs="Times New Roman"/>
          <w:b/>
          <w:color w:val="000000" w:themeColor="text1"/>
          <w:sz w:val="48"/>
          <w:szCs w:val="36"/>
        </w:rPr>
        <w:t>МБДОУ «Детский сад «</w:t>
      </w:r>
      <w:proofErr w:type="spellStart"/>
      <w:r w:rsidRPr="0022138E">
        <w:rPr>
          <w:rFonts w:ascii="Times New Roman" w:eastAsia="Times New Roman" w:hAnsi="Times New Roman" w:cs="Times New Roman"/>
          <w:b/>
          <w:color w:val="000000" w:themeColor="text1"/>
          <w:sz w:val="48"/>
          <w:szCs w:val="36"/>
        </w:rPr>
        <w:t>Юлдуз</w:t>
      </w:r>
      <w:proofErr w:type="spellEnd"/>
      <w:r w:rsidRPr="0022138E">
        <w:rPr>
          <w:rFonts w:ascii="Times New Roman" w:eastAsia="Times New Roman" w:hAnsi="Times New Roman" w:cs="Times New Roman"/>
          <w:b/>
          <w:color w:val="000000" w:themeColor="text1"/>
          <w:sz w:val="48"/>
          <w:szCs w:val="36"/>
        </w:rPr>
        <w:t>»</w:t>
      </w:r>
    </w:p>
    <w:p w:rsidR="00F56237" w:rsidRPr="0022138E" w:rsidRDefault="00F56237" w:rsidP="00F562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40"/>
        </w:rPr>
      </w:pPr>
      <w:r w:rsidRPr="0022138E">
        <w:rPr>
          <w:rFonts w:ascii="Times New Roman" w:eastAsia="Times New Roman" w:hAnsi="Times New Roman" w:cs="Times New Roman"/>
          <w:b/>
          <w:color w:val="000000" w:themeColor="text1"/>
          <w:sz w:val="52"/>
          <w:szCs w:val="40"/>
        </w:rPr>
        <w:t>на 2020-2021 учебный год</w:t>
      </w:r>
    </w:p>
    <w:p w:rsidR="00F56237" w:rsidRPr="0022138E" w:rsidRDefault="00F56237" w:rsidP="00F56237">
      <w:pPr>
        <w:rPr>
          <w:rFonts w:ascii="Times New Roman" w:hAnsi="Times New Roman" w:cs="Times New Roman"/>
          <w:color w:val="000000" w:themeColor="text1"/>
          <w:sz w:val="32"/>
        </w:rPr>
      </w:pPr>
    </w:p>
    <w:p w:rsidR="00F56237" w:rsidRPr="0022138E" w:rsidRDefault="00F56237" w:rsidP="00F56237">
      <w:pPr>
        <w:rPr>
          <w:rFonts w:ascii="Times New Roman" w:hAnsi="Times New Roman" w:cs="Times New Roman"/>
          <w:color w:val="000000" w:themeColor="text1"/>
          <w:sz w:val="32"/>
        </w:rPr>
      </w:pPr>
    </w:p>
    <w:p w:rsidR="00F56237" w:rsidRPr="0022138E" w:rsidRDefault="00F56237" w:rsidP="00F56237">
      <w:pPr>
        <w:rPr>
          <w:rFonts w:ascii="Times New Roman" w:hAnsi="Times New Roman" w:cs="Times New Roman"/>
          <w:color w:val="000000" w:themeColor="text1"/>
          <w:sz w:val="32"/>
        </w:rPr>
      </w:pPr>
    </w:p>
    <w:p w:rsidR="00F56237" w:rsidRPr="0022138E" w:rsidRDefault="00F56237" w:rsidP="00F56237">
      <w:pPr>
        <w:rPr>
          <w:rFonts w:ascii="Times New Roman" w:hAnsi="Times New Roman" w:cs="Times New Roman"/>
          <w:color w:val="000000" w:themeColor="text1"/>
        </w:rPr>
      </w:pPr>
    </w:p>
    <w:p w:rsidR="00F56237" w:rsidRPr="0022138E" w:rsidRDefault="00F56237" w:rsidP="00F56237">
      <w:pPr>
        <w:rPr>
          <w:rFonts w:ascii="Times New Roman" w:hAnsi="Times New Roman" w:cs="Times New Roman"/>
          <w:color w:val="000000" w:themeColor="text1"/>
        </w:rPr>
      </w:pPr>
    </w:p>
    <w:p w:rsidR="00F56237" w:rsidRPr="007C279A" w:rsidRDefault="00F56237" w:rsidP="00F56237">
      <w:pPr>
        <w:rPr>
          <w:rFonts w:ascii="Times New Roman" w:hAnsi="Times New Roman" w:cs="Times New Roman"/>
          <w:color w:val="1F4E79" w:themeColor="accent1" w:themeShade="80"/>
        </w:rPr>
      </w:pPr>
    </w:p>
    <w:p w:rsidR="00F56237" w:rsidRPr="007C279A" w:rsidRDefault="00F56237" w:rsidP="00F56237">
      <w:pPr>
        <w:rPr>
          <w:rFonts w:ascii="Times New Roman" w:hAnsi="Times New Roman" w:cs="Times New Roman"/>
          <w:color w:val="1F4E79" w:themeColor="accent1" w:themeShade="80"/>
        </w:rPr>
      </w:pPr>
    </w:p>
    <w:p w:rsidR="00F56237" w:rsidRPr="007C279A" w:rsidRDefault="00F56237" w:rsidP="00F56237">
      <w:pPr>
        <w:rPr>
          <w:rFonts w:ascii="Times New Roman" w:hAnsi="Times New Roman" w:cs="Times New Roman"/>
          <w:color w:val="1F4E79" w:themeColor="accent1" w:themeShade="80"/>
        </w:rPr>
      </w:pPr>
    </w:p>
    <w:p w:rsidR="00646F4E" w:rsidRPr="007C279A" w:rsidRDefault="00F56237" w:rsidP="007C279A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7C279A">
        <w:rPr>
          <w:rFonts w:ascii="Times New Roman" w:hAnsi="Times New Roman" w:cs="Times New Roman"/>
          <w:b/>
          <w:color w:val="0D0D0D" w:themeColor="text1" w:themeTint="F2"/>
          <w:sz w:val="28"/>
        </w:rPr>
        <w:t>2020-2021 учебный год</w:t>
      </w:r>
    </w:p>
    <w:p w:rsidR="00646F4E" w:rsidRDefault="00646F4E" w:rsidP="00646F4E">
      <w:pPr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46F4E" w:rsidRDefault="00646F4E" w:rsidP="00646F4E">
      <w:pPr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довой  план МБДОУ «Д</w:t>
      </w:r>
      <w:r w:rsidRPr="00203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тский са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лдуз</w:t>
      </w:r>
      <w:proofErr w:type="spellEnd"/>
      <w:r w:rsidRPr="00203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646F4E" w:rsidRDefault="00646F4E" w:rsidP="00646F4E">
      <w:pPr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03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авлен в соответствии с Федеральным законом  «Об образовании в Российской Федерации» (от 29.12.2012 года № 273-ФЗ)</w:t>
      </w:r>
      <w:proofErr w:type="gramStart"/>
      <w:r w:rsidRPr="00203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в</w:t>
      </w:r>
      <w:proofErr w:type="gramEnd"/>
      <w:r w:rsidRPr="00203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),  санитарно-эпидемиологическими требованиями к устройству, содержанию и организации режима работы ДОУ (</w:t>
      </w:r>
      <w:proofErr w:type="spellStart"/>
      <w:r w:rsidRPr="00203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н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.4.1. 3049-13)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     В  2020 – 2021 учебном году МБДОУ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лдуз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реализовала ООП ДО МКДОУ  составленной на основе программы</w:t>
      </w:r>
      <w:r w:rsidRPr="00203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«От рождения до школы» под редакци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.Е. </w:t>
      </w:r>
      <w:proofErr w:type="spellStart"/>
      <w:r w:rsidRPr="002036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ракс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Т.С.Комаровой.</w:t>
      </w:r>
    </w:p>
    <w:p w:rsidR="00646F4E" w:rsidRDefault="00646F4E" w:rsidP="00646F4E">
      <w:pPr>
        <w:spacing w:before="30" w:after="0" w:line="240" w:lineRule="auto"/>
        <w:rPr>
          <w:rFonts w:ascii="Comic Sans MS" w:eastAsia="Times New Roman" w:hAnsi="Comic Sans MS" w:cs="Times New Roman"/>
          <w:bCs/>
          <w:color w:val="000000"/>
          <w:sz w:val="28"/>
          <w:szCs w:val="28"/>
          <w:shd w:val="clear" w:color="auto" w:fill="FFFFFF"/>
        </w:rPr>
      </w:pPr>
    </w:p>
    <w:p w:rsidR="00646F4E" w:rsidRDefault="00646F4E" w:rsidP="00646F4E">
      <w:pPr>
        <w:pStyle w:val="a4"/>
        <w:widowControl w:val="0"/>
        <w:spacing w:after="0" w:line="360" w:lineRule="auto"/>
        <w:ind w:right="20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</w:t>
      </w:r>
    </w:p>
    <w:p w:rsidR="00646F4E" w:rsidRPr="00D03B31" w:rsidRDefault="00646F4E" w:rsidP="00646F4E">
      <w:pPr>
        <w:pStyle w:val="a4"/>
        <w:widowControl w:val="0"/>
        <w:numPr>
          <w:ilvl w:val="1"/>
          <w:numId w:val="8"/>
        </w:numPr>
        <w:spacing w:after="0" w:line="360" w:lineRule="auto"/>
        <w:ind w:right="20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3B31">
        <w:rPr>
          <w:rFonts w:ascii="Times New Roman" w:hAnsi="Times New Roman" w:cs="Times New Roman"/>
          <w:b/>
          <w:bCs/>
          <w:sz w:val="28"/>
          <w:szCs w:val="28"/>
        </w:rPr>
        <w:t>ИНФОРМАЦИОННАЯСПРАВКА</w:t>
      </w:r>
    </w:p>
    <w:p w:rsidR="00646F4E" w:rsidRPr="00D03B31" w:rsidRDefault="00646F4E" w:rsidP="00646F4E">
      <w:pPr>
        <w:widowControl w:val="0"/>
        <w:spacing w:after="0" w:line="360" w:lineRule="auto"/>
        <w:ind w:right="20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50"/>
        <w:tblW w:w="10231" w:type="dxa"/>
        <w:tblCellMar>
          <w:left w:w="0" w:type="dxa"/>
          <w:right w:w="0" w:type="dxa"/>
        </w:tblCellMar>
        <w:tblLook w:val="04A0"/>
      </w:tblPr>
      <w:tblGrid>
        <w:gridCol w:w="3139"/>
        <w:gridCol w:w="7092"/>
      </w:tblGrid>
      <w:tr w:rsidR="00646F4E" w:rsidRPr="00D03B31" w:rsidTr="007C279A">
        <w:trPr>
          <w:trHeight w:val="882"/>
        </w:trPr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Pr="00D03B31" w:rsidRDefault="00646F4E" w:rsidP="007C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1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ДОУ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Pr="00D03B31" w:rsidRDefault="00646F4E" w:rsidP="007C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 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ое учреждение «Детский сад 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ду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едкала</w:t>
            </w:r>
            <w:proofErr w:type="spellEnd"/>
          </w:p>
        </w:tc>
      </w:tr>
      <w:tr w:rsidR="00646F4E" w:rsidRPr="00D03B31" w:rsidTr="007C279A">
        <w:trPr>
          <w:trHeight w:val="412"/>
        </w:trPr>
        <w:tc>
          <w:tcPr>
            <w:tcW w:w="313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4E" w:rsidRPr="00D03B31" w:rsidRDefault="00646F4E" w:rsidP="007C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1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F4E" w:rsidRPr="00D03B31" w:rsidRDefault="00646F4E" w:rsidP="007C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Детский сад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ду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едкала</w:t>
            </w:r>
            <w:proofErr w:type="spellEnd"/>
          </w:p>
        </w:tc>
      </w:tr>
      <w:tr w:rsidR="00646F4E" w:rsidRPr="00D03B31" w:rsidTr="007C279A">
        <w:trPr>
          <w:trHeight w:val="323"/>
        </w:trPr>
        <w:tc>
          <w:tcPr>
            <w:tcW w:w="31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Pr="00D03B31" w:rsidRDefault="00646F4E" w:rsidP="007C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1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 Детского сада:</w:t>
            </w:r>
          </w:p>
        </w:tc>
        <w:tc>
          <w:tcPr>
            <w:tcW w:w="70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Pr="00D03B31" w:rsidRDefault="00646F4E" w:rsidP="007C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1">
              <w:rPr>
                <w:rFonts w:ascii="Times New Roman" w:eastAsia="Times New Roman" w:hAnsi="Times New Roman" w:cs="Times New Roman"/>
                <w:sz w:val="28"/>
                <w:szCs w:val="28"/>
              </w:rPr>
              <w:t>Тип - дошкольное образовательное учреждение</w:t>
            </w:r>
          </w:p>
        </w:tc>
      </w:tr>
      <w:tr w:rsidR="00646F4E" w:rsidRPr="00D03B31" w:rsidTr="007C279A">
        <w:trPr>
          <w:trHeight w:val="632"/>
        </w:trPr>
        <w:tc>
          <w:tcPr>
            <w:tcW w:w="31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Pr="00D03B31" w:rsidRDefault="00646F4E" w:rsidP="007C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70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Pr="00D03B31" w:rsidRDefault="00646F4E" w:rsidP="007C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е</w:t>
            </w:r>
            <w:r w:rsidRPr="00D03B31">
              <w:rPr>
                <w:rFonts w:ascii="Times New Roman" w:eastAsia="Times New Roman" w:hAnsi="Times New Roman" w:cs="Times New Roman"/>
                <w:sz w:val="28"/>
                <w:szCs w:val="28"/>
              </w:rPr>
              <w:t> дошкольное образовательное учреждение</w:t>
            </w:r>
          </w:p>
        </w:tc>
      </w:tr>
      <w:tr w:rsidR="00646F4E" w:rsidRPr="00D03B31" w:rsidTr="007C279A">
        <w:trPr>
          <w:trHeight w:val="632"/>
        </w:trPr>
        <w:tc>
          <w:tcPr>
            <w:tcW w:w="31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Pr="00D03B31" w:rsidRDefault="00646F4E" w:rsidP="007C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устанавливающие документы</w:t>
            </w:r>
          </w:p>
        </w:tc>
        <w:tc>
          <w:tcPr>
            <w:tcW w:w="70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Pr="00D03B31" w:rsidRDefault="00646F4E" w:rsidP="007C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МБДОУ «Детский сад 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дуз</w:t>
            </w:r>
            <w:proofErr w:type="spellEnd"/>
            <w:r w:rsidRPr="00D03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646F4E" w:rsidRPr="00D03B31" w:rsidTr="007C279A">
        <w:trPr>
          <w:trHeight w:val="1911"/>
        </w:trPr>
        <w:tc>
          <w:tcPr>
            <w:tcW w:w="31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Default="00646F4E" w:rsidP="007C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нахождение, </w:t>
            </w:r>
          </w:p>
          <w:p w:rsidR="00646F4E" w:rsidRDefault="00646F4E" w:rsidP="007C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6F4E" w:rsidRPr="00D03B31" w:rsidRDefault="00646F4E" w:rsidP="007C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1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 ДОУ.</w:t>
            </w:r>
          </w:p>
          <w:p w:rsidR="00646F4E" w:rsidRPr="00D03B31" w:rsidRDefault="00646F4E" w:rsidP="007C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1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70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Pr="00D03B31" w:rsidRDefault="00646F4E" w:rsidP="007C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1">
              <w:rPr>
                <w:rFonts w:ascii="Times New Roman" w:eastAsia="Times New Roman" w:hAnsi="Times New Roman" w:cs="Times New Roman"/>
                <w:sz w:val="28"/>
                <w:szCs w:val="28"/>
              </w:rPr>
              <w:t>РД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68621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едкала,ул.Н.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.</w:t>
            </w:r>
          </w:p>
          <w:p w:rsidR="00646F4E" w:rsidRDefault="00646F4E" w:rsidP="007C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6F4E" w:rsidRPr="008A3290" w:rsidRDefault="00646F4E" w:rsidP="007C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2AF">
              <w:rPr>
                <w:rFonts w:ascii="Times New Roman" w:eastAsia="Times New Roman" w:hAnsi="Times New Roman" w:cs="Times New Roman"/>
                <w:sz w:val="28"/>
                <w:szCs w:val="28"/>
              </w:rPr>
              <w:t>d.s.ulduz.p.mamedkala@yandex.ru</w:t>
            </w:r>
          </w:p>
          <w:p w:rsidR="00646F4E" w:rsidRPr="00D03B31" w:rsidRDefault="00646F4E" w:rsidP="007C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6F4E" w:rsidRPr="00D03B31" w:rsidRDefault="00646F4E" w:rsidP="007C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</w:tr>
      <w:tr w:rsidR="00646F4E" w:rsidRPr="00D03B31" w:rsidTr="007C279A">
        <w:trPr>
          <w:trHeight w:val="323"/>
        </w:trPr>
        <w:tc>
          <w:tcPr>
            <w:tcW w:w="31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Pr="00D03B31" w:rsidRDefault="00646F4E" w:rsidP="007C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1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70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Pr="00D03B31" w:rsidRDefault="00646F4E" w:rsidP="007C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нтского района.</w:t>
            </w:r>
          </w:p>
        </w:tc>
      </w:tr>
      <w:tr w:rsidR="00646F4E" w:rsidRPr="00D03B31" w:rsidTr="007C279A">
        <w:trPr>
          <w:trHeight w:val="323"/>
        </w:trPr>
        <w:tc>
          <w:tcPr>
            <w:tcW w:w="3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Pr="00D03B31" w:rsidRDefault="00646F4E" w:rsidP="007C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1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 работы</w:t>
            </w:r>
          </w:p>
        </w:tc>
        <w:tc>
          <w:tcPr>
            <w:tcW w:w="7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Pr="00D03B31" w:rsidRDefault="00646F4E" w:rsidP="007C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дневная рабочая недел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ч. 7.30 до 17.30</w:t>
            </w:r>
          </w:p>
        </w:tc>
      </w:tr>
    </w:tbl>
    <w:p w:rsidR="00646F4E" w:rsidRPr="00D03B31" w:rsidRDefault="00646F4E" w:rsidP="0064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F4E" w:rsidRPr="00D03B31" w:rsidRDefault="00646F4E" w:rsidP="0064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31">
        <w:rPr>
          <w:rFonts w:ascii="Times New Roman" w:hAnsi="Times New Roman" w:cs="Times New Roman"/>
          <w:sz w:val="28"/>
          <w:szCs w:val="28"/>
        </w:rPr>
        <w:t>Учреждение предназначено для осуществления образовательной деятельности с детьм</w:t>
      </w:r>
      <w:r>
        <w:rPr>
          <w:rFonts w:ascii="Times New Roman" w:hAnsi="Times New Roman" w:cs="Times New Roman"/>
          <w:sz w:val="28"/>
          <w:szCs w:val="28"/>
        </w:rPr>
        <w:t>и дошкольного возраста от 2 до 7</w:t>
      </w:r>
      <w:r w:rsidRPr="00D03B3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46F4E" w:rsidRPr="00D03B31" w:rsidRDefault="00646F4E" w:rsidP="0064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31">
        <w:rPr>
          <w:rFonts w:ascii="Times New Roman" w:hAnsi="Times New Roman" w:cs="Times New Roman"/>
          <w:sz w:val="28"/>
          <w:szCs w:val="28"/>
        </w:rPr>
        <w:t>Образование осуществляется на русском языке.</w:t>
      </w:r>
    </w:p>
    <w:p w:rsidR="00646F4E" w:rsidRPr="00D03B31" w:rsidRDefault="00646F4E" w:rsidP="0064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учреждения: 10</w:t>
      </w:r>
      <w:r w:rsidRPr="00D03B31">
        <w:rPr>
          <w:rFonts w:ascii="Times New Roman" w:hAnsi="Times New Roman" w:cs="Times New Roman"/>
          <w:sz w:val="28"/>
          <w:szCs w:val="28"/>
        </w:rPr>
        <w:t>-т</w:t>
      </w:r>
      <w:r>
        <w:rPr>
          <w:rFonts w:ascii="Times New Roman" w:hAnsi="Times New Roman" w:cs="Times New Roman"/>
          <w:sz w:val="28"/>
          <w:szCs w:val="28"/>
        </w:rPr>
        <w:t>и часовое пребывание детей с 7.30 до 17.30</w:t>
      </w:r>
      <w:r w:rsidRPr="00D03B31">
        <w:rPr>
          <w:rFonts w:ascii="Times New Roman" w:hAnsi="Times New Roman" w:cs="Times New Roman"/>
          <w:sz w:val="28"/>
          <w:szCs w:val="28"/>
        </w:rPr>
        <w:t xml:space="preserve"> часов, при пятидневной рабочей неделе. Выходные: суббота, воскресенье, праздничные дни.</w:t>
      </w:r>
    </w:p>
    <w:p w:rsidR="00646F4E" w:rsidRDefault="00646F4E" w:rsidP="00646F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B31">
        <w:rPr>
          <w:rFonts w:ascii="Times New Roman" w:hAnsi="Times New Roman" w:cs="Times New Roman"/>
          <w:sz w:val="28"/>
          <w:szCs w:val="28"/>
        </w:rPr>
        <w:t xml:space="preserve">Проектная допустимая численность воспитанников: </w:t>
      </w:r>
      <w:r w:rsidRPr="00D03B31">
        <w:rPr>
          <w:rFonts w:ascii="Times New Roman" w:hAnsi="Times New Roman" w:cs="Times New Roman"/>
          <w:i/>
          <w:sz w:val="28"/>
          <w:szCs w:val="28"/>
        </w:rPr>
        <w:t>120человек</w:t>
      </w:r>
      <w:r w:rsidRPr="00D03B31">
        <w:rPr>
          <w:rFonts w:ascii="Times New Roman" w:hAnsi="Times New Roman" w:cs="Times New Roman"/>
          <w:sz w:val="28"/>
          <w:szCs w:val="28"/>
        </w:rPr>
        <w:t>; численност</w:t>
      </w:r>
      <w:r>
        <w:rPr>
          <w:rFonts w:ascii="Times New Roman" w:hAnsi="Times New Roman" w:cs="Times New Roman"/>
          <w:sz w:val="28"/>
          <w:szCs w:val="28"/>
        </w:rPr>
        <w:t>ь выбывших воспитанников за 2019 - 2020</w:t>
      </w:r>
      <w:r w:rsidRPr="00D03B31">
        <w:rPr>
          <w:rFonts w:ascii="Times New Roman" w:hAnsi="Times New Roman" w:cs="Times New Roman"/>
          <w:sz w:val="28"/>
          <w:szCs w:val="28"/>
        </w:rPr>
        <w:t xml:space="preserve"> учебный год –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80678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человека</w:t>
      </w:r>
      <w:r w:rsidRPr="008067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6F4E" w:rsidRPr="00D03B31" w:rsidRDefault="00646F4E" w:rsidP="0064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471F">
        <w:rPr>
          <w:rFonts w:ascii="Times New Roman" w:hAnsi="Times New Roman" w:cs="Times New Roman"/>
          <w:sz w:val="28"/>
          <w:szCs w:val="28"/>
        </w:rPr>
        <w:t xml:space="preserve">Численный состав </w:t>
      </w:r>
      <w:r>
        <w:rPr>
          <w:rFonts w:ascii="Times New Roman" w:hAnsi="Times New Roman" w:cs="Times New Roman"/>
          <w:sz w:val="28"/>
          <w:szCs w:val="28"/>
        </w:rPr>
        <w:t>контингента воспитанников в 2019-2020 учебном году – 177</w:t>
      </w:r>
      <w:r w:rsidRPr="00D03B31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46F4E" w:rsidRPr="00D03B31" w:rsidRDefault="00646F4E" w:rsidP="0064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функционировало 8 групп обще-развивающ</w:t>
      </w:r>
      <w:r w:rsidRPr="00D03B31">
        <w:rPr>
          <w:rFonts w:ascii="Times New Roman" w:hAnsi="Times New Roman" w:cs="Times New Roman"/>
          <w:sz w:val="28"/>
          <w:szCs w:val="28"/>
        </w:rPr>
        <w:t>ей направл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46F4E" w:rsidRPr="00D03B31" w:rsidRDefault="00646F4E" w:rsidP="0064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4"/>
        <w:gridCol w:w="2163"/>
        <w:gridCol w:w="2053"/>
      </w:tblGrid>
      <w:tr w:rsidR="00646F4E" w:rsidRPr="009B7B43" w:rsidTr="00646F4E">
        <w:trPr>
          <w:trHeight w:val="277"/>
        </w:trPr>
        <w:tc>
          <w:tcPr>
            <w:tcW w:w="5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B4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B43"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B4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646F4E" w:rsidRPr="009B7B43" w:rsidTr="00646F4E">
        <w:trPr>
          <w:trHeight w:val="239"/>
        </w:trPr>
        <w:tc>
          <w:tcPr>
            <w:tcW w:w="50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46F4E" w:rsidRPr="009B7B43" w:rsidTr="00646F4E">
        <w:trPr>
          <w:trHeight w:val="271"/>
        </w:trPr>
        <w:tc>
          <w:tcPr>
            <w:tcW w:w="5074" w:type="dxa"/>
            <w:tcBorders>
              <w:left w:val="single" w:sz="12" w:space="0" w:color="auto"/>
              <w:right w:val="single" w:sz="4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B4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его</w:t>
            </w:r>
            <w:r w:rsidRPr="009B7B43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  <w:r w:rsidRPr="009B7B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2-3 года)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12" w:space="0" w:color="auto"/>
            </w:tcBorders>
          </w:tcPr>
          <w:p w:rsidR="00646F4E" w:rsidRPr="009B7B43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46F4E" w:rsidRPr="009B7B43" w:rsidTr="00646F4E">
        <w:trPr>
          <w:trHeight w:val="260"/>
        </w:trPr>
        <w:tc>
          <w:tcPr>
            <w:tcW w:w="5074" w:type="dxa"/>
            <w:tcBorders>
              <w:left w:val="single" w:sz="12" w:space="0" w:color="auto"/>
              <w:right w:val="single" w:sz="4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9B7B43">
              <w:rPr>
                <w:rFonts w:ascii="Times New Roman" w:hAnsi="Times New Roman" w:cs="Times New Roman"/>
                <w:sz w:val="28"/>
                <w:szCs w:val="28"/>
              </w:rPr>
              <w:t>Младшая (3-4 года)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12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46F4E" w:rsidRPr="009B7B43" w:rsidTr="00646F4E">
        <w:trPr>
          <w:trHeight w:val="264"/>
        </w:trPr>
        <w:tc>
          <w:tcPr>
            <w:tcW w:w="5074" w:type="dxa"/>
            <w:tcBorders>
              <w:left w:val="single" w:sz="12" w:space="0" w:color="auto"/>
              <w:right w:val="single" w:sz="4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7B4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9B7B43">
              <w:rPr>
                <w:rFonts w:ascii="Times New Roman" w:hAnsi="Times New Roman" w:cs="Times New Roman"/>
                <w:sz w:val="28"/>
                <w:szCs w:val="28"/>
              </w:rPr>
              <w:t xml:space="preserve"> (4-5 лет)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12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46F4E" w:rsidRPr="009B7B43" w:rsidTr="00646F4E">
        <w:trPr>
          <w:trHeight w:val="258"/>
        </w:trPr>
        <w:tc>
          <w:tcPr>
            <w:tcW w:w="5074" w:type="dxa"/>
            <w:tcBorders>
              <w:left w:val="single" w:sz="12" w:space="0" w:color="auto"/>
              <w:right w:val="single" w:sz="4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5-7</w:t>
            </w:r>
            <w:r w:rsidRPr="009B7B43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12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46F4E" w:rsidRPr="009B7B43" w:rsidTr="00646F4E">
        <w:trPr>
          <w:trHeight w:val="252"/>
        </w:trPr>
        <w:tc>
          <w:tcPr>
            <w:tcW w:w="50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B4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F4E" w:rsidRPr="009B7B43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</w:t>
            </w:r>
          </w:p>
        </w:tc>
      </w:tr>
    </w:tbl>
    <w:p w:rsidR="00646F4E" w:rsidRDefault="00646F4E" w:rsidP="00646F4E">
      <w:pPr>
        <w:widowControl w:val="0"/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646F4E" w:rsidRPr="00D03B31" w:rsidRDefault="00646F4E" w:rsidP="00646F4E">
      <w:pPr>
        <w:widowControl w:val="0"/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цель деятельности МБДОУ «Детский са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лд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далее МБ</w:t>
      </w:r>
      <w:r w:rsidRPr="00D03B31">
        <w:rPr>
          <w:rFonts w:ascii="Times New Roman" w:eastAsia="Times New Roman" w:hAnsi="Times New Roman" w:cs="Times New Roman"/>
          <w:sz w:val="28"/>
          <w:szCs w:val="28"/>
        </w:rPr>
        <w:t xml:space="preserve">ДОУ): </w:t>
      </w:r>
      <w:proofErr w:type="spellStart"/>
      <w:r w:rsidRPr="00D03B31">
        <w:rPr>
          <w:rFonts w:ascii="Times New Roman" w:eastAsia="Times New Roman" w:hAnsi="Times New Roman" w:cs="Times New Roman"/>
          <w:sz w:val="28"/>
          <w:szCs w:val="28"/>
        </w:rPr>
        <w:t>организацияпредоставления</w:t>
      </w:r>
      <w:proofErr w:type="spellEnd"/>
      <w:r w:rsidRPr="00D03B31">
        <w:rPr>
          <w:rFonts w:ascii="Times New Roman" w:eastAsia="Times New Roman" w:hAnsi="Times New Roman" w:cs="Times New Roman"/>
          <w:sz w:val="28"/>
          <w:szCs w:val="28"/>
        </w:rPr>
        <w:t xml:space="preserve"> общедоступного и бесп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ного дошкольного образования по   </w:t>
      </w:r>
      <w:r w:rsidRPr="00D03B31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D03B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зовательной программе </w:t>
      </w:r>
      <w:proofErr w:type="spellStart"/>
      <w:r w:rsidRPr="00D03B31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образования</w:t>
      </w:r>
      <w:proofErr w:type="spellEnd"/>
      <w:r w:rsidRPr="00D03B3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646F4E" w:rsidRDefault="00646F4E" w:rsidP="00646F4E">
      <w:pPr>
        <w:widowControl w:val="0"/>
        <w:spacing w:after="0" w:line="240" w:lineRule="auto"/>
        <w:ind w:left="102" w:right="20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6F4E" w:rsidRDefault="00646F4E" w:rsidP="00646F4E">
      <w:pPr>
        <w:pStyle w:val="a4"/>
        <w:widowControl w:val="0"/>
        <w:numPr>
          <w:ilvl w:val="1"/>
          <w:numId w:val="8"/>
        </w:numPr>
        <w:spacing w:after="0" w:line="240" w:lineRule="auto"/>
        <w:ind w:right="20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и задачами МБДОУ на 2019 - 2020</w:t>
      </w:r>
      <w:r w:rsidRPr="00AB22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 являлись:</w:t>
      </w:r>
    </w:p>
    <w:p w:rsidR="00646F4E" w:rsidRPr="00073FF1" w:rsidRDefault="00646F4E" w:rsidP="00646F4E">
      <w:pPr>
        <w:pStyle w:val="western"/>
        <w:shd w:val="clear" w:color="auto" w:fill="FFFFFF"/>
        <w:spacing w:after="202" w:afterAutospacing="0"/>
        <w:ind w:left="284" w:firstLine="76"/>
        <w:rPr>
          <w:color w:val="000000"/>
          <w:sz w:val="28"/>
          <w:szCs w:val="28"/>
          <w:bdr w:val="none" w:sz="0" w:space="0" w:color="auto" w:frame="1"/>
        </w:rPr>
      </w:pPr>
      <w:r w:rsidRPr="007F0C0B">
        <w:rPr>
          <w:color w:val="000000"/>
          <w:sz w:val="28"/>
          <w:szCs w:val="28"/>
        </w:rPr>
        <w:t>1.</w:t>
      </w:r>
      <w:r w:rsidRPr="007F0C0B">
        <w:rPr>
          <w:color w:val="000000"/>
          <w:sz w:val="28"/>
          <w:szCs w:val="28"/>
          <w:bdr w:val="none" w:sz="0" w:space="0" w:color="auto" w:frame="1"/>
        </w:rPr>
        <w:t>Продолжать работу по экологическому воспитанию дошкольников в контексте ФГОС дошкольного образования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7F0C0B">
        <w:rPr>
          <w:color w:val="000000"/>
          <w:sz w:val="28"/>
          <w:szCs w:val="28"/>
        </w:rPr>
        <w:t xml:space="preserve"> Формировать экологическую культуру дошкольников, развитие любознательности и бережливого отношения к окружающему миру</w:t>
      </w:r>
      <w:r>
        <w:rPr>
          <w:color w:val="000000"/>
          <w:sz w:val="28"/>
          <w:szCs w:val="28"/>
        </w:rPr>
        <w:t xml:space="preserve"> родного края</w:t>
      </w:r>
      <w:r w:rsidRPr="007F0C0B">
        <w:rPr>
          <w:color w:val="000000"/>
          <w:sz w:val="28"/>
          <w:szCs w:val="28"/>
        </w:rPr>
        <w:t xml:space="preserve"> в процессе исследовательской деятельности.</w:t>
      </w:r>
    </w:p>
    <w:p w:rsidR="00646F4E" w:rsidRPr="00B906BF" w:rsidRDefault="00646F4E" w:rsidP="00646F4E">
      <w:pPr>
        <w:pStyle w:val="western"/>
        <w:shd w:val="clear" w:color="auto" w:fill="FFFFFF"/>
        <w:spacing w:after="202" w:afterAutospacing="0"/>
        <w:ind w:left="284" w:firstLine="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0C0B">
        <w:rPr>
          <w:color w:val="000000"/>
          <w:sz w:val="28"/>
          <w:szCs w:val="28"/>
        </w:rPr>
        <w:t xml:space="preserve">. Совершенствовать работу ДОУ по развитию художественно-эстетических способностей воспитанников в соответствии с ФГОС. </w:t>
      </w:r>
      <w:r w:rsidRPr="007F0C0B">
        <w:rPr>
          <w:sz w:val="28"/>
          <w:szCs w:val="28"/>
        </w:rPr>
        <w:t>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</w:t>
      </w:r>
      <w:r>
        <w:rPr>
          <w:sz w:val="28"/>
          <w:szCs w:val="28"/>
        </w:rPr>
        <w:t xml:space="preserve"> народов Дагестана</w:t>
      </w:r>
      <w:r w:rsidRPr="007F0C0B">
        <w:rPr>
          <w:sz w:val="28"/>
          <w:szCs w:val="28"/>
        </w:rPr>
        <w:t xml:space="preserve"> используя современные методы и технологии.</w:t>
      </w:r>
    </w:p>
    <w:p w:rsidR="00646F4E" w:rsidRPr="00E842AF" w:rsidRDefault="00646F4E" w:rsidP="00646F4E">
      <w:pPr>
        <w:rPr>
          <w:rFonts w:ascii="Times New Roman" w:hAnsi="Times New Roman" w:cs="Times New Roman"/>
          <w:sz w:val="28"/>
          <w:szCs w:val="28"/>
        </w:rPr>
      </w:pPr>
    </w:p>
    <w:p w:rsidR="00646F4E" w:rsidRDefault="00646F4E" w:rsidP="00646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6F4E" w:rsidRPr="00851A27" w:rsidRDefault="00646F4E" w:rsidP="00646F4E">
      <w:pPr>
        <w:rPr>
          <w:rFonts w:ascii="Times New Roman" w:hAnsi="Times New Roman" w:cs="Times New Roman"/>
          <w:sz w:val="28"/>
          <w:szCs w:val="28"/>
        </w:rPr>
      </w:pPr>
      <w:r w:rsidRPr="00851A27">
        <w:rPr>
          <w:rFonts w:ascii="Times New Roman" w:hAnsi="Times New Roman" w:cs="Times New Roman"/>
          <w:sz w:val="28"/>
          <w:szCs w:val="28"/>
        </w:rPr>
        <w:t xml:space="preserve">     Для решения этих задач были намечены </w:t>
      </w:r>
      <w:r w:rsidRPr="00B906BF">
        <w:rPr>
          <w:rFonts w:ascii="Times New Roman" w:hAnsi="Times New Roman" w:cs="Times New Roman"/>
          <w:sz w:val="28"/>
          <w:szCs w:val="28"/>
        </w:rPr>
        <w:t xml:space="preserve">4 </w:t>
      </w:r>
      <w:r w:rsidRPr="00851A27">
        <w:rPr>
          <w:rFonts w:ascii="Times New Roman" w:hAnsi="Times New Roman" w:cs="Times New Roman"/>
          <w:sz w:val="28"/>
          <w:szCs w:val="28"/>
        </w:rPr>
        <w:t xml:space="preserve">и проведены </w:t>
      </w:r>
      <w:r>
        <w:rPr>
          <w:rFonts w:ascii="Times New Roman" w:hAnsi="Times New Roman" w:cs="Times New Roman"/>
          <w:b/>
          <w:bCs/>
          <w:sz w:val="28"/>
          <w:szCs w:val="28"/>
        </w:rPr>
        <w:t>3 педагогических совета</w:t>
      </w:r>
      <w:r>
        <w:rPr>
          <w:rFonts w:ascii="Times New Roman" w:hAnsi="Times New Roman" w:cs="Times New Roman"/>
          <w:sz w:val="28"/>
          <w:szCs w:val="28"/>
        </w:rPr>
        <w:t xml:space="preserve"> и темат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51A2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51A2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51A27">
        <w:rPr>
          <w:rFonts w:ascii="Times New Roman" w:hAnsi="Times New Roman" w:cs="Times New Roman"/>
          <w:sz w:val="28"/>
          <w:szCs w:val="28"/>
        </w:rPr>
        <w:t xml:space="preserve"> каждом педсовете были приняты решения к выполнению намеченных задач. </w:t>
      </w:r>
    </w:p>
    <w:p w:rsidR="00646F4E" w:rsidRPr="00B906BF" w:rsidRDefault="00646F4E" w:rsidP="00646F4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2019– 2020</w:t>
      </w:r>
      <w:r w:rsidRPr="00D03B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ебном году </w:t>
      </w:r>
      <w:r w:rsidRPr="00D03B31">
        <w:rPr>
          <w:rFonts w:ascii="Times New Roman" w:eastAsia="Times New Roman" w:hAnsi="Times New Roman" w:cs="Times New Roman"/>
          <w:sz w:val="28"/>
          <w:szCs w:val="28"/>
        </w:rPr>
        <w:t>были запланированы и проведены   традиционные групповые утренники, были организованы выставки семейных рисунков, поделок; продолжилась добрая традиция сотворчества взрослых и детей: «Дары осени», «Новогодний калейдоскоп», «</w:t>
      </w:r>
      <w:r>
        <w:rPr>
          <w:rFonts w:ascii="Times New Roman" w:eastAsia="Times New Roman" w:hAnsi="Times New Roman" w:cs="Times New Roman"/>
          <w:sz w:val="28"/>
          <w:szCs w:val="28"/>
        </w:rPr>
        <w:t>8 Марта</w:t>
      </w:r>
      <w:r w:rsidRPr="00D03B31">
        <w:rPr>
          <w:rFonts w:ascii="Times New Roman" w:eastAsia="Times New Roman" w:hAnsi="Times New Roman" w:cs="Times New Roman"/>
          <w:sz w:val="28"/>
          <w:szCs w:val="28"/>
        </w:rPr>
        <w:t>», «Мой папа»</w:t>
      </w:r>
      <w:r w:rsidRPr="00B906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6F4E" w:rsidRDefault="00646F4E" w:rsidP="00646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6F4E" w:rsidRDefault="00646F4E" w:rsidP="00646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58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ДОУ в течение года прошли конкурсы и выставки в соответствии с годовым планом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метим</w:t>
      </w:r>
      <w:r w:rsidRPr="007E58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одимость проведения таких конкурсов для пополнения методической базы и предметно – развивающей среды в ДОУ.  </w:t>
      </w:r>
    </w:p>
    <w:p w:rsidR="00646F4E" w:rsidRPr="00D03B31" w:rsidRDefault="00646F4E" w:rsidP="00646F4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6F4E" w:rsidRPr="00D03B31" w:rsidRDefault="007C279A" w:rsidP="00646F4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46F4E" w:rsidRPr="00D03B31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46F4E">
        <w:rPr>
          <w:rFonts w:ascii="Times New Roman" w:eastAsia="Times New Roman" w:hAnsi="Times New Roman" w:cs="Times New Roman"/>
          <w:sz w:val="28"/>
          <w:szCs w:val="28"/>
        </w:rPr>
        <w:t xml:space="preserve"> прошли</w:t>
      </w:r>
      <w:r w:rsidR="00646F4E" w:rsidRPr="00D03B31">
        <w:rPr>
          <w:rFonts w:ascii="Times New Roman" w:eastAsia="Times New Roman" w:hAnsi="Times New Roman" w:cs="Times New Roman"/>
          <w:sz w:val="28"/>
          <w:szCs w:val="28"/>
        </w:rPr>
        <w:t xml:space="preserve"> курсы повышения квалификации.</w:t>
      </w:r>
    </w:p>
    <w:p w:rsidR="00646F4E" w:rsidRDefault="00646F4E" w:rsidP="00646F4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3B31">
        <w:rPr>
          <w:rFonts w:ascii="Times New Roman" w:eastAsia="Times New Roman" w:hAnsi="Times New Roman" w:cs="Times New Roman"/>
          <w:sz w:val="28"/>
          <w:szCs w:val="28"/>
        </w:rPr>
        <w:t>Педагоги дошкольного учреждения повышают уровень своего профессионального мастерства посредством самообразования, участия в работе методических объединений, участия в конкурсах различного уровня.</w:t>
      </w:r>
    </w:p>
    <w:p w:rsidR="00646F4E" w:rsidRPr="00D03B31" w:rsidRDefault="00646F4E" w:rsidP="00646F4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 базе нашего МБДОУ проходил конкурс «Воспитатель года 2020», в подготовке и проведение конкурса принимали участия все работники МБДОУ.</w:t>
      </w:r>
    </w:p>
    <w:p w:rsidR="00646F4E" w:rsidRPr="00D03B31" w:rsidRDefault="00646F4E" w:rsidP="00646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6F4E" w:rsidRPr="00D03B31" w:rsidRDefault="00646F4E" w:rsidP="00646F4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3B31">
        <w:rPr>
          <w:rFonts w:ascii="Times New Roman" w:eastAsia="Times New Roman" w:hAnsi="Times New Roman" w:cs="Times New Roman"/>
          <w:sz w:val="28"/>
          <w:szCs w:val="28"/>
        </w:rPr>
        <w:t>В течение всего года воспитатели приним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частие в интернет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279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03B31">
        <w:rPr>
          <w:rFonts w:ascii="Times New Roman" w:eastAsia="Times New Roman" w:hAnsi="Times New Roman" w:cs="Times New Roman"/>
          <w:sz w:val="28"/>
          <w:szCs w:val="28"/>
        </w:rPr>
        <w:t>лайн</w:t>
      </w:r>
      <w:proofErr w:type="spellEnd"/>
      <w:r w:rsidRPr="00D03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03B31"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 w:rsidRPr="00D03B31">
        <w:rPr>
          <w:rFonts w:ascii="Times New Roman" w:eastAsia="Times New Roman" w:hAnsi="Times New Roman" w:cs="Times New Roman"/>
          <w:sz w:val="28"/>
          <w:szCs w:val="28"/>
        </w:rPr>
        <w:t xml:space="preserve">онкурсах и </w:t>
      </w:r>
      <w:proofErr w:type="spellStart"/>
      <w:r w:rsidRPr="00D03B31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Pr="00D03B31">
        <w:rPr>
          <w:rFonts w:ascii="Times New Roman" w:eastAsia="Times New Roman" w:hAnsi="Times New Roman" w:cs="Times New Roman"/>
          <w:sz w:val="28"/>
          <w:szCs w:val="28"/>
        </w:rPr>
        <w:t xml:space="preserve"> и прочих мероприятиях, повышающих уровень педагогического мастер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6F4E" w:rsidRPr="00D03B31" w:rsidRDefault="00646F4E" w:rsidP="00646F4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B31">
        <w:rPr>
          <w:rFonts w:ascii="Times New Roman" w:eastAsia="Times New Roman" w:hAnsi="Times New Roman" w:cs="Times New Roman"/>
          <w:sz w:val="28"/>
          <w:szCs w:val="28"/>
        </w:rPr>
        <w:t xml:space="preserve">Кадровая политика администрации детского сада создает </w:t>
      </w:r>
      <w:proofErr w:type="gramStart"/>
      <w:r w:rsidRPr="00D03B31">
        <w:rPr>
          <w:rFonts w:ascii="Times New Roman" w:eastAsia="Times New Roman" w:hAnsi="Times New Roman" w:cs="Times New Roman"/>
          <w:sz w:val="28"/>
          <w:szCs w:val="28"/>
        </w:rPr>
        <w:t>условия</w:t>
      </w:r>
      <w:proofErr w:type="gramEnd"/>
      <w:r w:rsidRPr="00D03B31">
        <w:rPr>
          <w:rFonts w:ascii="Times New Roman" w:eastAsia="Times New Roman" w:hAnsi="Times New Roman" w:cs="Times New Roman"/>
          <w:sz w:val="28"/>
          <w:szCs w:val="28"/>
        </w:rPr>
        <w:t> как для профессионального роста педагогов, так и для морального их поощрения и стимулирования различными   знаками   отличия   и грамотами.</w:t>
      </w:r>
      <w:r w:rsidRPr="00D03B3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46F4E" w:rsidRPr="007E58E3" w:rsidRDefault="00646F4E" w:rsidP="00646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58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 </w:t>
      </w:r>
    </w:p>
    <w:p w:rsidR="00646F4E" w:rsidRPr="00D03B31" w:rsidRDefault="00646F4E" w:rsidP="00646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6F4E" w:rsidRPr="00433518" w:rsidRDefault="00646F4E" w:rsidP="00646F4E">
      <w:pPr>
        <w:shd w:val="clear" w:color="auto" w:fill="FFFFFF"/>
        <w:spacing w:after="0" w:line="360" w:lineRule="auto"/>
        <w:ind w:left="177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Pr="00433518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ПРАВОВОЕ ОБЕСПЕЧЕНИЕ УПРАВЛЕНИЯ ОБРАЗОВАТЕЛЬНЫМ УЧРЕЖДЕНИЕМ.</w:t>
      </w:r>
    </w:p>
    <w:p w:rsidR="00646F4E" w:rsidRPr="00646324" w:rsidRDefault="00646F4E" w:rsidP="00646F4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ДОУ «Д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лд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6324">
        <w:rPr>
          <w:rFonts w:ascii="Times New Roman" w:eastAsia="Times New Roman" w:hAnsi="Times New Roman" w:cs="Times New Roman"/>
          <w:sz w:val="28"/>
          <w:szCs w:val="28"/>
        </w:rPr>
        <w:t>» осуществляет свою деятельность в соответствии с Законом «Об образовании в Российской Федерации»    от 29 декабря 2012 г. № 273-ФЗ, а также следующими нормативно-правовыми   документами:</w:t>
      </w:r>
    </w:p>
    <w:p w:rsidR="00646F4E" w:rsidRPr="00646324" w:rsidRDefault="00646F4E" w:rsidP="00646F4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6324">
        <w:rPr>
          <w:rFonts w:ascii="Times New Roman" w:eastAsia="Times New Roman" w:hAnsi="Times New Roman" w:cs="Times New Roman"/>
          <w:sz w:val="28"/>
          <w:szCs w:val="28"/>
        </w:rPr>
        <w:t>Порядком организации образовательной деятельности, утвержденным приказом Министерства образования и науки РФ от30.08.2013 № 1014;</w:t>
      </w:r>
    </w:p>
    <w:p w:rsidR="00646F4E" w:rsidRPr="00646324" w:rsidRDefault="00646F4E" w:rsidP="00646F4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6324">
        <w:rPr>
          <w:rFonts w:ascii="Times New Roman" w:eastAsia="Times New Roman" w:hAnsi="Times New Roman" w:cs="Times New Roman"/>
          <w:sz w:val="28"/>
          <w:szCs w:val="28"/>
        </w:rPr>
        <w:t>Конвенцией ООН о правах ребёнка.</w:t>
      </w:r>
    </w:p>
    <w:p w:rsidR="00646F4E" w:rsidRPr="00646324" w:rsidRDefault="00646F4E" w:rsidP="00646F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6324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646324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646324">
        <w:rPr>
          <w:rFonts w:ascii="Times New Roman" w:eastAsia="Times New Roman" w:hAnsi="Times New Roman" w:cs="Times New Roman"/>
          <w:sz w:val="28"/>
          <w:szCs w:val="28"/>
        </w:rPr>
        <w:t xml:space="preserve"> 2.4.1.3049-13;</w:t>
      </w:r>
    </w:p>
    <w:p w:rsidR="00646F4E" w:rsidRPr="00646324" w:rsidRDefault="00646F4E" w:rsidP="00646F4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6324"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и науки РФ от 21.10.2010 г. 03-248 «О разработке Основной общеобразовательной программы дошкольного образования»;</w:t>
      </w:r>
    </w:p>
    <w:p w:rsidR="00646F4E" w:rsidRPr="00646324" w:rsidRDefault="00646F4E" w:rsidP="00646F4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6324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5 августа 2013 г. № 662 «Об осуществлении мониторинга системы образования».</w:t>
      </w:r>
    </w:p>
    <w:p w:rsidR="00646F4E" w:rsidRPr="00646324" w:rsidRDefault="00646F4E" w:rsidP="00646F4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6324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№ 1155 от 17.10.2013г. «Об утверждении Федерального государственного образовательного стандарта дошкольного образования»;</w:t>
      </w:r>
    </w:p>
    <w:p w:rsidR="00646F4E" w:rsidRPr="00646324" w:rsidRDefault="00646F4E" w:rsidP="00646F4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6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едеральным законом «Об основных гарантиях прав ребёнка Российской Федерации» от 24.07.1998г. № 124-ФЗ;</w:t>
      </w:r>
    </w:p>
    <w:p w:rsidR="00646F4E" w:rsidRPr="00646324" w:rsidRDefault="00646F4E" w:rsidP="00646F4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6324">
        <w:rPr>
          <w:rFonts w:ascii="Times New Roman" w:eastAsia="Times New Roman" w:hAnsi="Times New Roman" w:cs="Times New Roman"/>
          <w:sz w:val="28"/>
          <w:szCs w:val="28"/>
        </w:rPr>
        <w:t>Действующими нормативно правовыми документами в сфере образования;</w:t>
      </w:r>
    </w:p>
    <w:p w:rsidR="00646F4E" w:rsidRPr="00646324" w:rsidRDefault="00646F4E" w:rsidP="00646F4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6324">
        <w:rPr>
          <w:rFonts w:ascii="Times New Roman" w:eastAsia="Times New Roman" w:hAnsi="Times New Roman" w:cs="Times New Roman"/>
          <w:sz w:val="28"/>
          <w:szCs w:val="28"/>
        </w:rPr>
        <w:t>Распорядительными документами Учредителя;</w:t>
      </w:r>
    </w:p>
    <w:p w:rsidR="00646F4E" w:rsidRPr="00646324" w:rsidRDefault="00646F4E" w:rsidP="00646F4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ом МБДОУ «Детский са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лд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медк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632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46F4E" w:rsidRPr="00646324" w:rsidRDefault="00646F4E" w:rsidP="00646F4E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324">
        <w:rPr>
          <w:rFonts w:ascii="Times New Roman" w:eastAsia="Times New Roman" w:hAnsi="Times New Roman" w:cs="Times New Roman"/>
          <w:bCs/>
          <w:sz w:val="28"/>
          <w:szCs w:val="28"/>
        </w:rPr>
        <w:t>Локально-нормативные акты Учреждения.</w:t>
      </w:r>
    </w:p>
    <w:p w:rsidR="00646F4E" w:rsidRPr="00646324" w:rsidRDefault="00646F4E" w:rsidP="00646F4E">
      <w:pPr>
        <w:rPr>
          <w:rFonts w:ascii="Times New Roman" w:hAnsi="Times New Roman" w:cs="Times New Roman"/>
          <w:b/>
          <w:sz w:val="28"/>
          <w:szCs w:val="28"/>
        </w:rPr>
      </w:pPr>
    </w:p>
    <w:p w:rsidR="00646F4E" w:rsidRDefault="00646F4E" w:rsidP="00646F4E">
      <w:pPr>
        <w:rPr>
          <w:rFonts w:ascii="Times New Roman" w:hAnsi="Times New Roman" w:cs="Times New Roman"/>
        </w:rPr>
      </w:pPr>
    </w:p>
    <w:p w:rsidR="007C279A" w:rsidRDefault="007C279A" w:rsidP="00646F4E">
      <w:pPr>
        <w:rPr>
          <w:rFonts w:ascii="Times New Roman" w:hAnsi="Times New Roman" w:cs="Times New Roman"/>
        </w:rPr>
      </w:pPr>
    </w:p>
    <w:p w:rsidR="007C279A" w:rsidRDefault="007C279A" w:rsidP="00646F4E">
      <w:pPr>
        <w:rPr>
          <w:rFonts w:ascii="Times New Roman" w:hAnsi="Times New Roman" w:cs="Times New Roman"/>
        </w:rPr>
      </w:pPr>
    </w:p>
    <w:p w:rsidR="007C279A" w:rsidRDefault="007C279A" w:rsidP="00646F4E">
      <w:pPr>
        <w:rPr>
          <w:rFonts w:ascii="Times New Roman" w:hAnsi="Times New Roman" w:cs="Times New Roman"/>
        </w:rPr>
      </w:pPr>
    </w:p>
    <w:p w:rsidR="007C279A" w:rsidRDefault="007C279A" w:rsidP="00646F4E">
      <w:pPr>
        <w:rPr>
          <w:rFonts w:ascii="Times New Roman" w:hAnsi="Times New Roman" w:cs="Times New Roman"/>
        </w:rPr>
      </w:pPr>
    </w:p>
    <w:p w:rsidR="007C279A" w:rsidRDefault="007C279A" w:rsidP="00646F4E">
      <w:pPr>
        <w:rPr>
          <w:rFonts w:ascii="Times New Roman" w:hAnsi="Times New Roman" w:cs="Times New Roman"/>
        </w:rPr>
      </w:pPr>
    </w:p>
    <w:p w:rsidR="007C279A" w:rsidRDefault="007C279A" w:rsidP="00646F4E">
      <w:pPr>
        <w:rPr>
          <w:rFonts w:ascii="Times New Roman" w:hAnsi="Times New Roman" w:cs="Times New Roman"/>
        </w:rPr>
      </w:pPr>
    </w:p>
    <w:p w:rsidR="007C279A" w:rsidRDefault="007C279A" w:rsidP="00646F4E">
      <w:pPr>
        <w:rPr>
          <w:rFonts w:ascii="Times New Roman" w:hAnsi="Times New Roman" w:cs="Times New Roman"/>
        </w:rPr>
      </w:pPr>
    </w:p>
    <w:p w:rsidR="007C279A" w:rsidRPr="007C279A" w:rsidRDefault="007C279A" w:rsidP="00646F4E">
      <w:pPr>
        <w:rPr>
          <w:rFonts w:ascii="Times New Roman" w:hAnsi="Times New Roman" w:cs="Times New Roman"/>
          <w:sz w:val="28"/>
        </w:rPr>
      </w:pPr>
    </w:p>
    <w:p w:rsidR="00646F4E" w:rsidRPr="007C279A" w:rsidRDefault="00646F4E" w:rsidP="00646F4E">
      <w:pPr>
        <w:pStyle w:val="a4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7C279A">
        <w:rPr>
          <w:rFonts w:ascii="Times New Roman" w:hAnsi="Times New Roman" w:cs="Times New Roman"/>
          <w:b/>
          <w:sz w:val="48"/>
          <w:szCs w:val="40"/>
        </w:rPr>
        <w:t>Раздел 2.</w:t>
      </w:r>
    </w:p>
    <w:p w:rsidR="00646F4E" w:rsidRPr="007C279A" w:rsidRDefault="00646F4E" w:rsidP="00646F4E">
      <w:pPr>
        <w:pStyle w:val="a4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7C279A" w:rsidRPr="007C279A" w:rsidRDefault="00646F4E" w:rsidP="00646F4E">
      <w:pPr>
        <w:pStyle w:val="a4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7C279A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ЦЕЛЬ РАБОТЫ:</w:t>
      </w:r>
    </w:p>
    <w:p w:rsidR="00646F4E" w:rsidRPr="007C279A" w:rsidRDefault="00646F4E" w:rsidP="00646F4E">
      <w:pPr>
        <w:pStyle w:val="a4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7C279A">
        <w:rPr>
          <w:rFonts w:ascii="Arial" w:eastAsia="Times New Roman" w:hAnsi="Arial" w:cs="Arial"/>
          <w:color w:val="000000"/>
          <w:sz w:val="36"/>
          <w:szCs w:val="28"/>
          <w:lang w:eastAsia="en-US"/>
        </w:rPr>
        <w:t xml:space="preserve">по итогам анализа деятельности детского сада за прошедший год, с учетом направлений программы </w:t>
      </w:r>
      <w:proofErr w:type="spellStart"/>
      <w:r w:rsidRPr="007C279A">
        <w:rPr>
          <w:rFonts w:ascii="Arial" w:eastAsia="Times New Roman" w:hAnsi="Arial" w:cs="Arial"/>
          <w:color w:val="000000"/>
          <w:sz w:val="36"/>
          <w:szCs w:val="28"/>
          <w:lang w:eastAsia="en-US"/>
        </w:rPr>
        <w:t>развитиянеобходимо</w:t>
      </w:r>
      <w:proofErr w:type="spellEnd"/>
      <w:r w:rsidRPr="007C279A">
        <w:rPr>
          <w:rFonts w:ascii="Arial" w:eastAsia="Times New Roman" w:hAnsi="Arial" w:cs="Arial"/>
          <w:color w:val="000000"/>
          <w:sz w:val="36"/>
          <w:szCs w:val="28"/>
          <w:lang w:eastAsia="en-US"/>
        </w:rPr>
        <w:t>:</w:t>
      </w:r>
    </w:p>
    <w:p w:rsidR="00646F4E" w:rsidRPr="007C279A" w:rsidRDefault="00646F4E" w:rsidP="00646F4E">
      <w:pPr>
        <w:numPr>
          <w:ilvl w:val="0"/>
          <w:numId w:val="9"/>
        </w:numPr>
        <w:spacing w:before="100" w:beforeAutospacing="1" w:after="100" w:afterAutospacing="1" w:line="240" w:lineRule="auto"/>
        <w:ind w:right="180"/>
        <w:contextualSpacing/>
        <w:rPr>
          <w:rFonts w:ascii="Arial" w:eastAsia="Times New Roman" w:hAnsi="Arial" w:cs="Arial"/>
          <w:color w:val="000000"/>
          <w:sz w:val="36"/>
          <w:szCs w:val="28"/>
        </w:rPr>
      </w:pPr>
      <w:r w:rsidRPr="007C279A">
        <w:rPr>
          <w:rFonts w:ascii="Arial" w:eastAsia="Times New Roman" w:hAnsi="Arial" w:cs="Arial"/>
          <w:color w:val="000000"/>
          <w:sz w:val="36"/>
          <w:szCs w:val="28"/>
        </w:rPr>
        <w:t>Внедрить новые способы работы с воспитанниками до 31 декабря 2020 года.</w:t>
      </w:r>
    </w:p>
    <w:p w:rsidR="00646F4E" w:rsidRPr="007C279A" w:rsidRDefault="00646F4E" w:rsidP="00646F4E">
      <w:pPr>
        <w:numPr>
          <w:ilvl w:val="0"/>
          <w:numId w:val="9"/>
        </w:numPr>
        <w:spacing w:before="100" w:beforeAutospacing="1" w:after="100" w:afterAutospacing="1" w:line="240" w:lineRule="auto"/>
        <w:ind w:right="180"/>
        <w:contextualSpacing/>
        <w:rPr>
          <w:rFonts w:ascii="Arial" w:eastAsia="Times New Roman" w:hAnsi="Arial" w:cs="Arial"/>
          <w:color w:val="000000"/>
          <w:sz w:val="36"/>
          <w:szCs w:val="28"/>
        </w:rPr>
      </w:pPr>
      <w:r w:rsidRPr="007C279A">
        <w:rPr>
          <w:rFonts w:ascii="Arial" w:eastAsia="Times New Roman" w:hAnsi="Arial" w:cs="Arial"/>
          <w:color w:val="000000"/>
          <w:sz w:val="36"/>
          <w:szCs w:val="28"/>
        </w:rPr>
        <w:t>Укрепить физическое здоровье воспитанников к маю 2021 года.</w:t>
      </w:r>
    </w:p>
    <w:p w:rsidR="00646F4E" w:rsidRDefault="00646F4E" w:rsidP="00646F4E">
      <w:pPr>
        <w:pStyle w:val="a4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color w:val="666666"/>
          <w:sz w:val="44"/>
          <w:szCs w:val="28"/>
        </w:rPr>
      </w:pPr>
    </w:p>
    <w:p w:rsidR="0022138E" w:rsidRDefault="0022138E" w:rsidP="00646F4E">
      <w:pPr>
        <w:pStyle w:val="a4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color w:val="666666"/>
          <w:sz w:val="44"/>
          <w:szCs w:val="28"/>
        </w:rPr>
      </w:pPr>
    </w:p>
    <w:p w:rsidR="0022138E" w:rsidRPr="007C279A" w:rsidRDefault="0022138E" w:rsidP="00646F4E">
      <w:pPr>
        <w:pStyle w:val="a4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color w:val="666666"/>
          <w:sz w:val="44"/>
          <w:szCs w:val="28"/>
        </w:rPr>
      </w:pPr>
    </w:p>
    <w:p w:rsidR="00646F4E" w:rsidRDefault="00646F4E" w:rsidP="007C279A">
      <w:pPr>
        <w:ind w:left="1416"/>
        <w:rPr>
          <w:b/>
          <w:bCs/>
          <w:iCs/>
          <w:color w:val="000000"/>
          <w:sz w:val="56"/>
          <w:szCs w:val="32"/>
        </w:rPr>
      </w:pPr>
      <w:r w:rsidRPr="0022138E">
        <w:rPr>
          <w:b/>
          <w:bCs/>
          <w:iCs/>
          <w:color w:val="000000"/>
          <w:sz w:val="56"/>
          <w:szCs w:val="32"/>
        </w:rPr>
        <w:t>Годовые задачи на 2020-2021 учебный год:</w:t>
      </w:r>
    </w:p>
    <w:p w:rsidR="0022138E" w:rsidRPr="0022138E" w:rsidRDefault="0022138E" w:rsidP="007C279A">
      <w:pPr>
        <w:ind w:left="1416"/>
        <w:rPr>
          <w:b/>
          <w:bCs/>
          <w:iCs/>
          <w:color w:val="000000"/>
          <w:sz w:val="56"/>
          <w:szCs w:val="32"/>
        </w:rPr>
      </w:pPr>
    </w:p>
    <w:p w:rsidR="00646F4E" w:rsidRPr="007C279A" w:rsidRDefault="00646F4E" w:rsidP="00646F4E">
      <w:pPr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7C279A">
        <w:rPr>
          <w:rFonts w:ascii="Times New Roman" w:eastAsia="Times New Roman" w:hAnsi="Times New Roman" w:cs="Times New Roman"/>
          <w:color w:val="000000"/>
          <w:sz w:val="40"/>
          <w:szCs w:val="32"/>
        </w:rPr>
        <w:t>для достижения намеченных целей необходимо выполнить:</w:t>
      </w:r>
    </w:p>
    <w:p w:rsidR="00646F4E" w:rsidRPr="007C279A" w:rsidRDefault="00646F4E" w:rsidP="00646F4E">
      <w:pPr>
        <w:numPr>
          <w:ilvl w:val="0"/>
          <w:numId w:val="10"/>
        </w:numPr>
        <w:spacing w:before="100" w:beforeAutospacing="1" w:after="100" w:afterAutospacing="1" w:line="240" w:lineRule="auto"/>
        <w:ind w:right="180"/>
        <w:contextualSpacing/>
        <w:rPr>
          <w:rFonts w:ascii="Arial" w:eastAsia="Times New Roman" w:hAnsi="Arial" w:cs="Arial"/>
          <w:color w:val="000000"/>
          <w:sz w:val="36"/>
          <w:szCs w:val="28"/>
        </w:rPr>
      </w:pPr>
      <w:r w:rsidRPr="007C279A">
        <w:rPr>
          <w:rFonts w:ascii="Arial" w:eastAsia="Times New Roman" w:hAnsi="Arial" w:cs="Arial"/>
          <w:color w:val="000000"/>
          <w:sz w:val="36"/>
          <w:szCs w:val="28"/>
        </w:rPr>
        <w:t>создать условия для реализации воспитательно-образовательной деятельности с применением дистанционных образовательных технологий;</w:t>
      </w:r>
    </w:p>
    <w:p w:rsidR="00646F4E" w:rsidRPr="007C279A" w:rsidRDefault="00646F4E" w:rsidP="00646F4E">
      <w:pPr>
        <w:numPr>
          <w:ilvl w:val="0"/>
          <w:numId w:val="10"/>
        </w:numPr>
        <w:spacing w:before="100" w:beforeAutospacing="1" w:after="100" w:afterAutospacing="1" w:line="240" w:lineRule="auto"/>
        <w:ind w:right="180"/>
        <w:contextualSpacing/>
        <w:rPr>
          <w:rFonts w:ascii="Arial" w:eastAsia="Times New Roman" w:hAnsi="Arial" w:cs="Arial"/>
          <w:color w:val="000000"/>
          <w:sz w:val="36"/>
          <w:szCs w:val="28"/>
        </w:rPr>
      </w:pPr>
      <w:r w:rsidRPr="007C279A">
        <w:rPr>
          <w:rFonts w:ascii="Arial" w:eastAsia="Times New Roman" w:hAnsi="Arial" w:cs="Arial"/>
          <w:color w:val="000000"/>
          <w:sz w:val="36"/>
          <w:szCs w:val="28"/>
        </w:rPr>
        <w:t>обновить материально-техническую базу кабинетов;</w:t>
      </w:r>
    </w:p>
    <w:p w:rsidR="00646F4E" w:rsidRPr="007C279A" w:rsidRDefault="00646F4E" w:rsidP="00646F4E">
      <w:pPr>
        <w:numPr>
          <w:ilvl w:val="0"/>
          <w:numId w:val="10"/>
        </w:numPr>
        <w:spacing w:before="100" w:beforeAutospacing="1" w:after="100" w:afterAutospacing="1" w:line="240" w:lineRule="auto"/>
        <w:ind w:right="180"/>
        <w:contextualSpacing/>
        <w:rPr>
          <w:rFonts w:ascii="Arial" w:eastAsia="Times New Roman" w:hAnsi="Arial" w:cs="Arial"/>
          <w:color w:val="000000"/>
          <w:sz w:val="36"/>
          <w:szCs w:val="28"/>
        </w:rPr>
      </w:pPr>
      <w:r w:rsidRPr="007C279A">
        <w:rPr>
          <w:rFonts w:ascii="Arial" w:eastAsia="Times New Roman" w:hAnsi="Arial" w:cs="Arial"/>
          <w:color w:val="000000"/>
          <w:sz w:val="36"/>
          <w:szCs w:val="28"/>
        </w:rPr>
        <w:t>повысить профессиональную компетентность педагогических работников;</w:t>
      </w:r>
    </w:p>
    <w:p w:rsidR="00646F4E" w:rsidRPr="007C279A" w:rsidRDefault="00646F4E" w:rsidP="00646F4E">
      <w:pPr>
        <w:numPr>
          <w:ilvl w:val="0"/>
          <w:numId w:val="10"/>
        </w:numPr>
        <w:spacing w:before="100" w:beforeAutospacing="1" w:after="100" w:afterAutospacing="1" w:line="240" w:lineRule="auto"/>
        <w:ind w:right="180"/>
        <w:contextualSpacing/>
        <w:rPr>
          <w:rFonts w:ascii="Arial" w:eastAsia="Times New Roman" w:hAnsi="Arial" w:cs="Arial"/>
          <w:color w:val="000000"/>
          <w:sz w:val="36"/>
          <w:szCs w:val="28"/>
        </w:rPr>
      </w:pPr>
      <w:r w:rsidRPr="007C279A">
        <w:rPr>
          <w:rFonts w:ascii="Arial" w:eastAsia="Times New Roman" w:hAnsi="Arial" w:cs="Arial"/>
          <w:color w:val="000000"/>
          <w:sz w:val="36"/>
          <w:szCs w:val="28"/>
        </w:rPr>
        <w:t>ввести в работу с воспитанниками новые физкультурно-оздоровительные мероприятия</w:t>
      </w:r>
    </w:p>
    <w:p w:rsidR="00646F4E" w:rsidRDefault="00646F4E" w:rsidP="00646F4E">
      <w:pPr>
        <w:rPr>
          <w:rFonts w:ascii="Times New Roman" w:hAnsi="Times New Roman" w:cs="Times New Roman"/>
          <w:b/>
          <w:sz w:val="40"/>
          <w:szCs w:val="40"/>
        </w:rPr>
      </w:pPr>
    </w:p>
    <w:p w:rsidR="0022138E" w:rsidRPr="00DF35E1" w:rsidRDefault="0022138E" w:rsidP="00646F4E">
      <w:pPr>
        <w:rPr>
          <w:rFonts w:ascii="Times New Roman" w:hAnsi="Times New Roman" w:cs="Times New Roman"/>
          <w:b/>
          <w:sz w:val="40"/>
          <w:szCs w:val="40"/>
        </w:rPr>
      </w:pPr>
    </w:p>
    <w:p w:rsidR="00646F4E" w:rsidRPr="007C279A" w:rsidRDefault="00646F4E" w:rsidP="007C279A">
      <w:pPr>
        <w:pStyle w:val="a4"/>
        <w:ind w:left="1416"/>
        <w:rPr>
          <w:rFonts w:ascii="Times New Roman" w:hAnsi="Times New Roman" w:cs="Times New Roman"/>
          <w:b/>
          <w:sz w:val="44"/>
          <w:szCs w:val="40"/>
        </w:rPr>
      </w:pPr>
      <w:r w:rsidRPr="007C279A">
        <w:rPr>
          <w:rFonts w:ascii="Times New Roman" w:hAnsi="Times New Roman" w:cs="Times New Roman"/>
          <w:b/>
          <w:sz w:val="44"/>
          <w:szCs w:val="40"/>
        </w:rPr>
        <w:lastRenderedPageBreak/>
        <w:t>Содержание работы</w:t>
      </w:r>
    </w:p>
    <w:p w:rsidR="00646F4E" w:rsidRPr="009D2655" w:rsidRDefault="00646F4E" w:rsidP="0022138E">
      <w:pPr>
        <w:rPr>
          <w:rFonts w:ascii="Times New Roman" w:hAnsi="Times New Roman" w:cs="Times New Roman"/>
          <w:b/>
          <w:sz w:val="36"/>
          <w:szCs w:val="36"/>
        </w:rPr>
      </w:pPr>
      <w:r w:rsidRPr="009D2655">
        <w:rPr>
          <w:rFonts w:ascii="Times New Roman" w:hAnsi="Times New Roman" w:cs="Times New Roman"/>
          <w:b/>
          <w:sz w:val="36"/>
          <w:szCs w:val="36"/>
        </w:rPr>
        <w:t>2.1. Организационно-педагогическая работа</w:t>
      </w:r>
    </w:p>
    <w:p w:rsidR="007C279A" w:rsidRDefault="007C279A" w:rsidP="00646F4E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2"/>
        </w:rPr>
      </w:pPr>
    </w:p>
    <w:p w:rsidR="00646F4E" w:rsidRPr="007F0C0B" w:rsidRDefault="00646F4E" w:rsidP="00646F4E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2"/>
        </w:rPr>
      </w:pPr>
      <w:r w:rsidRPr="007F0C0B">
        <w:rPr>
          <w:rFonts w:ascii="Times New Roman" w:hAnsi="Times New Roman" w:cs="Times New Roman"/>
          <w:b/>
          <w:i/>
          <w:sz w:val="32"/>
        </w:rPr>
        <w:t>Педагогические советы</w:t>
      </w:r>
    </w:p>
    <w:p w:rsidR="00646F4E" w:rsidRPr="00EC4DA4" w:rsidRDefault="00646F4E" w:rsidP="00646F4E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32"/>
        </w:rPr>
      </w:pPr>
    </w:p>
    <w:p w:rsidR="00646F4E" w:rsidRPr="00EC4DA4" w:rsidRDefault="00646F4E" w:rsidP="00646F4E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A4">
        <w:rPr>
          <w:rFonts w:ascii="Times New Roman" w:hAnsi="Times New Roman" w:cs="Times New Roman"/>
          <w:b/>
          <w:sz w:val="28"/>
          <w:szCs w:val="28"/>
        </w:rPr>
        <w:t>Педсовет №1 (Установочный)</w:t>
      </w:r>
      <w:proofErr w:type="gramStart"/>
      <w:r w:rsidR="007C279A">
        <w:rPr>
          <w:rFonts w:ascii="Times New Roman" w:hAnsi="Times New Roman" w:cs="Times New Roman"/>
          <w:sz w:val="32"/>
        </w:rPr>
        <w:t>–(</w:t>
      </w:r>
      <w:proofErr w:type="gramEnd"/>
      <w:r w:rsidRPr="00EC4DA4">
        <w:rPr>
          <w:rFonts w:ascii="Times New Roman" w:hAnsi="Times New Roman" w:cs="Times New Roman"/>
          <w:sz w:val="32"/>
        </w:rPr>
        <w:t xml:space="preserve"> сентябрь</w:t>
      </w:r>
      <w:r w:rsidR="007C279A">
        <w:rPr>
          <w:rFonts w:ascii="Times New Roman" w:hAnsi="Times New Roman" w:cs="Times New Roman"/>
          <w:sz w:val="32"/>
        </w:rPr>
        <w:t>)</w:t>
      </w:r>
    </w:p>
    <w:p w:rsidR="00646F4E" w:rsidRPr="00EC4DA4" w:rsidRDefault="00646F4E" w:rsidP="00646F4E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ганизация работы ДОУ в 2020-2021</w:t>
      </w:r>
      <w:r w:rsidRPr="00EC4DA4">
        <w:rPr>
          <w:rFonts w:ascii="Times New Roman" w:hAnsi="Times New Roman" w:cs="Times New Roman"/>
          <w:b/>
          <w:sz w:val="28"/>
          <w:szCs w:val="28"/>
        </w:rPr>
        <w:t xml:space="preserve"> учебном году»</w:t>
      </w:r>
    </w:p>
    <w:p w:rsidR="00646F4E" w:rsidRPr="00EC4DA4" w:rsidRDefault="00646F4E" w:rsidP="00646F4E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F4E" w:rsidRPr="00EC4DA4" w:rsidRDefault="00646F4E" w:rsidP="00646F4E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C4DA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C4DA4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ие годового плана работы на 2020</w:t>
      </w:r>
      <w:r w:rsidRPr="00EC4DA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Pr="00EC4DA4">
        <w:rPr>
          <w:rFonts w:ascii="Times New Roman" w:hAnsi="Times New Roman" w:cs="Times New Roman"/>
          <w:bCs/>
          <w:sz w:val="28"/>
          <w:szCs w:val="28"/>
        </w:rPr>
        <w:t xml:space="preserve"> учебный год. Подготовка к новому учебному году.</w:t>
      </w:r>
      <w:r w:rsidRPr="00EC4DA4">
        <w:rPr>
          <w:rFonts w:ascii="Times New Roman" w:hAnsi="Times New Roman" w:cs="Times New Roman"/>
          <w:b/>
          <w:sz w:val="28"/>
          <w:szCs w:val="28"/>
        </w:rPr>
        <w:t> </w:t>
      </w:r>
    </w:p>
    <w:p w:rsidR="00646F4E" w:rsidRPr="00EC4DA4" w:rsidRDefault="00646F4E" w:rsidP="00646F4E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17" w:type="dxa"/>
        <w:tblLayout w:type="fixed"/>
        <w:tblLook w:val="0420"/>
      </w:tblPr>
      <w:tblGrid>
        <w:gridCol w:w="7022"/>
        <w:gridCol w:w="3495"/>
      </w:tblGrid>
      <w:tr w:rsidR="00646F4E" w:rsidRPr="00EC4DA4" w:rsidTr="002C6EEE">
        <w:trPr>
          <w:trHeight w:val="324"/>
        </w:trPr>
        <w:tc>
          <w:tcPr>
            <w:tcW w:w="7022" w:type="dxa"/>
          </w:tcPr>
          <w:p w:rsidR="00646F4E" w:rsidRPr="00EC4DA4" w:rsidRDefault="00646F4E" w:rsidP="0064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495" w:type="dxa"/>
          </w:tcPr>
          <w:p w:rsidR="00646F4E" w:rsidRPr="00EC4DA4" w:rsidRDefault="00646F4E" w:rsidP="0064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46F4E" w:rsidRPr="00EC4DA4" w:rsidTr="002C6EEE">
        <w:trPr>
          <w:trHeight w:val="294"/>
        </w:trPr>
        <w:tc>
          <w:tcPr>
            <w:tcW w:w="7022" w:type="dxa"/>
            <w:tcBorders>
              <w:bottom w:val="single" w:sz="4" w:space="0" w:color="auto"/>
            </w:tcBorders>
          </w:tcPr>
          <w:p w:rsidR="00646F4E" w:rsidRPr="00EC4DA4" w:rsidRDefault="00646F4E" w:rsidP="00646F4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4E" w:rsidRPr="00EC4DA4" w:rsidTr="002C6EEE">
        <w:trPr>
          <w:trHeight w:val="623"/>
        </w:trPr>
        <w:tc>
          <w:tcPr>
            <w:tcW w:w="7022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Подготовка групп, документации к новому учебному году.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646F4E" w:rsidRPr="00EC4DA4" w:rsidRDefault="00646F4E" w:rsidP="00646F4E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46F4E" w:rsidRPr="00EC4DA4" w:rsidTr="002C6EEE">
        <w:trPr>
          <w:trHeight w:val="1084"/>
        </w:trPr>
        <w:tc>
          <w:tcPr>
            <w:tcW w:w="7022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Организация учебно-воспитательного процесса и создание условий для работы с детьми на новый учебный год.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4E" w:rsidRPr="00EC4DA4" w:rsidTr="002C6EEE">
        <w:trPr>
          <w:trHeight w:val="281"/>
        </w:trPr>
        <w:tc>
          <w:tcPr>
            <w:tcW w:w="7022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асписания организации образовательной деятельности в различных видах детской деятельности по реализации образовательных областей  в соответствии с </w:t>
            </w:r>
            <w:r w:rsidRPr="00EC4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ОС.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4E" w:rsidRPr="00EC4DA4" w:rsidTr="002C6EEE">
        <w:trPr>
          <w:trHeight w:val="1324"/>
        </w:trPr>
        <w:tc>
          <w:tcPr>
            <w:tcW w:w="7022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ых планов физкультурных, музыкальных праздников и развлечений с детьми дошкольного возраста.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ктор по физ</w:t>
            </w:r>
            <w:proofErr w:type="gramStart"/>
            <w:r w:rsidR="007C2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нию</w:t>
            </w:r>
          </w:p>
        </w:tc>
      </w:tr>
      <w:tr w:rsidR="00646F4E" w:rsidRPr="00EC4DA4" w:rsidTr="002C6EEE">
        <w:trPr>
          <w:trHeight w:val="677"/>
        </w:trPr>
        <w:tc>
          <w:tcPr>
            <w:tcW w:w="7022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Разработка рабочих программ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4E" w:rsidRPr="00EC4DA4" w:rsidTr="002C6EEE">
        <w:trPr>
          <w:trHeight w:val="571"/>
        </w:trPr>
        <w:tc>
          <w:tcPr>
            <w:tcW w:w="7022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6F4E" w:rsidRPr="00EC4DA4" w:rsidRDefault="00646F4E" w:rsidP="006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педсовета: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4E" w:rsidRPr="00EC4DA4" w:rsidTr="002C6EEE">
        <w:trPr>
          <w:trHeight w:val="669"/>
        </w:trPr>
        <w:tc>
          <w:tcPr>
            <w:tcW w:w="7022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Анализ готовности групп к новому учебному году.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4E" w:rsidRPr="00EC4DA4" w:rsidTr="002C6EEE">
        <w:trPr>
          <w:trHeight w:val="741"/>
        </w:trPr>
        <w:tc>
          <w:tcPr>
            <w:tcW w:w="7022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годового плана </w:t>
            </w:r>
            <w:proofErr w:type="spellStart"/>
            <w:proofErr w:type="gramStart"/>
            <w:r w:rsidRPr="00EC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ьно</w:t>
            </w:r>
            <w:proofErr w:type="spellEnd"/>
            <w:r w:rsidRPr="00EC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образовательной</w:t>
            </w:r>
            <w:proofErr w:type="gramEnd"/>
            <w:r w:rsidRPr="00EC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работы ДОУ </w:t>
            </w:r>
            <w:r w:rsidRPr="00EC4DA4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0 – 2021</w:t>
            </w: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4E" w:rsidRPr="00EC4DA4" w:rsidTr="002C6EEE">
        <w:trPr>
          <w:trHeight w:val="761"/>
        </w:trPr>
        <w:tc>
          <w:tcPr>
            <w:tcW w:w="7022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 календарного учебного 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0 – 2021</w:t>
            </w: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Default="00646F4E" w:rsidP="00646F4E">
            <w:r w:rsidRPr="000C343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46F4E" w:rsidRPr="00EC4DA4" w:rsidTr="002C6EEE">
        <w:trPr>
          <w:trHeight w:val="761"/>
        </w:trPr>
        <w:tc>
          <w:tcPr>
            <w:tcW w:w="7022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ие учебного плана на 2020 – 2021</w:t>
            </w: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Default="00646F4E" w:rsidP="00646F4E">
            <w:r w:rsidRPr="000C343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46F4E" w:rsidRPr="00EC4DA4" w:rsidTr="002C6EEE">
        <w:trPr>
          <w:trHeight w:val="1327"/>
        </w:trPr>
        <w:tc>
          <w:tcPr>
            <w:tcW w:w="7022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е расписания организации  образовательной деятельности в различных видах детской деятельности по реализации образовательных областей. 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Default="00646F4E" w:rsidP="00646F4E">
            <w:r w:rsidRPr="000C343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46F4E" w:rsidRPr="00EC4DA4" w:rsidTr="002C6EEE">
        <w:trPr>
          <w:trHeight w:val="727"/>
        </w:trPr>
        <w:tc>
          <w:tcPr>
            <w:tcW w:w="7022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Cs/>
                <w:sz w:val="28"/>
                <w:szCs w:val="28"/>
              </w:rPr>
              <w:t>Разное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4E" w:rsidRPr="00F04A59" w:rsidTr="002C6EEE">
        <w:trPr>
          <w:trHeight w:val="645"/>
        </w:trPr>
        <w:tc>
          <w:tcPr>
            <w:tcW w:w="7022" w:type="dxa"/>
            <w:tcBorders>
              <w:top w:val="single" w:sz="4" w:space="0" w:color="auto"/>
            </w:tcBorders>
          </w:tcPr>
          <w:p w:rsidR="00646F4E" w:rsidRPr="00EC4DA4" w:rsidRDefault="00646F4E" w:rsidP="00646F4E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проекта решений. Вынесение решения.</w:t>
            </w:r>
          </w:p>
        </w:tc>
        <w:tc>
          <w:tcPr>
            <w:tcW w:w="3495" w:type="dxa"/>
            <w:tcBorders>
              <w:top w:val="single" w:sz="4" w:space="0" w:color="auto"/>
            </w:tcBorders>
          </w:tcPr>
          <w:p w:rsidR="00646F4E" w:rsidRPr="00F04A59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646F4E" w:rsidRPr="00F04A59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F4E" w:rsidRDefault="00646F4E" w:rsidP="00646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EEE" w:rsidRDefault="002C6EEE" w:rsidP="00646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79A" w:rsidRPr="00E82078" w:rsidRDefault="007C279A" w:rsidP="00646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F4E" w:rsidRPr="00F04A59" w:rsidRDefault="00646F4E" w:rsidP="00646F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Педсовет №2</w:t>
      </w:r>
      <w:r w:rsidR="007C279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04A59">
        <w:rPr>
          <w:rFonts w:ascii="Times New Roman" w:hAnsi="Times New Roman" w:cs="Times New Roman"/>
          <w:b/>
          <w:sz w:val="28"/>
          <w:szCs w:val="28"/>
        </w:rPr>
        <w:t>ноябрь</w:t>
      </w:r>
      <w:r w:rsidR="007C279A">
        <w:rPr>
          <w:rFonts w:ascii="Times New Roman" w:hAnsi="Times New Roman" w:cs="Times New Roman"/>
          <w:b/>
          <w:sz w:val="28"/>
          <w:szCs w:val="28"/>
        </w:rPr>
        <w:t>)</w:t>
      </w:r>
    </w:p>
    <w:p w:rsidR="00646F4E" w:rsidRDefault="00646F4E" w:rsidP="00646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0B">
        <w:rPr>
          <w:rFonts w:ascii="Times New Roman" w:hAnsi="Times New Roman" w:cs="Times New Roman"/>
          <w:b/>
          <w:sz w:val="28"/>
          <w:szCs w:val="28"/>
        </w:rPr>
        <w:t>Тема</w:t>
      </w:r>
    </w:p>
    <w:p w:rsidR="00646F4E" w:rsidRPr="00152409" w:rsidRDefault="00646F4E" w:rsidP="00646F4E">
      <w:pPr>
        <w:pStyle w:val="h1"/>
        <w:jc w:val="center"/>
        <w:rPr>
          <w:b/>
          <w:sz w:val="28"/>
        </w:rPr>
      </w:pPr>
      <w:r w:rsidRPr="00152409">
        <w:rPr>
          <w:b/>
          <w:sz w:val="28"/>
        </w:rPr>
        <w:t>«Создание условий в ДОУ для сохранения и укрепления здоровья воспитанников»</w:t>
      </w:r>
    </w:p>
    <w:p w:rsidR="00646F4E" w:rsidRPr="004A1DF1" w:rsidRDefault="00646F4E" w:rsidP="00646F4E">
      <w:pPr>
        <w:pStyle w:val="h7"/>
        <w:rPr>
          <w:sz w:val="28"/>
          <w:szCs w:val="28"/>
        </w:rPr>
      </w:pPr>
      <w:r w:rsidRPr="007F0C0B">
        <w:rPr>
          <w:b/>
          <w:sz w:val="28"/>
          <w:szCs w:val="28"/>
        </w:rPr>
        <w:t xml:space="preserve">Цель: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- систематизация знаний педагогов об оздоровлении детей дошкольного возраста.</w:t>
      </w:r>
    </w:p>
    <w:tbl>
      <w:tblPr>
        <w:tblStyle w:val="a3"/>
        <w:tblW w:w="4930" w:type="pct"/>
        <w:tblLook w:val="01E0"/>
      </w:tblPr>
      <w:tblGrid>
        <w:gridCol w:w="7124"/>
        <w:gridCol w:w="3408"/>
      </w:tblGrid>
      <w:tr w:rsidR="00646F4E" w:rsidRPr="00A921A7" w:rsidTr="00646F4E"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7F0C0B" w:rsidRDefault="00646F4E" w:rsidP="0064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7F0C0B" w:rsidRDefault="00646F4E" w:rsidP="0064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46F4E" w:rsidRPr="00A921A7" w:rsidTr="00646F4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7F0C0B" w:rsidRDefault="00646F4E" w:rsidP="006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едсовету</w:t>
            </w:r>
          </w:p>
        </w:tc>
      </w:tr>
      <w:tr w:rsidR="00646F4E" w:rsidRPr="00A921A7" w:rsidTr="00646F4E"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7F0C0B" w:rsidRDefault="00646F4E" w:rsidP="00646F4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40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«О здоровье Вашего ребенка»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152409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proofErr w:type="spellEnd"/>
          </w:p>
        </w:tc>
      </w:tr>
      <w:tr w:rsidR="00646F4E" w:rsidRPr="00A921A7" w:rsidTr="00646F4E"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7F0C0B" w:rsidRDefault="00646F4E" w:rsidP="00646F4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контроль «Использование </w:t>
            </w:r>
            <w:proofErr w:type="spellStart"/>
            <w:r w:rsidRPr="00152409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15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 в режиме дня»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</w:t>
            </w:r>
          </w:p>
          <w:p w:rsidR="00646F4E" w:rsidRPr="007F0C0B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4E" w:rsidRPr="00A921A7" w:rsidTr="00646F4E"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7F0C0B" w:rsidRDefault="00646F4E" w:rsidP="00646F4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е просмотры режимных моментов и занятий по применению </w:t>
            </w:r>
            <w:proofErr w:type="spellStart"/>
            <w:r w:rsidRPr="00152409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15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педагоги ДОУ</w:t>
            </w:r>
          </w:p>
          <w:p w:rsidR="00646F4E" w:rsidRPr="007F0C0B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4E" w:rsidRPr="00A921A7" w:rsidTr="00646F4E"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7F0C0B" w:rsidRDefault="00646F4E" w:rsidP="00646F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09">
              <w:rPr>
                <w:rFonts w:ascii="Times New Roman" w:hAnsi="Times New Roman" w:cs="Times New Roman"/>
                <w:sz w:val="28"/>
                <w:szCs w:val="28"/>
              </w:rPr>
              <w:t>Изготовление пособий, атрибутов для профилактики плоскостопия у дошкольников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7F0C0B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409">
              <w:rPr>
                <w:rFonts w:ascii="Times New Roman" w:hAnsi="Times New Roman" w:cs="Times New Roman"/>
                <w:sz w:val="28"/>
                <w:szCs w:val="28"/>
              </w:rPr>
              <w:t>ПедагогиДОУ</w:t>
            </w:r>
            <w:proofErr w:type="spellEnd"/>
          </w:p>
        </w:tc>
      </w:tr>
      <w:tr w:rsidR="00646F4E" w:rsidRPr="00A921A7" w:rsidTr="00646F4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9620AA" w:rsidRDefault="00646F4E" w:rsidP="00646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</w:t>
            </w:r>
          </w:p>
        </w:tc>
      </w:tr>
      <w:tr w:rsidR="00646F4E" w:rsidRPr="00A921A7" w:rsidTr="00646F4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9620AA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. Теоретическая часть </w:t>
            </w:r>
          </w:p>
        </w:tc>
      </w:tr>
      <w:tr w:rsidR="00646F4E" w:rsidRPr="00A921A7" w:rsidTr="00646F4E">
        <w:trPr>
          <w:trHeight w:val="583"/>
        </w:trPr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152409" w:rsidRDefault="00646F4E" w:rsidP="00646F4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 w:rsidRPr="00152409">
              <w:rPr>
                <w:sz w:val="28"/>
                <w:szCs w:val="28"/>
              </w:rPr>
              <w:t>Вступительное слово заведующей.</w:t>
            </w:r>
          </w:p>
          <w:p w:rsidR="00646F4E" w:rsidRPr="00152409" w:rsidRDefault="00646F4E" w:rsidP="00646F4E">
            <w:pPr>
              <w:pStyle w:val="a4"/>
              <w:ind w:left="1210"/>
              <w:rPr>
                <w:rFonts w:ascii="Times New Roman" w:hAnsi="Times New Roman" w:cs="Times New Roman"/>
                <w:sz w:val="28"/>
                <w:szCs w:val="28"/>
              </w:rPr>
            </w:pPr>
            <w:r w:rsidRPr="00152409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</w:t>
            </w:r>
            <w:proofErr w:type="spellStart"/>
            <w:r w:rsidRPr="00152409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15240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совместной деятельности педагога и детей в соответствии с ФГОС </w:t>
            </w:r>
            <w:proofErr w:type="gramStart"/>
            <w:r w:rsidRPr="0015240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52409">
              <w:rPr>
                <w:rFonts w:ascii="Times New Roman" w:hAnsi="Times New Roman" w:cs="Times New Roman"/>
                <w:sz w:val="28"/>
                <w:szCs w:val="28"/>
              </w:rPr>
              <w:t>». Выступление старшего воспитателя. Результаты тематического контроля.</w:t>
            </w:r>
          </w:p>
          <w:p w:rsidR="00646F4E" w:rsidRPr="009620AA" w:rsidRDefault="00646F4E" w:rsidP="00646F4E">
            <w:pPr>
              <w:pStyle w:val="a4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9620AA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46F4E" w:rsidRPr="00A921A7" w:rsidTr="00646F4E"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9620AA" w:rsidRDefault="00646F4E" w:rsidP="00646F4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FE8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</w:t>
            </w:r>
            <w:proofErr w:type="spellStart"/>
            <w:r w:rsidRPr="007C7FE8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7C7FE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совместной деятельности педагога и детей в соответствии с ФГОС </w:t>
            </w:r>
            <w:proofErr w:type="gramStart"/>
            <w:r w:rsidRPr="007C7FE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C7FE8">
              <w:rPr>
                <w:rFonts w:ascii="Times New Roman" w:hAnsi="Times New Roman" w:cs="Times New Roman"/>
                <w:sz w:val="28"/>
                <w:szCs w:val="28"/>
              </w:rPr>
              <w:t>». Результаты тематического контроля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9620AA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646F4E" w:rsidRPr="00A921A7" w:rsidTr="00646F4E"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9620AA" w:rsidRDefault="00646F4E" w:rsidP="00646F4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FE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7C7FE8">
              <w:rPr>
                <w:rFonts w:ascii="Times New Roman" w:hAnsi="Times New Roman" w:cs="Times New Roman"/>
                <w:bCs/>
                <w:sz w:val="28"/>
                <w:szCs w:val="28"/>
              </w:rPr>
              <w:t>Самомассаж</w:t>
            </w:r>
            <w:proofErr w:type="spellEnd"/>
            <w:r w:rsidRPr="007C7F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дошкольников».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9620AA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</w:t>
            </w:r>
          </w:p>
        </w:tc>
      </w:tr>
      <w:tr w:rsidR="00646F4E" w:rsidRPr="00A921A7" w:rsidTr="00646F4E"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9620AA" w:rsidRDefault="00646F4E" w:rsidP="00646F4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7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илактика плоскостопия и нарушения осанки»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9620AA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д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М</w:t>
            </w:r>
          </w:p>
        </w:tc>
      </w:tr>
      <w:tr w:rsidR="00646F4E" w:rsidRPr="00A921A7" w:rsidTr="00646F4E"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9620AA" w:rsidRDefault="00646F4E" w:rsidP="00646F4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7FE8">
              <w:rPr>
                <w:rFonts w:ascii="Times New Roman" w:hAnsi="Times New Roman" w:cs="Times New Roman"/>
                <w:sz w:val="28"/>
                <w:szCs w:val="28"/>
              </w:rPr>
              <w:t>. Взаимодействие ДОУ с семьей по вопросам охраны и укрепления здоровья детей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4E" w:rsidRPr="009620AA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646F4E" w:rsidRPr="00A921A7" w:rsidTr="00646F4E"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646F4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FE8">
              <w:rPr>
                <w:rFonts w:ascii="Times New Roman" w:hAnsi="Times New Roman" w:cs="Times New Roman"/>
                <w:sz w:val="28"/>
                <w:szCs w:val="28"/>
              </w:rPr>
              <w:t>Решение педсовета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34027E" w:rsidRDefault="00646F4E" w:rsidP="00646F4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7FE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proofErr w:type="gramStart"/>
            <w:r w:rsidRPr="007C7FE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7FE8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</w:tbl>
    <w:p w:rsidR="00646F4E" w:rsidRDefault="00646F4E" w:rsidP="00C602A7">
      <w:pPr>
        <w:pStyle w:val="h1"/>
        <w:rPr>
          <w:b/>
          <w:sz w:val="28"/>
          <w:szCs w:val="28"/>
        </w:rPr>
      </w:pPr>
    </w:p>
    <w:p w:rsidR="007C279A" w:rsidRDefault="007C279A" w:rsidP="00646F4E">
      <w:pPr>
        <w:pStyle w:val="h1"/>
        <w:jc w:val="center"/>
        <w:rPr>
          <w:b/>
          <w:sz w:val="28"/>
          <w:szCs w:val="28"/>
        </w:rPr>
      </w:pPr>
    </w:p>
    <w:p w:rsidR="00646F4E" w:rsidRDefault="00646F4E" w:rsidP="00646F4E">
      <w:pPr>
        <w:pStyle w:val="h1"/>
        <w:jc w:val="center"/>
        <w:rPr>
          <w:b/>
          <w:sz w:val="28"/>
          <w:szCs w:val="28"/>
        </w:rPr>
      </w:pPr>
      <w:r w:rsidRPr="007F0C0B">
        <w:rPr>
          <w:b/>
          <w:sz w:val="28"/>
          <w:szCs w:val="28"/>
        </w:rPr>
        <w:t xml:space="preserve">Педагогический совет № 3 </w:t>
      </w:r>
      <w:r w:rsidR="0000682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февраль</w:t>
      </w:r>
      <w:proofErr w:type="gramStart"/>
      <w:r>
        <w:rPr>
          <w:b/>
          <w:sz w:val="28"/>
          <w:szCs w:val="28"/>
        </w:rPr>
        <w:t xml:space="preserve"> </w:t>
      </w:r>
      <w:r w:rsidR="0000682F">
        <w:rPr>
          <w:b/>
          <w:sz w:val="28"/>
          <w:szCs w:val="28"/>
        </w:rPr>
        <w:t>)</w:t>
      </w:r>
      <w:proofErr w:type="gramEnd"/>
    </w:p>
    <w:p w:rsidR="008A4520" w:rsidRPr="008A4520" w:rsidRDefault="00646F4E" w:rsidP="008A4520">
      <w:pPr>
        <w:pStyle w:val="1"/>
        <w:shd w:val="clear" w:color="auto" w:fill="FFFFFF"/>
        <w:spacing w:before="150" w:after="450" w:line="288" w:lineRule="atLeast"/>
        <w:rPr>
          <w:rFonts w:ascii="Times New Roman" w:hAnsi="Times New Roman" w:cs="Times New Roman"/>
          <w:color w:val="000000" w:themeColor="text1"/>
          <w:sz w:val="20"/>
        </w:rPr>
      </w:pPr>
      <w:r w:rsidRPr="008A4520">
        <w:rPr>
          <w:rFonts w:ascii="Times New Roman" w:hAnsi="Times New Roman" w:cs="Times New Roman"/>
          <w:color w:val="000000" w:themeColor="text1"/>
          <w:sz w:val="40"/>
        </w:rPr>
        <w:t>Тема</w:t>
      </w:r>
      <w:proofErr w:type="gramStart"/>
      <w:r w:rsidR="008A4520" w:rsidRPr="008A4520">
        <w:rPr>
          <w:rFonts w:ascii="Times New Roman" w:hAnsi="Times New Roman" w:cs="Times New Roman"/>
          <w:color w:val="000000" w:themeColor="text1"/>
          <w:sz w:val="18"/>
        </w:rPr>
        <w:t>:</w:t>
      </w:r>
      <w:r w:rsidR="008A4520" w:rsidRPr="008A4520">
        <w:rPr>
          <w:rFonts w:ascii="Arial" w:hAnsi="Arial" w:cs="Arial"/>
          <w:bCs w:val="0"/>
          <w:color w:val="000000" w:themeColor="text1"/>
          <w:sz w:val="32"/>
          <w:szCs w:val="45"/>
        </w:rPr>
        <w:t>«</w:t>
      </w:r>
      <w:proofErr w:type="gramEnd"/>
      <w:r w:rsidR="008A4520" w:rsidRPr="008A4520">
        <w:rPr>
          <w:rFonts w:ascii="Arial" w:hAnsi="Arial" w:cs="Arial"/>
          <w:bCs w:val="0"/>
          <w:color w:val="000000" w:themeColor="text1"/>
          <w:sz w:val="32"/>
          <w:szCs w:val="45"/>
        </w:rPr>
        <w:t>Применение ИКТ в образовательном процессе»</w:t>
      </w:r>
    </w:p>
    <w:p w:rsidR="00544529" w:rsidRDefault="00544529" w:rsidP="00544529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Цель</w:t>
      </w:r>
      <w:r>
        <w:rPr>
          <w:rFonts w:ascii="Arial" w:hAnsi="Arial" w:cs="Arial"/>
          <w:color w:val="111111"/>
          <w:sz w:val="27"/>
          <w:szCs w:val="27"/>
        </w:rPr>
        <w:t>: способствовать внедрению в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образовательный процесс </w:t>
      </w:r>
      <w:r>
        <w:rPr>
          <w:rFonts w:ascii="Arial" w:hAnsi="Arial" w:cs="Arial"/>
          <w:color w:val="111111"/>
          <w:sz w:val="27"/>
          <w:szCs w:val="27"/>
        </w:rPr>
        <w:t>МБДОУ информационно-коммуникационных технологий.</w:t>
      </w:r>
    </w:p>
    <w:p w:rsidR="00544529" w:rsidRDefault="00544529" w:rsidP="00544529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544529" w:rsidRDefault="00544529" w:rsidP="00544529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повышать уровень профессиональной компетентности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педагогов</w:t>
      </w:r>
      <w:r>
        <w:rPr>
          <w:rFonts w:ascii="Arial" w:hAnsi="Arial" w:cs="Arial"/>
          <w:color w:val="111111"/>
          <w:sz w:val="27"/>
          <w:szCs w:val="27"/>
        </w:rPr>
        <w:t>;</w:t>
      </w:r>
    </w:p>
    <w:p w:rsidR="00544529" w:rsidRDefault="00544529" w:rsidP="00544529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показать элементы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именения ИКТ в образовательном процессе детского сада</w:t>
      </w:r>
      <w:r>
        <w:rPr>
          <w:rFonts w:ascii="Arial" w:hAnsi="Arial" w:cs="Arial"/>
          <w:color w:val="111111"/>
          <w:sz w:val="27"/>
          <w:szCs w:val="27"/>
        </w:rPr>
        <w:t>;</w:t>
      </w:r>
    </w:p>
    <w:p w:rsidR="00544529" w:rsidRDefault="00544529" w:rsidP="00544529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актуализировать учебно-методическое обеспечение.</w:t>
      </w:r>
    </w:p>
    <w:p w:rsidR="00646F4E" w:rsidRPr="009739F5" w:rsidRDefault="00646F4E" w:rsidP="00646F4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0671" w:type="dxa"/>
        <w:tblLayout w:type="fixed"/>
        <w:tblLook w:val="04A0"/>
      </w:tblPr>
      <w:tblGrid>
        <w:gridCol w:w="7071"/>
        <w:gridCol w:w="3600"/>
      </w:tblGrid>
      <w:tr w:rsidR="00646F4E" w:rsidRPr="00F04A59" w:rsidTr="008A4520">
        <w:trPr>
          <w:trHeight w:val="320"/>
        </w:trPr>
        <w:tc>
          <w:tcPr>
            <w:tcW w:w="7071" w:type="dxa"/>
          </w:tcPr>
          <w:p w:rsidR="00646F4E" w:rsidRPr="00F04A59" w:rsidRDefault="00646F4E" w:rsidP="0064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00" w:type="dxa"/>
          </w:tcPr>
          <w:p w:rsidR="00646F4E" w:rsidRPr="00F04A59" w:rsidRDefault="00646F4E" w:rsidP="0064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46F4E" w:rsidRPr="00F04A59" w:rsidTr="008A4520">
        <w:trPr>
          <w:trHeight w:val="785"/>
        </w:trPr>
        <w:tc>
          <w:tcPr>
            <w:tcW w:w="7071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7F0C0B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4E" w:rsidRPr="007F0C0B" w:rsidRDefault="00646F4E" w:rsidP="0064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7F0C0B" w:rsidRDefault="00646F4E" w:rsidP="00646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6F4E" w:rsidRPr="007F0C0B" w:rsidRDefault="00646F4E" w:rsidP="006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4E" w:rsidRPr="00F04A59" w:rsidTr="008A4520">
        <w:trPr>
          <w:trHeight w:val="644"/>
        </w:trPr>
        <w:tc>
          <w:tcPr>
            <w:tcW w:w="7071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7F0C0B" w:rsidRDefault="008A4520" w:rsidP="007F07A7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Вступительное слово </w:t>
            </w:r>
            <w:r w:rsidR="007F07A7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="007F07A7"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«Информационно-коммуникационные технологии»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7F0C0B" w:rsidRDefault="00544529" w:rsidP="006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46F4E" w:rsidRPr="00F04A59" w:rsidTr="008A4520">
        <w:trPr>
          <w:trHeight w:val="644"/>
        </w:trPr>
        <w:tc>
          <w:tcPr>
            <w:tcW w:w="7071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7F0C0B" w:rsidRDefault="00544529" w:rsidP="007F07A7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="007F07A7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Анализ тематического контроля по теме «Уровень профессионального мастерства </w:t>
            </w:r>
            <w:r w:rsidR="007F07A7">
              <w:rPr>
                <w:rStyle w:val="a6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педагогов</w:t>
            </w:r>
            <w:r w:rsidR="007F07A7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ДОУ по использованию ИКТ в </w:t>
            </w:r>
            <w:r w:rsidR="007F07A7">
              <w:rPr>
                <w:rStyle w:val="a6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образовательной деятельности</w:t>
            </w:r>
            <w:r w:rsidR="007F07A7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», анкетирования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EC4DA4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46F4E" w:rsidRPr="007F0C0B" w:rsidRDefault="00646F4E" w:rsidP="006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4E" w:rsidRPr="00F04A59" w:rsidTr="008A4520">
        <w:trPr>
          <w:trHeight w:val="422"/>
        </w:trPr>
        <w:tc>
          <w:tcPr>
            <w:tcW w:w="7071" w:type="dxa"/>
            <w:tcBorders>
              <w:top w:val="single" w:sz="4" w:space="0" w:color="auto"/>
              <w:bottom w:val="single" w:sz="4" w:space="0" w:color="auto"/>
            </w:tcBorders>
          </w:tcPr>
          <w:p w:rsidR="007F07A7" w:rsidRDefault="007F07A7" w:rsidP="007F07A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 Маленькие открытия </w:t>
            </w:r>
            <w:r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</w:rPr>
              <w:t>(из опыта работы)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>:</w:t>
            </w:r>
          </w:p>
          <w:p w:rsidR="007F07A7" w:rsidRDefault="007F07A7" w:rsidP="007F07A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7F07A7" w:rsidRDefault="007F07A7" w:rsidP="007F07A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3.1. Самоанализ </w:t>
            </w:r>
            <w:proofErr w:type="gramStart"/>
            <w:r>
              <w:rPr>
                <w:rFonts w:ascii="Arial" w:hAnsi="Arial" w:cs="Arial"/>
                <w:color w:val="111111"/>
                <w:sz w:val="27"/>
                <w:szCs w:val="27"/>
              </w:rPr>
              <w:t>открытого</w:t>
            </w:r>
            <w:proofErr w:type="gramEnd"/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НОД с использованием ИКТ </w:t>
            </w:r>
          </w:p>
          <w:p w:rsidR="000740CC" w:rsidRDefault="000740CC" w:rsidP="007F07A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7F07A7" w:rsidRDefault="007F07A7" w:rsidP="007F07A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3.2. Самоанализ открытого занятия с использованием ИКТ </w:t>
            </w:r>
          </w:p>
          <w:p w:rsidR="000740CC" w:rsidRDefault="000740CC" w:rsidP="007F07A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7F07A7" w:rsidRDefault="007F07A7" w:rsidP="007F07A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3.2. </w:t>
            </w:r>
            <w:proofErr w:type="gramStart"/>
            <w:r>
              <w:rPr>
                <w:rFonts w:ascii="Arial" w:hAnsi="Arial" w:cs="Arial"/>
                <w:color w:val="111111"/>
                <w:sz w:val="27"/>
                <w:szCs w:val="27"/>
              </w:rPr>
              <w:t>Электронное</w:t>
            </w:r>
            <w:proofErr w:type="gramEnd"/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7"/>
                <w:szCs w:val="27"/>
              </w:rPr>
              <w:t>портфолио</w:t>
            </w:r>
            <w:proofErr w:type="spellEnd"/>
            <w:r>
              <w:rPr>
                <w:rFonts w:ascii="Arial" w:hAnsi="Arial" w:cs="Arial"/>
                <w:color w:val="111111"/>
                <w:sz w:val="27"/>
                <w:szCs w:val="27"/>
              </w:rPr>
              <w:t> </w:t>
            </w:r>
            <w:r>
              <w:rPr>
                <w:rStyle w:val="a6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</w:rPr>
              <w:t>педагога</w:t>
            </w:r>
            <w:r w:rsidR="000740CC">
              <w:rPr>
                <w:rFonts w:ascii="Arial" w:hAnsi="Arial" w:cs="Arial"/>
                <w:color w:val="111111"/>
                <w:sz w:val="27"/>
                <w:szCs w:val="27"/>
              </w:rPr>
              <w:t xml:space="preserve">. Создание </w:t>
            </w:r>
            <w:proofErr w:type="gramStart"/>
            <w:r w:rsidR="000740CC">
              <w:rPr>
                <w:rFonts w:ascii="Arial" w:hAnsi="Arial" w:cs="Arial"/>
                <w:color w:val="111111"/>
                <w:sz w:val="27"/>
                <w:szCs w:val="27"/>
              </w:rPr>
              <w:t>личного</w:t>
            </w:r>
            <w:proofErr w:type="gramEnd"/>
            <w:r w:rsidR="000740CC"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proofErr w:type="spellStart"/>
            <w:r w:rsidR="000740CC">
              <w:rPr>
                <w:rFonts w:ascii="Arial" w:hAnsi="Arial" w:cs="Arial"/>
                <w:color w:val="111111"/>
                <w:sz w:val="27"/>
                <w:szCs w:val="27"/>
              </w:rPr>
              <w:t>минисайта</w:t>
            </w:r>
            <w:proofErr w:type="spellEnd"/>
            <w:r>
              <w:rPr>
                <w:rFonts w:ascii="Arial" w:hAnsi="Arial" w:cs="Arial"/>
                <w:color w:val="111111"/>
                <w:sz w:val="27"/>
                <w:szCs w:val="27"/>
              </w:rPr>
              <w:t>. Работа с сайтом. </w:t>
            </w:r>
          </w:p>
          <w:p w:rsidR="000740CC" w:rsidRDefault="000740CC" w:rsidP="007F07A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7F07A7" w:rsidRDefault="007F07A7" w:rsidP="00F62A1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3.3. Участие в </w:t>
            </w:r>
            <w:proofErr w:type="spellStart"/>
            <w:r>
              <w:rPr>
                <w:rFonts w:ascii="Arial" w:hAnsi="Arial" w:cs="Arial"/>
                <w:color w:val="111111"/>
                <w:sz w:val="27"/>
                <w:szCs w:val="27"/>
              </w:rPr>
              <w:t>вебинарах</w:t>
            </w:r>
            <w:proofErr w:type="spellEnd"/>
            <w:r>
              <w:rPr>
                <w:rFonts w:ascii="Arial" w:hAnsi="Arial" w:cs="Arial"/>
                <w:color w:val="111111"/>
                <w:sz w:val="27"/>
                <w:szCs w:val="27"/>
              </w:rPr>
              <w:t>, видеоконференциях. Обмен опытом. </w:t>
            </w:r>
            <w:r>
              <w:rPr>
                <w:rStyle w:val="a6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</w:rPr>
              <w:t>Самообразование педагога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>. </w:t>
            </w:r>
          </w:p>
          <w:p w:rsidR="00F62A10" w:rsidRDefault="00F62A10" w:rsidP="00F62A1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646F4E" w:rsidRPr="007F0C0B" w:rsidRDefault="00646F4E" w:rsidP="00F62A1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0740CC" w:rsidRDefault="000740CC" w:rsidP="006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0CC" w:rsidRDefault="000740CC" w:rsidP="006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4E" w:rsidRDefault="00544529" w:rsidP="00074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Start"/>
            <w:r w:rsidR="00074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0740CC">
              <w:rPr>
                <w:rFonts w:ascii="Times New Roman" w:hAnsi="Times New Roman" w:cs="Times New Roman"/>
                <w:sz w:val="28"/>
                <w:szCs w:val="28"/>
              </w:rPr>
              <w:t xml:space="preserve"> младш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740CC">
              <w:rPr>
                <w:rFonts w:ascii="Times New Roman" w:hAnsi="Times New Roman" w:cs="Times New Roman"/>
                <w:sz w:val="28"/>
                <w:szCs w:val="28"/>
              </w:rPr>
              <w:t>Гамидова</w:t>
            </w:r>
            <w:proofErr w:type="spellEnd"/>
            <w:r w:rsidR="000740CC">
              <w:rPr>
                <w:rFonts w:ascii="Times New Roman" w:hAnsi="Times New Roman" w:cs="Times New Roman"/>
                <w:sz w:val="28"/>
                <w:szCs w:val="28"/>
              </w:rPr>
              <w:t xml:space="preserve"> И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40CC" w:rsidRDefault="000740CC" w:rsidP="00074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0CC" w:rsidRDefault="000740CC" w:rsidP="00074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0740CC" w:rsidRDefault="000740CC" w:rsidP="00074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)</w:t>
            </w:r>
          </w:p>
          <w:p w:rsidR="000740CC" w:rsidRDefault="000740CC" w:rsidP="00074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A10" w:rsidRDefault="000740CC" w:rsidP="0007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0740CC" w:rsidRDefault="000740CC" w:rsidP="0007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лиева З.А)</w:t>
            </w:r>
          </w:p>
          <w:p w:rsidR="00F62A10" w:rsidRDefault="00F62A10" w:rsidP="0007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A10" w:rsidRDefault="00F62A10" w:rsidP="0007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оспитатель </w:t>
            </w:r>
          </w:p>
          <w:p w:rsidR="00F62A10" w:rsidRPr="006D0861" w:rsidRDefault="00F62A10" w:rsidP="00F62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(Алиева Р.М)</w:t>
            </w:r>
          </w:p>
        </w:tc>
      </w:tr>
      <w:tr w:rsidR="00646F4E" w:rsidRPr="00F04A59" w:rsidTr="008A4520">
        <w:trPr>
          <w:trHeight w:val="644"/>
        </w:trPr>
        <w:tc>
          <w:tcPr>
            <w:tcW w:w="7071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7F0C0B" w:rsidRDefault="00544529" w:rsidP="00646F4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lastRenderedPageBreak/>
              <w:t>Рефлексия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6F4E" w:rsidRPr="00DD5BAF" w:rsidRDefault="00646F4E" w:rsidP="00646F4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4F7A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46F4E" w:rsidRPr="00F04A59" w:rsidTr="008A4520">
        <w:trPr>
          <w:trHeight w:val="640"/>
        </w:trPr>
        <w:tc>
          <w:tcPr>
            <w:tcW w:w="7071" w:type="dxa"/>
            <w:tcBorders>
              <w:top w:val="single" w:sz="4" w:space="0" w:color="auto"/>
            </w:tcBorders>
          </w:tcPr>
          <w:p w:rsidR="00646F4E" w:rsidRPr="007F0C0B" w:rsidRDefault="00544529" w:rsidP="00646F4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Решение педсовета.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46F4E" w:rsidRPr="007F0C0B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</w:t>
            </w:r>
          </w:p>
        </w:tc>
      </w:tr>
    </w:tbl>
    <w:p w:rsidR="00646F4E" w:rsidRPr="001710B1" w:rsidRDefault="00646F4E" w:rsidP="00646F4E">
      <w:pPr>
        <w:spacing w:after="0" w:line="240" w:lineRule="auto"/>
        <w:rPr>
          <w:b/>
          <w:sz w:val="28"/>
          <w:szCs w:val="28"/>
          <w:lang w:val="en-US"/>
        </w:rPr>
      </w:pPr>
    </w:p>
    <w:p w:rsidR="00646F4E" w:rsidRPr="007F0C0B" w:rsidRDefault="00544529" w:rsidP="00646F4E">
      <w:pPr>
        <w:pStyle w:val="h1"/>
        <w:jc w:val="center"/>
        <w:rPr>
          <w:b/>
          <w:sz w:val="28"/>
          <w:szCs w:val="28"/>
        </w:rPr>
      </w:pP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Форма проведения: 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творческий отчет.</w:t>
      </w:r>
    </w:p>
    <w:p w:rsidR="00646F4E" w:rsidRDefault="00646F4E" w:rsidP="00646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F4E" w:rsidRDefault="00646F4E" w:rsidP="00646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F4E" w:rsidRPr="009620AA" w:rsidRDefault="00646F4E" w:rsidP="00646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20AA">
        <w:rPr>
          <w:rFonts w:ascii="Times New Roman" w:hAnsi="Times New Roman" w:cs="Times New Roman"/>
          <w:b/>
          <w:sz w:val="28"/>
          <w:szCs w:val="28"/>
        </w:rPr>
        <w:t>Педсовет №4</w:t>
      </w:r>
      <w:r w:rsidRPr="009620AA">
        <w:rPr>
          <w:rFonts w:ascii="Times New Roman" w:hAnsi="Times New Roman" w:cs="Times New Roman"/>
          <w:b/>
          <w:sz w:val="28"/>
        </w:rPr>
        <w:t xml:space="preserve"> (Итоговый) май</w:t>
      </w:r>
    </w:p>
    <w:p w:rsidR="00646F4E" w:rsidRPr="009620AA" w:rsidRDefault="00646F4E" w:rsidP="00646F4E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  <w:r w:rsidRPr="009620AA">
        <w:rPr>
          <w:rFonts w:ascii="Times New Roman" w:hAnsi="Times New Roman" w:cs="Times New Roman"/>
          <w:b/>
          <w:sz w:val="32"/>
        </w:rPr>
        <w:t xml:space="preserve">«Анализ воспитательно-образовательной работы ДОУ </w:t>
      </w:r>
    </w:p>
    <w:p w:rsidR="00646F4E" w:rsidRPr="009620AA" w:rsidRDefault="000740CC" w:rsidP="00646F4E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   2020-2021</w:t>
      </w:r>
      <w:r w:rsidR="00646F4E" w:rsidRPr="009620AA">
        <w:rPr>
          <w:rFonts w:ascii="Times New Roman" w:hAnsi="Times New Roman" w:cs="Times New Roman"/>
          <w:b/>
          <w:sz w:val="32"/>
        </w:rPr>
        <w:t>учебный год»</w:t>
      </w:r>
    </w:p>
    <w:p w:rsidR="00646F4E" w:rsidRPr="009620AA" w:rsidRDefault="00646F4E" w:rsidP="00646F4E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</w:p>
    <w:p w:rsidR="00646F4E" w:rsidRPr="009620AA" w:rsidRDefault="00646F4E" w:rsidP="00646F4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620AA">
        <w:rPr>
          <w:rFonts w:ascii="Times New Roman" w:hAnsi="Times New Roman" w:cs="Times New Roman"/>
          <w:sz w:val="28"/>
        </w:rPr>
        <w:t>Цель: Анализ и подведение итогов за учебный год, определение задач на новый учебный год</w:t>
      </w:r>
    </w:p>
    <w:tbl>
      <w:tblPr>
        <w:tblStyle w:val="a3"/>
        <w:tblW w:w="10586" w:type="dxa"/>
        <w:tblLayout w:type="fixed"/>
        <w:tblLook w:val="04A0"/>
      </w:tblPr>
      <w:tblGrid>
        <w:gridCol w:w="6557"/>
        <w:gridCol w:w="4029"/>
      </w:tblGrid>
      <w:tr w:rsidR="00646F4E" w:rsidRPr="009620AA" w:rsidTr="00F62A10">
        <w:trPr>
          <w:trHeight w:val="314"/>
        </w:trPr>
        <w:tc>
          <w:tcPr>
            <w:tcW w:w="6557" w:type="dxa"/>
          </w:tcPr>
          <w:p w:rsidR="00646F4E" w:rsidRPr="009620AA" w:rsidRDefault="00646F4E" w:rsidP="0064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029" w:type="dxa"/>
          </w:tcPr>
          <w:p w:rsidR="00646F4E" w:rsidRPr="009620AA" w:rsidRDefault="00646F4E" w:rsidP="0064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46F4E" w:rsidRPr="009620AA" w:rsidTr="00F62A10">
        <w:trPr>
          <w:trHeight w:val="320"/>
        </w:trPr>
        <w:tc>
          <w:tcPr>
            <w:tcW w:w="6557" w:type="dxa"/>
            <w:tcBorders>
              <w:bottom w:val="single" w:sz="4" w:space="0" w:color="auto"/>
            </w:tcBorders>
          </w:tcPr>
          <w:p w:rsidR="00646F4E" w:rsidRPr="009620AA" w:rsidRDefault="00646F4E" w:rsidP="0064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bCs/>
                <w:sz w:val="28"/>
              </w:rPr>
              <w:t>Подготовка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:rsidR="00646F4E" w:rsidRPr="009620AA" w:rsidRDefault="00646F4E" w:rsidP="006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4E" w:rsidRPr="009620AA" w:rsidTr="00F62A10">
        <w:trPr>
          <w:trHeight w:val="628"/>
        </w:trPr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 xml:space="preserve">Проведение итогов мониторинга  освоения детьми ООП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646F4E" w:rsidRPr="009620AA" w:rsidRDefault="00646F4E" w:rsidP="0064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F4E" w:rsidRPr="009620AA" w:rsidTr="00F62A10">
        <w:trPr>
          <w:trHeight w:val="647"/>
        </w:trPr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Подготовка педагогов к отчетам по самообразованию за год.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646F4E" w:rsidRPr="009620AA" w:rsidRDefault="00646F4E" w:rsidP="0064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F4E" w:rsidRPr="009620AA" w:rsidTr="00F62A10">
        <w:trPr>
          <w:trHeight w:val="923"/>
        </w:trPr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F62A10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Обсуждение вопросов готовности детей к школе с родителями, и воспитателями ДОУ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646F4E" w:rsidRPr="009620AA" w:rsidRDefault="00646F4E" w:rsidP="006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4E" w:rsidRPr="009620AA" w:rsidRDefault="00646F4E" w:rsidP="0064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F4E" w:rsidRPr="009620AA" w:rsidTr="00F62A10">
        <w:trPr>
          <w:trHeight w:val="668"/>
        </w:trPr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Анкетирование родителей «Ваше мнение о работе дошкольного учреждения»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646F4E" w:rsidRPr="009620AA" w:rsidRDefault="00646F4E" w:rsidP="0064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F4E" w:rsidRPr="009620AA" w:rsidTr="00F62A10">
        <w:trPr>
          <w:trHeight w:val="639"/>
        </w:trPr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оставление плана работы на летне-оздоровительный период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Default="00646F4E" w:rsidP="006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646F4E" w:rsidRPr="009620AA" w:rsidRDefault="00646F4E" w:rsidP="006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46F4E" w:rsidRPr="009620AA" w:rsidTr="00F62A10">
        <w:trPr>
          <w:trHeight w:val="658"/>
        </w:trPr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оставление тематического плана на летний  период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46F4E" w:rsidRPr="009620AA" w:rsidRDefault="00646F4E" w:rsidP="00646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F4E" w:rsidRPr="009620AA" w:rsidTr="00F62A10">
        <w:trPr>
          <w:trHeight w:val="658"/>
        </w:trPr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Default="00646F4E" w:rsidP="00646F4E">
            <w:pPr>
              <w:ind w:left="317"/>
              <w:rPr>
                <w:b/>
                <w:sz w:val="24"/>
                <w:szCs w:val="24"/>
              </w:rPr>
            </w:pPr>
          </w:p>
          <w:p w:rsidR="00646F4E" w:rsidRDefault="00646F4E" w:rsidP="00646F4E">
            <w:pPr>
              <w:ind w:left="317"/>
              <w:rPr>
                <w:b/>
                <w:sz w:val="24"/>
                <w:szCs w:val="24"/>
              </w:rPr>
            </w:pPr>
          </w:p>
          <w:p w:rsidR="00646F4E" w:rsidRDefault="00646F4E" w:rsidP="00646F4E">
            <w:pPr>
              <w:ind w:left="317"/>
              <w:rPr>
                <w:b/>
                <w:sz w:val="24"/>
                <w:szCs w:val="24"/>
              </w:rPr>
            </w:pPr>
          </w:p>
          <w:p w:rsidR="00646F4E" w:rsidRPr="009620AA" w:rsidRDefault="00646F4E" w:rsidP="00646F4E">
            <w:pPr>
              <w:ind w:left="317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Default="00646F4E" w:rsidP="006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4E" w:rsidRPr="00E739BA" w:rsidTr="00F62A10">
        <w:trPr>
          <w:trHeight w:val="654"/>
        </w:trPr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Вступительное слово «Итоги учебного года»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46F4E" w:rsidRPr="009620AA" w:rsidTr="00F62A10">
        <w:trPr>
          <w:trHeight w:val="344"/>
        </w:trPr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Анализ подготовки детей к школе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646F4E" w:rsidRPr="009620AA" w:rsidTr="00F62A10">
        <w:trPr>
          <w:trHeight w:val="599"/>
        </w:trPr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 xml:space="preserve">Итоги мониторинга освоения детьми ООП </w:t>
            </w:r>
            <w:proofErr w:type="gramStart"/>
            <w:r w:rsidRPr="009620AA">
              <w:rPr>
                <w:rFonts w:ascii="Times New Roman" w:hAnsi="Times New Roman" w:cs="Times New Roman"/>
                <w:bCs/>
                <w:sz w:val="28"/>
              </w:rPr>
              <w:t>ДО</w:t>
            </w:r>
            <w:proofErr w:type="gramEnd"/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4E" w:rsidRPr="009620AA" w:rsidTr="00F62A10">
        <w:trPr>
          <w:trHeight w:val="599"/>
        </w:trPr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тчеты д</w:t>
            </w:r>
            <w:r w:rsidR="00F62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ятельности специалистов за 2020-2021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ебный год.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646F4E" w:rsidRPr="009620AA" w:rsidTr="00F62A10">
        <w:trPr>
          <w:trHeight w:val="599"/>
        </w:trPr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нализ заболеваемости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тей и проведения оздоровительной работы за 20</w:t>
            </w:r>
            <w:r w:rsidR="00F62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-2021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646F4E" w:rsidRPr="009620AA" w:rsidTr="00F62A10">
        <w:trPr>
          <w:trHeight w:val="415"/>
        </w:trPr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Утверждение плана работы на летне-оздоровительный период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46F4E" w:rsidRPr="009620AA" w:rsidTr="00F62A10">
        <w:trPr>
          <w:trHeight w:val="655"/>
        </w:trPr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lastRenderedPageBreak/>
              <w:t>Утверждение режима дня на летний период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46F4E" w:rsidRPr="009620AA" w:rsidTr="00F62A10">
        <w:trPr>
          <w:trHeight w:val="600"/>
        </w:trPr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Утверждение расписания образовательной деятельности на летний период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46F4E" w:rsidRPr="009620AA" w:rsidTr="00F62A10">
        <w:trPr>
          <w:trHeight w:val="691"/>
        </w:trPr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Инструктаж по охране жизни и здоровья детей в летний период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46F4E" w:rsidRPr="009620AA" w:rsidTr="00F62A10">
        <w:trPr>
          <w:trHeight w:val="272"/>
        </w:trPr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пределение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екта основных направлений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и ДОУ на 2020-2021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од.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46F4E" w:rsidRPr="009620AA" w:rsidTr="00F62A10">
        <w:trPr>
          <w:trHeight w:val="427"/>
        </w:trPr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Вынесение решения педсовета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646F4E" w:rsidRPr="009620AA" w:rsidRDefault="00646F4E" w:rsidP="00646F4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646F4E" w:rsidRPr="009620AA" w:rsidRDefault="00646F4E" w:rsidP="00646F4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46F4E" w:rsidRPr="009620AA" w:rsidRDefault="00646F4E" w:rsidP="00646F4E">
      <w:pPr>
        <w:pStyle w:val="a4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  <w:r w:rsidRPr="009D2655">
        <w:rPr>
          <w:rFonts w:ascii="Times New Roman" w:hAnsi="Times New Roman" w:cs="Times New Roman"/>
          <w:b/>
          <w:i/>
          <w:sz w:val="32"/>
          <w:szCs w:val="32"/>
        </w:rPr>
        <w:t xml:space="preserve">2.2. </w:t>
      </w:r>
      <w:r w:rsidRPr="009620AA">
        <w:rPr>
          <w:rFonts w:ascii="Times New Roman" w:hAnsi="Times New Roman" w:cs="Times New Roman"/>
          <w:b/>
          <w:i/>
          <w:sz w:val="32"/>
          <w:szCs w:val="32"/>
        </w:rPr>
        <w:t>Работа методического кабинета</w:t>
      </w:r>
    </w:p>
    <w:tbl>
      <w:tblPr>
        <w:tblpPr w:leftFromText="180" w:rightFromText="180" w:vertAnchor="text" w:horzAnchor="margin" w:tblpXSpec="center" w:tblpY="211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549"/>
        <w:gridCol w:w="1247"/>
        <w:gridCol w:w="1588"/>
      </w:tblGrid>
      <w:tr w:rsidR="002C6EEE" w:rsidRPr="009620AA" w:rsidTr="002C6EEE">
        <w:tc>
          <w:tcPr>
            <w:tcW w:w="426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9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47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88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C6EEE" w:rsidRPr="009620AA" w:rsidTr="002C6EEE">
        <w:tc>
          <w:tcPr>
            <w:tcW w:w="426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9" w:type="dxa"/>
            <w:shd w:val="clear" w:color="auto" w:fill="auto"/>
          </w:tcPr>
          <w:p w:rsidR="002C6EEE" w:rsidRPr="009620AA" w:rsidRDefault="002C6EEE" w:rsidP="002C6EE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Разработка  расписания организованной образовательной деятельности (ООД) на новый учебный год.</w:t>
            </w:r>
          </w:p>
          <w:p w:rsidR="002C6EEE" w:rsidRPr="009620AA" w:rsidRDefault="002C6EEE" w:rsidP="002C6EE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Оказание методической помощи воспитателям в разработке рабочих прог</w:t>
            </w:r>
            <w:r>
              <w:rPr>
                <w:rFonts w:ascii="Times New Roman" w:hAnsi="Times New Roman"/>
                <w:sz w:val="28"/>
                <w:szCs w:val="28"/>
              </w:rPr>
              <w:t>рамм на 2020 – 2021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 xml:space="preserve">уч.г. в группах в соответствие с ФГОС </w:t>
            </w:r>
            <w:proofErr w:type="gramStart"/>
            <w:r w:rsidRPr="009620A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9620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6EEE" w:rsidRPr="009620AA" w:rsidRDefault="002C6EEE" w:rsidP="002C6EE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стендов </w:t>
            </w:r>
          </w:p>
          <w:p w:rsidR="002C6EEE" w:rsidRPr="009620AA" w:rsidRDefault="002C6EEE" w:rsidP="002C6EE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охране жизни и здоровья детей.</w:t>
            </w:r>
          </w:p>
          <w:p w:rsidR="002C6EEE" w:rsidRPr="009620AA" w:rsidRDefault="002C6EEE" w:rsidP="002C6EE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бновление сведений по кадрам.</w:t>
            </w:r>
          </w:p>
        </w:tc>
        <w:tc>
          <w:tcPr>
            <w:tcW w:w="1247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588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2C6EEE" w:rsidRPr="009620AA" w:rsidTr="002C6EEE">
        <w:tc>
          <w:tcPr>
            <w:tcW w:w="426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9" w:type="dxa"/>
            <w:shd w:val="clear" w:color="auto" w:fill="auto"/>
          </w:tcPr>
          <w:p w:rsidR="002C6EEE" w:rsidRPr="009620AA" w:rsidRDefault="002C6EEE" w:rsidP="002C6EEE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пределение форм отчётности педагогов по темам самообразования.</w:t>
            </w:r>
          </w:p>
          <w:p w:rsidR="002C6EEE" w:rsidRPr="009620AA" w:rsidRDefault="002C6EEE" w:rsidP="002C6EEE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бработка итогов диагностики в начале учебного года.</w:t>
            </w:r>
          </w:p>
        </w:tc>
        <w:tc>
          <w:tcPr>
            <w:tcW w:w="1247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588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2C6EEE" w:rsidRPr="009620AA" w:rsidTr="002C6EEE">
        <w:tc>
          <w:tcPr>
            <w:tcW w:w="426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9" w:type="dxa"/>
            <w:shd w:val="clear" w:color="auto" w:fill="auto"/>
          </w:tcPr>
          <w:p w:rsidR="002C6EEE" w:rsidRPr="009620AA" w:rsidRDefault="002C6EEE" w:rsidP="002C6EEE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в методическом кабинете «Готовимся к педсовету» с графиками тематического контроля, вопросами, заданиями.</w:t>
            </w:r>
          </w:p>
          <w:p w:rsidR="002C6EEE" w:rsidRPr="009620AA" w:rsidRDefault="002C6EEE" w:rsidP="002C6EEE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C6EEE" w:rsidRPr="009620AA" w:rsidRDefault="002C6EEE" w:rsidP="002C6EEE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Изучение передового педагогического опыта.</w:t>
            </w:r>
          </w:p>
          <w:p w:rsidR="002C6EEE" w:rsidRPr="009620AA" w:rsidRDefault="002C6EEE" w:rsidP="002C6EEE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еминары-практикумы и консультации по плану.</w:t>
            </w:r>
          </w:p>
          <w:p w:rsidR="002C6EEE" w:rsidRPr="009620AA" w:rsidRDefault="002C6EEE" w:rsidP="002C6EEE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</w:t>
            </w:r>
          </w:p>
        </w:tc>
        <w:tc>
          <w:tcPr>
            <w:tcW w:w="1247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588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2C6EEE" w:rsidRPr="009620AA" w:rsidTr="002C6EEE">
        <w:tc>
          <w:tcPr>
            <w:tcW w:w="426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9" w:type="dxa"/>
            <w:shd w:val="clear" w:color="auto" w:fill="auto"/>
          </w:tcPr>
          <w:p w:rsidR="002C6EEE" w:rsidRPr="009620AA" w:rsidRDefault="002C6EEE" w:rsidP="002C6EEE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им утренникам</w:t>
            </w:r>
          </w:p>
        </w:tc>
        <w:tc>
          <w:tcPr>
            <w:tcW w:w="1247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588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2C6EEE" w:rsidRPr="009620AA" w:rsidTr="002C6EEE">
        <w:trPr>
          <w:trHeight w:val="659"/>
        </w:trPr>
        <w:tc>
          <w:tcPr>
            <w:tcW w:w="426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9" w:type="dxa"/>
            <w:shd w:val="clear" w:color="auto" w:fill="auto"/>
          </w:tcPr>
          <w:p w:rsidR="002C6EEE" w:rsidRPr="009620AA" w:rsidRDefault="002C6EEE" w:rsidP="002C6EEE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дведение итогов диагностики в середине учебного года</w:t>
            </w:r>
          </w:p>
        </w:tc>
        <w:tc>
          <w:tcPr>
            <w:tcW w:w="1247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588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2C6EEE" w:rsidRPr="009620AA" w:rsidTr="002C6EEE">
        <w:tc>
          <w:tcPr>
            <w:tcW w:w="426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9" w:type="dxa"/>
            <w:shd w:val="clear" w:color="auto" w:fill="auto"/>
          </w:tcPr>
          <w:p w:rsidR="002C6EEE" w:rsidRPr="009620AA" w:rsidRDefault="002C6EEE" w:rsidP="002C6EEE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C6EEE" w:rsidRPr="009620AA" w:rsidRDefault="002C6EEE" w:rsidP="002C6EEE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.</w:t>
            </w:r>
          </w:p>
        </w:tc>
        <w:tc>
          <w:tcPr>
            <w:tcW w:w="1247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588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2C6EEE" w:rsidRPr="009620AA" w:rsidTr="002C6EEE">
        <w:tc>
          <w:tcPr>
            <w:tcW w:w="426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49" w:type="dxa"/>
            <w:shd w:val="clear" w:color="auto" w:fill="auto"/>
          </w:tcPr>
          <w:p w:rsidR="002C6EEE" w:rsidRPr="009620AA" w:rsidRDefault="002C6EEE" w:rsidP="002C6EE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и выставка по теме: «Подготовка детей к школе».</w:t>
            </w:r>
          </w:p>
          <w:p w:rsidR="002C6EEE" w:rsidRPr="009620AA" w:rsidRDefault="002C6EEE" w:rsidP="002C6EE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диагностики в конце учебного года.</w:t>
            </w:r>
          </w:p>
          <w:p w:rsidR="002C6EEE" w:rsidRPr="009620AA" w:rsidRDefault="002C6EEE" w:rsidP="002C6EE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формить стенд: «Готовимся к итоговому педсовету».</w:t>
            </w:r>
          </w:p>
        </w:tc>
        <w:tc>
          <w:tcPr>
            <w:tcW w:w="1247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588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2C6EEE" w:rsidRPr="00F04A59" w:rsidTr="002C6EEE">
        <w:tc>
          <w:tcPr>
            <w:tcW w:w="426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49" w:type="dxa"/>
            <w:shd w:val="clear" w:color="auto" w:fill="auto"/>
          </w:tcPr>
          <w:p w:rsidR="002C6EEE" w:rsidRPr="009620AA" w:rsidRDefault="002C6EEE" w:rsidP="002C6EE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полнение кабинета материалами из опыта работы воспитателей.</w:t>
            </w:r>
          </w:p>
          <w:p w:rsidR="002C6EEE" w:rsidRPr="009620AA" w:rsidRDefault="002C6EEE" w:rsidP="002C6EE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риобретение новинок методической и художественной литературы для детей, педагогов</w:t>
            </w:r>
          </w:p>
          <w:p w:rsidR="002C6EEE" w:rsidRPr="009620AA" w:rsidRDefault="002C6EEE" w:rsidP="002C6EE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Работа с сайтом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 xml:space="preserve"> учреждения, регулярное обновление информации на сайте.</w:t>
            </w:r>
          </w:p>
          <w:p w:rsidR="002C6EEE" w:rsidRPr="009620AA" w:rsidRDefault="002C6EEE" w:rsidP="002C6EE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Ведение карт фиксирования результатов оперативного контроля</w:t>
            </w:r>
          </w:p>
        </w:tc>
        <w:tc>
          <w:tcPr>
            <w:tcW w:w="1247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88" w:type="dxa"/>
            <w:shd w:val="clear" w:color="auto" w:fill="auto"/>
          </w:tcPr>
          <w:p w:rsidR="002C6EEE" w:rsidRPr="009620AA" w:rsidRDefault="002C6EEE" w:rsidP="002C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</w:tbl>
    <w:p w:rsidR="00646F4E" w:rsidRPr="009620AA" w:rsidRDefault="00646F4E" w:rsidP="00646F4E">
      <w:pPr>
        <w:pStyle w:val="a4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p w:rsidR="00646F4E" w:rsidRPr="00DD5BAF" w:rsidRDefault="00646F4E" w:rsidP="00646F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46F4E" w:rsidRPr="009620AA" w:rsidRDefault="00646F4E" w:rsidP="00646F4E">
      <w:pPr>
        <w:pStyle w:val="a4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  <w:r w:rsidRPr="009D2655">
        <w:rPr>
          <w:rFonts w:ascii="Times New Roman" w:hAnsi="Times New Roman" w:cs="Times New Roman"/>
          <w:b/>
          <w:i/>
          <w:sz w:val="32"/>
          <w:szCs w:val="32"/>
        </w:rPr>
        <w:t xml:space="preserve">2.3. </w:t>
      </w:r>
      <w:r w:rsidRPr="009620AA">
        <w:rPr>
          <w:rFonts w:ascii="Times New Roman" w:hAnsi="Times New Roman" w:cs="Times New Roman"/>
          <w:b/>
          <w:i/>
          <w:sz w:val="32"/>
          <w:szCs w:val="32"/>
        </w:rPr>
        <w:t>Мероприятия, праздники и музыкальные развлечения</w:t>
      </w:r>
    </w:p>
    <w:p w:rsidR="00646F4E" w:rsidRPr="009620AA" w:rsidRDefault="00646F4E" w:rsidP="00646F4E">
      <w:pPr>
        <w:pStyle w:val="a4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24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4395"/>
        <w:gridCol w:w="2033"/>
        <w:gridCol w:w="3233"/>
      </w:tblGrid>
      <w:tr w:rsidR="00646F4E" w:rsidRPr="009620AA" w:rsidTr="002C6EEE">
        <w:trPr>
          <w:trHeight w:val="682"/>
        </w:trPr>
        <w:tc>
          <w:tcPr>
            <w:tcW w:w="583" w:type="dxa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№ </w:t>
            </w:r>
          </w:p>
        </w:tc>
        <w:tc>
          <w:tcPr>
            <w:tcW w:w="4395" w:type="dxa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 Тематика </w:t>
            </w:r>
          </w:p>
        </w:tc>
        <w:tc>
          <w:tcPr>
            <w:tcW w:w="2033" w:type="dxa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>Сроки проведения</w:t>
            </w:r>
          </w:p>
        </w:tc>
        <w:tc>
          <w:tcPr>
            <w:tcW w:w="3233" w:type="dxa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Ответственный </w:t>
            </w:r>
          </w:p>
        </w:tc>
      </w:tr>
      <w:tr w:rsidR="00646F4E" w:rsidRPr="009620AA" w:rsidTr="002C6EEE">
        <w:trPr>
          <w:trHeight w:val="975"/>
        </w:trPr>
        <w:tc>
          <w:tcPr>
            <w:tcW w:w="583" w:type="dxa"/>
          </w:tcPr>
          <w:p w:rsidR="00646F4E" w:rsidRPr="009620AA" w:rsidRDefault="00646F4E" w:rsidP="00597EE0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395" w:type="dxa"/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к «День дошкольного работника</w:t>
            </w:r>
            <w:r w:rsidRPr="009620AA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033" w:type="dxa"/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9620AA">
              <w:rPr>
                <w:rFonts w:ascii="Times New Roman" w:hAnsi="Times New Roman" w:cs="Times New Roman"/>
                <w:sz w:val="28"/>
              </w:rPr>
              <w:t>ентябрь</w:t>
            </w:r>
          </w:p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3" w:type="dxa"/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уководитель, </w:t>
            </w:r>
            <w:r>
              <w:rPr>
                <w:rFonts w:ascii="Times New Roman" w:hAnsi="Times New Roman" w:cs="Times New Roman"/>
                <w:sz w:val="28"/>
              </w:rPr>
              <w:t>Педагоги ДОУ</w:t>
            </w:r>
          </w:p>
        </w:tc>
      </w:tr>
      <w:tr w:rsidR="00646F4E" w:rsidRPr="009620AA" w:rsidTr="002C6EEE">
        <w:trPr>
          <w:trHeight w:val="485"/>
        </w:trPr>
        <w:tc>
          <w:tcPr>
            <w:tcW w:w="583" w:type="dxa"/>
          </w:tcPr>
          <w:p w:rsidR="00646F4E" w:rsidRPr="009620AA" w:rsidRDefault="00646F4E" w:rsidP="00597EE0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395" w:type="dxa"/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- Осенний праздник</w:t>
            </w:r>
          </w:p>
        </w:tc>
        <w:tc>
          <w:tcPr>
            <w:tcW w:w="2033" w:type="dxa"/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9620AA">
              <w:rPr>
                <w:rFonts w:ascii="Times New Roman" w:hAnsi="Times New Roman" w:cs="Times New Roman"/>
                <w:sz w:val="28"/>
              </w:rPr>
              <w:t>ктябрь</w:t>
            </w:r>
          </w:p>
        </w:tc>
        <w:tc>
          <w:tcPr>
            <w:tcW w:w="3233" w:type="dxa"/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уководитель, воспитатели </w:t>
            </w:r>
            <w:r>
              <w:rPr>
                <w:rFonts w:ascii="Times New Roman" w:hAnsi="Times New Roman" w:cs="Times New Roman"/>
                <w:sz w:val="28"/>
              </w:rPr>
              <w:t>групп</w:t>
            </w:r>
          </w:p>
        </w:tc>
      </w:tr>
      <w:tr w:rsidR="00646F4E" w:rsidRPr="009620AA" w:rsidTr="002C6EEE">
        <w:trPr>
          <w:trHeight w:val="1022"/>
        </w:trPr>
        <w:tc>
          <w:tcPr>
            <w:tcW w:w="583" w:type="dxa"/>
          </w:tcPr>
          <w:p w:rsidR="00646F4E" w:rsidRPr="009620AA" w:rsidRDefault="00646F4E" w:rsidP="00597EE0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395" w:type="dxa"/>
          </w:tcPr>
          <w:p w:rsidR="00646F4E" w:rsidRDefault="00646F4E" w:rsidP="00646F4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3972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.</w:t>
            </w:r>
          </w:p>
          <w:p w:rsidR="00646F4E" w:rsidRPr="009620AA" w:rsidRDefault="00646F4E" w:rsidP="00646F4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2033" w:type="dxa"/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9620AA">
              <w:rPr>
                <w:rFonts w:ascii="Times New Roman" w:hAnsi="Times New Roman" w:cs="Times New Roman"/>
                <w:sz w:val="28"/>
              </w:rPr>
              <w:t>оябрь</w:t>
            </w:r>
          </w:p>
        </w:tc>
        <w:tc>
          <w:tcPr>
            <w:tcW w:w="3233" w:type="dxa"/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ководитель</w:t>
            </w:r>
            <w:r w:rsidRPr="009620AA">
              <w:rPr>
                <w:rFonts w:ascii="Times New Roman" w:hAnsi="Times New Roman" w:cs="Times New Roman"/>
                <w:sz w:val="28"/>
              </w:rPr>
              <w:t>, воспитатели</w:t>
            </w:r>
            <w:r>
              <w:rPr>
                <w:rFonts w:ascii="Times New Roman" w:hAnsi="Times New Roman" w:cs="Times New Roman"/>
                <w:sz w:val="28"/>
              </w:rPr>
              <w:t xml:space="preserve"> старшей группы</w:t>
            </w:r>
          </w:p>
        </w:tc>
      </w:tr>
      <w:tr w:rsidR="00646F4E" w:rsidRPr="009620AA" w:rsidTr="002C6EEE">
        <w:trPr>
          <w:trHeight w:val="833"/>
        </w:trPr>
        <w:tc>
          <w:tcPr>
            <w:tcW w:w="583" w:type="dxa"/>
          </w:tcPr>
          <w:p w:rsidR="00646F4E" w:rsidRPr="009620AA" w:rsidRDefault="00646F4E" w:rsidP="00597EE0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395" w:type="dxa"/>
          </w:tcPr>
          <w:p w:rsidR="00646F4E" w:rsidRPr="009620AA" w:rsidRDefault="00646F4E" w:rsidP="0064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Новогодние утренники</w:t>
            </w:r>
          </w:p>
        </w:tc>
        <w:tc>
          <w:tcPr>
            <w:tcW w:w="2033" w:type="dxa"/>
            <w:vAlign w:val="center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9620AA">
              <w:rPr>
                <w:rFonts w:ascii="Times New Roman" w:hAnsi="Times New Roman" w:cs="Times New Roman"/>
                <w:sz w:val="28"/>
              </w:rPr>
              <w:t>екабрь</w:t>
            </w:r>
          </w:p>
        </w:tc>
        <w:tc>
          <w:tcPr>
            <w:tcW w:w="3233" w:type="dxa"/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и, воспитатели</w:t>
            </w:r>
            <w:r>
              <w:rPr>
                <w:rFonts w:ascii="Times New Roman" w:hAnsi="Times New Roman" w:cs="Times New Roman"/>
                <w:sz w:val="28"/>
              </w:rPr>
              <w:t xml:space="preserve"> групп</w:t>
            </w:r>
          </w:p>
        </w:tc>
      </w:tr>
      <w:tr w:rsidR="00646F4E" w:rsidRPr="009620AA" w:rsidTr="002C6EEE">
        <w:trPr>
          <w:trHeight w:val="276"/>
        </w:trPr>
        <w:tc>
          <w:tcPr>
            <w:tcW w:w="583" w:type="dxa"/>
          </w:tcPr>
          <w:p w:rsidR="00646F4E" w:rsidRPr="009620AA" w:rsidRDefault="00646F4E" w:rsidP="00597EE0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395" w:type="dxa"/>
          </w:tcPr>
          <w:p w:rsidR="00646F4E" w:rsidRPr="009620AA" w:rsidRDefault="00646F4E" w:rsidP="0064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Праздник «День защитника Отечества»</w:t>
            </w:r>
          </w:p>
        </w:tc>
        <w:tc>
          <w:tcPr>
            <w:tcW w:w="2033" w:type="dxa"/>
            <w:vAlign w:val="center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Pr="009620AA">
              <w:rPr>
                <w:rFonts w:ascii="Times New Roman" w:hAnsi="Times New Roman" w:cs="Times New Roman"/>
                <w:sz w:val="28"/>
              </w:rPr>
              <w:t>евраль</w:t>
            </w:r>
          </w:p>
        </w:tc>
        <w:tc>
          <w:tcPr>
            <w:tcW w:w="3233" w:type="dxa"/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ь, воспитатели</w:t>
            </w:r>
            <w:r>
              <w:rPr>
                <w:rFonts w:ascii="Times New Roman" w:hAnsi="Times New Roman" w:cs="Times New Roman"/>
                <w:sz w:val="28"/>
              </w:rPr>
              <w:t xml:space="preserve"> старшей группы</w:t>
            </w:r>
          </w:p>
        </w:tc>
      </w:tr>
      <w:tr w:rsidR="00646F4E" w:rsidRPr="009620AA" w:rsidTr="002C6EEE">
        <w:trPr>
          <w:trHeight w:val="636"/>
        </w:trPr>
        <w:tc>
          <w:tcPr>
            <w:tcW w:w="583" w:type="dxa"/>
          </w:tcPr>
          <w:p w:rsidR="00646F4E" w:rsidRPr="009620AA" w:rsidRDefault="00646F4E" w:rsidP="00597EE0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395" w:type="dxa"/>
          </w:tcPr>
          <w:p w:rsidR="00646F4E" w:rsidRDefault="00646F4E" w:rsidP="0064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Утренник 8 Марта</w:t>
            </w:r>
          </w:p>
          <w:p w:rsidR="00646F4E" w:rsidRDefault="00646F4E" w:rsidP="0064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46F4E" w:rsidRPr="009620AA" w:rsidRDefault="00646F4E" w:rsidP="0064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льклорный праздник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овруз-байра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033" w:type="dxa"/>
            <w:vAlign w:val="center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9620AA">
              <w:rPr>
                <w:rFonts w:ascii="Times New Roman" w:hAnsi="Times New Roman" w:cs="Times New Roman"/>
                <w:sz w:val="28"/>
              </w:rPr>
              <w:t>арт</w:t>
            </w:r>
          </w:p>
        </w:tc>
        <w:tc>
          <w:tcPr>
            <w:tcW w:w="3233" w:type="dxa"/>
          </w:tcPr>
          <w:p w:rsidR="00646F4E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ководитель</w:t>
            </w:r>
            <w:r w:rsidRPr="009620AA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646F4E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9620AA">
              <w:rPr>
                <w:rFonts w:ascii="Times New Roman" w:hAnsi="Times New Roman" w:cs="Times New Roman"/>
                <w:sz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</w:rPr>
              <w:t xml:space="preserve"> средней группы</w:t>
            </w:r>
          </w:p>
        </w:tc>
      </w:tr>
      <w:tr w:rsidR="00646F4E" w:rsidRPr="009620AA" w:rsidTr="002C6EEE">
        <w:trPr>
          <w:trHeight w:val="1054"/>
        </w:trPr>
        <w:tc>
          <w:tcPr>
            <w:tcW w:w="583" w:type="dxa"/>
          </w:tcPr>
          <w:p w:rsidR="00646F4E" w:rsidRPr="009620AA" w:rsidRDefault="00646F4E" w:rsidP="00597EE0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395" w:type="dxa"/>
          </w:tcPr>
          <w:p w:rsidR="00646F4E" w:rsidRDefault="00646F4E" w:rsidP="0064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46F4E" w:rsidRPr="009620AA" w:rsidRDefault="00646F4E" w:rsidP="0064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Земли»</w:t>
            </w:r>
          </w:p>
        </w:tc>
        <w:tc>
          <w:tcPr>
            <w:tcW w:w="2033" w:type="dxa"/>
            <w:vAlign w:val="center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9620AA">
              <w:rPr>
                <w:rFonts w:ascii="Times New Roman" w:hAnsi="Times New Roman" w:cs="Times New Roman"/>
                <w:sz w:val="28"/>
              </w:rPr>
              <w:t>прель</w:t>
            </w:r>
          </w:p>
        </w:tc>
        <w:tc>
          <w:tcPr>
            <w:tcW w:w="3233" w:type="dxa"/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ь, воспитатели</w:t>
            </w:r>
            <w:r>
              <w:rPr>
                <w:rFonts w:ascii="Times New Roman" w:hAnsi="Times New Roman" w:cs="Times New Roman"/>
                <w:sz w:val="28"/>
              </w:rPr>
              <w:t xml:space="preserve"> старшей группы</w:t>
            </w:r>
          </w:p>
        </w:tc>
      </w:tr>
      <w:tr w:rsidR="00646F4E" w:rsidRPr="00F04A59" w:rsidTr="002C6EEE">
        <w:trPr>
          <w:trHeight w:val="419"/>
        </w:trPr>
        <w:tc>
          <w:tcPr>
            <w:tcW w:w="583" w:type="dxa"/>
          </w:tcPr>
          <w:p w:rsidR="00646F4E" w:rsidRPr="009620AA" w:rsidRDefault="00646F4E" w:rsidP="00597EE0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395" w:type="dxa"/>
          </w:tcPr>
          <w:p w:rsidR="00646F4E" w:rsidRDefault="00646F4E" w:rsidP="0064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Победы»</w:t>
            </w:r>
          </w:p>
          <w:p w:rsidR="00646F4E" w:rsidRDefault="00646F4E" w:rsidP="0064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46F4E" w:rsidRDefault="00646F4E" w:rsidP="0064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46F4E" w:rsidRPr="009620AA" w:rsidRDefault="00646F4E" w:rsidP="00646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ыпускной утренник</w:t>
            </w:r>
          </w:p>
        </w:tc>
        <w:tc>
          <w:tcPr>
            <w:tcW w:w="2033" w:type="dxa"/>
            <w:vAlign w:val="center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9620AA">
              <w:rPr>
                <w:rFonts w:ascii="Times New Roman" w:hAnsi="Times New Roman" w:cs="Times New Roman"/>
                <w:sz w:val="28"/>
              </w:rPr>
              <w:t>ай</w:t>
            </w:r>
          </w:p>
        </w:tc>
        <w:tc>
          <w:tcPr>
            <w:tcW w:w="3233" w:type="dxa"/>
          </w:tcPr>
          <w:p w:rsidR="00646F4E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ь, воспитатели</w:t>
            </w:r>
            <w:r>
              <w:rPr>
                <w:rFonts w:ascii="Times New Roman" w:hAnsi="Times New Roman" w:cs="Times New Roman"/>
                <w:sz w:val="28"/>
              </w:rPr>
              <w:t xml:space="preserve"> средней группы</w:t>
            </w:r>
          </w:p>
          <w:p w:rsidR="00646F4E" w:rsidRPr="00F04A59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старшей группы</w:t>
            </w:r>
          </w:p>
        </w:tc>
      </w:tr>
    </w:tbl>
    <w:p w:rsidR="00646F4E" w:rsidRDefault="00646F4E" w:rsidP="00646F4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46F4E" w:rsidRDefault="00646F4E" w:rsidP="00646F4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46F4E" w:rsidRDefault="00646F4E" w:rsidP="00646F4E">
      <w:pPr>
        <w:spacing w:after="0" w:line="240" w:lineRule="auto"/>
        <w:ind w:left="69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46F4E" w:rsidRPr="009620AA" w:rsidRDefault="00646F4E" w:rsidP="00646F4E">
      <w:pPr>
        <w:spacing w:after="0" w:line="240" w:lineRule="auto"/>
        <w:ind w:left="690"/>
        <w:jc w:val="center"/>
        <w:rPr>
          <w:rFonts w:ascii="Times New Roman" w:hAnsi="Times New Roman"/>
          <w:b/>
          <w:i/>
          <w:sz w:val="28"/>
          <w:szCs w:val="28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Спортивные мероприятия</w:t>
      </w:r>
    </w:p>
    <w:p w:rsidR="00646F4E" w:rsidRPr="009620AA" w:rsidRDefault="00646F4E" w:rsidP="00646F4E">
      <w:pPr>
        <w:spacing w:after="0" w:line="240" w:lineRule="auto"/>
        <w:ind w:left="69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823"/>
        <w:gridCol w:w="3088"/>
        <w:gridCol w:w="3121"/>
        <w:gridCol w:w="3464"/>
      </w:tblGrid>
      <w:tr w:rsidR="00646F4E" w:rsidRPr="007A26F1" w:rsidTr="00646F4E">
        <w:trPr>
          <w:tblCellSpacing w:w="0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Комплексно-перспективное_планирован"/>
            <w:bookmarkStart w:id="1" w:name="_Взаимодействие_с_воспитателями"/>
            <w:bookmarkEnd w:id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шая группа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</w:tr>
      <w:tr w:rsidR="00646F4E" w:rsidRPr="007A26F1" w:rsidTr="00646F4E">
        <w:trPr>
          <w:tblCellSpacing w:w="0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й веселый, звонкий мяч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(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уг)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дачи: Доставить детям удовольствие при выполнении физических упражнений; развивать ловкость и глазомер при катании мяча, (бег, прыжки, равновесие)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6F4E" w:rsidRPr="007A26F1" w:rsidTr="00646F4E">
        <w:trPr>
          <w:tblCellSpacing w:w="0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здоровья» (развлечение)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Задачи: Формировать начальные представления о здоровье  и здоровом  образе  жизни.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енины</w:t>
            </w:r>
            <w:proofErr w:type="spellEnd"/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в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группы.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р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иря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детей об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и,о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нах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,признаках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ени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я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р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иря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я о здоровом образе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,о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й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е,о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ях своих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,воспиты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 к труду взрослых.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День здоровья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р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иря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я о здоровом образе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,воспиты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емление вести здоровый образ жизни.</w:t>
            </w:r>
          </w:p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                                     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</w:t>
            </w:r>
          </w:p>
        </w:tc>
      </w:tr>
      <w:tr w:rsidR="00646F4E" w:rsidRPr="007A26F1" w:rsidTr="00646F4E">
        <w:trPr>
          <w:tblCellSpacing w:w="0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Большие деревья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(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лечение)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дачи: создать радостное настроение, совершенствовать умения и навыки в непринужденной обстановке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рожка здоровья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(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уг)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дачи: учить детей заботитьс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овершенство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и поль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я предметами лич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ы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бъясни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е солнца ,воздуха и воды.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бегуна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д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г.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и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а,разви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ту,ловкость,чувство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ищества.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646F4E" w:rsidRPr="007A26F1" w:rsidTr="00646F4E">
        <w:trPr>
          <w:tblCellSpacing w:w="0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овогодний теремок»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дачи: закреплять умения водить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ы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я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льно-ритмические движения в непринужденной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ановке,закрепля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о зиме.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Цыплята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р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лечение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У Мишки в гостях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(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лечение).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умения и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,полученные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изкультурных занятиях.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одний утренник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Елочка красавица</w:t>
            </w: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имняя прогулка в лес».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и: сове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шенствовать  двигательные умения и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кость,быстроту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реакции в играх  и координацию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й,воспиты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 к  зимним  видам  спорта.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одний утренник.</w:t>
            </w:r>
          </w:p>
        </w:tc>
      </w:tr>
      <w:tr w:rsidR="00646F4E" w:rsidRPr="007A26F1" w:rsidTr="00646F4E">
        <w:trPr>
          <w:tblCellSpacing w:w="0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имушка-зима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(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)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реплять двигательные умения и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,закрепля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о зиме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аздни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«</w:t>
            </w: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има»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ы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ерес к зимним видам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а,укрепля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,закрепля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о свойствах снега  и льда.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Спортивный праздник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имняя олимпиада»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ы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 к 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имним видам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а,укрепля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,способство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остному эмоциональному  объединению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,разви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емление к победе.                                    </w:t>
            </w:r>
          </w:p>
        </w:tc>
      </w:tr>
      <w:tr w:rsidR="00646F4E" w:rsidRPr="007A26F1" w:rsidTr="00646F4E">
        <w:trPr>
          <w:tblCellSpacing w:w="0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вященный дню Защитника Отечества 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во всех возрастных группах.)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ы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воспитанников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зм,бережное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ношение к своей  Родине с помощью патриотических стихов и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ен,научи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действовать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оченно,одной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андой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лечение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вященное 23 февраля.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р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иря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о народных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ях,сохраня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укрепля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физическое здоровье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.совершенство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двигательные умения   и навыки.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лечение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вященное 23 февраля.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р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иря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о российской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ии,о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четной обязанности охранять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у,воспиты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в духе патриотизма.</w:t>
            </w:r>
          </w:p>
        </w:tc>
      </w:tr>
      <w:tr w:rsidR="00646F4E" w:rsidRPr="007A26F1" w:rsidTr="00646F4E">
        <w:trPr>
          <w:tblCellSpacing w:w="0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чер подвижных игр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(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уг)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развиватьловкось,быстроту,умение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в пространств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здник  8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а.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сех возрастных  группах.</w:t>
            </w: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рожка здоровья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(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уг)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заботиться о своем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,закрепи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о пользе солнца и воздуха и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,воспиты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вь  к спорту.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апа 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ма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я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спортивная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мья»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звлечение)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приобщ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семью  к совместным  занятиям физкультурой  и 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ом,подари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оложительные эмоции  детям и родителям.</w:t>
            </w:r>
          </w:p>
        </w:tc>
      </w:tr>
      <w:tr w:rsidR="00646F4E" w:rsidRPr="007A26F1" w:rsidTr="00646F4E">
        <w:trPr>
          <w:tblCellSpacing w:w="0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Физкультура для зайчонка» (досуг)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р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ие качества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ыки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пособство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ю дружественных чувств к сверстникам.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  здоровь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(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 группы)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портивная семья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п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ник.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р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физ.качества,воспиты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равственные качества членов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,созд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дрое настроение детей и родителей.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Будущие </w:t>
            </w: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смонавты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д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г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 к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и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ность заниматься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ой,развиватьсилу,ловкость.скорос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6F4E" w:rsidRPr="007A26F1" w:rsidTr="00646F4E">
        <w:trPr>
          <w:tblCellSpacing w:w="0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чер подвижных игр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дачи: Закрепить и повторить с детьми подвижные игры с бегом и прыжками. Воспитывать выдержку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здник «</w:t>
            </w: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Победы».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О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триотическое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,воспиты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вь к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е,воспиты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 к ветеранам войны.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 «День Победы.»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дачи: воспитывать детей в духе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зма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л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ви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е,расширя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о героях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,о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е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ейстраны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6F4E" w:rsidRPr="007A26F1" w:rsidTr="00646F4E">
        <w:trPr>
          <w:tblCellSpacing w:w="0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ый праздник, посвященный Дню защиты детей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дачи: Формировать первичные навыки здорового образа жизни, соблюдая режим дня, закреплять в игровой форме навыки выполнения циклических упражнений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 « Лето»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р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иря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е детей о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е,знакоми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летними видами спорта. </w:t>
            </w:r>
          </w:p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ый праздник, посвященный Дню защиты детей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дачи: Укреплять здоровье детей, создавать радостное настроение, совершенствовать основные виды движения.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.</w:t>
            </w:r>
          </w:p>
        </w:tc>
      </w:tr>
      <w:tr w:rsidR="00646F4E" w:rsidRPr="007A26F1" w:rsidTr="00646F4E">
        <w:trPr>
          <w:tblCellSpacing w:w="0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лечение «Лето»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ф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детей представления о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е,как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ни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,признаках,расширя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о влиянии тепла на жизнь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ей,животных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й,разви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играть в командах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 «День семьи»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р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иря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детей о своей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е.семейныхтрадициях,воспиты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ткое.бережное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отношение  к самым близким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ям,формиров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ность радовать близких добрыми делами.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тарший дошкольный возраст)</w:t>
            </w:r>
          </w:p>
        </w:tc>
      </w:tr>
      <w:tr w:rsidR="00646F4E" w:rsidRPr="007A26F1" w:rsidTr="00646F4E">
        <w:trPr>
          <w:tblCellSpacing w:w="0" w:type="dxa"/>
          <w:jc w:val="center"/>
        </w:trPr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лечение «До свидания лето красное».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ть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остное </w:t>
            </w:r>
            <w:proofErr w:type="spellStart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ение,возможности</w:t>
            </w:r>
            <w:proofErr w:type="spellEnd"/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ршенствовать двигательные умения и навыки в непринужденной обстановке</w:t>
            </w: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2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все возрастные группы)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46F4E" w:rsidRPr="007A26F1" w:rsidRDefault="00646F4E" w:rsidP="00646F4E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9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46F4E" w:rsidRPr="007A26F1" w:rsidRDefault="00646F4E" w:rsidP="006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F4E" w:rsidRPr="009E1330" w:rsidRDefault="00646F4E" w:rsidP="00646F4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646F4E" w:rsidRPr="009620AA" w:rsidRDefault="00646F4E" w:rsidP="00646F4E">
      <w:pPr>
        <w:pStyle w:val="a4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</w:p>
    <w:p w:rsidR="00646F4E" w:rsidRPr="009620AA" w:rsidRDefault="00646F4E" w:rsidP="00646F4E">
      <w:pPr>
        <w:pStyle w:val="a4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  <w:r w:rsidRPr="009D2655">
        <w:rPr>
          <w:rFonts w:ascii="Times New Roman" w:hAnsi="Times New Roman" w:cs="Times New Roman"/>
          <w:b/>
          <w:i/>
          <w:sz w:val="32"/>
          <w:szCs w:val="32"/>
        </w:rPr>
        <w:t xml:space="preserve">2.4. </w:t>
      </w:r>
      <w:r w:rsidRPr="009620AA">
        <w:rPr>
          <w:rFonts w:ascii="Times New Roman" w:hAnsi="Times New Roman" w:cs="Times New Roman"/>
          <w:b/>
          <w:i/>
          <w:sz w:val="32"/>
          <w:szCs w:val="32"/>
        </w:rPr>
        <w:t>Смотры, конкурсы, выставки</w:t>
      </w:r>
    </w:p>
    <w:p w:rsidR="00646F4E" w:rsidRPr="009620AA" w:rsidRDefault="00646F4E" w:rsidP="00646F4E">
      <w:pPr>
        <w:pStyle w:val="a4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1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111"/>
        <w:gridCol w:w="2662"/>
        <w:gridCol w:w="2994"/>
      </w:tblGrid>
      <w:tr w:rsidR="00646F4E" w:rsidRPr="009620AA" w:rsidTr="002C6EEE">
        <w:trPr>
          <w:trHeight w:val="480"/>
        </w:trPr>
        <w:tc>
          <w:tcPr>
            <w:tcW w:w="425" w:type="dxa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№ </w:t>
            </w:r>
          </w:p>
        </w:tc>
        <w:tc>
          <w:tcPr>
            <w:tcW w:w="4111" w:type="dxa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 Тематика </w:t>
            </w:r>
          </w:p>
        </w:tc>
        <w:tc>
          <w:tcPr>
            <w:tcW w:w="2662" w:type="dxa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>Сроки проведения</w:t>
            </w:r>
          </w:p>
        </w:tc>
        <w:tc>
          <w:tcPr>
            <w:tcW w:w="2994" w:type="dxa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Ответственный </w:t>
            </w:r>
          </w:p>
        </w:tc>
      </w:tr>
      <w:tr w:rsidR="00646F4E" w:rsidRPr="009620AA" w:rsidTr="002C6EEE">
        <w:trPr>
          <w:trHeight w:val="1447"/>
        </w:trPr>
        <w:tc>
          <w:tcPr>
            <w:tcW w:w="425" w:type="dxa"/>
          </w:tcPr>
          <w:p w:rsidR="00646F4E" w:rsidRPr="009620AA" w:rsidRDefault="00646F4E" w:rsidP="00597EE0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111" w:type="dxa"/>
          </w:tcPr>
          <w:p w:rsidR="00646F4E" w:rsidRDefault="00646F4E" w:rsidP="0064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46F4E" w:rsidRPr="00D473DE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открытки и поздравления «Мой любимый воспитатель» (ко Дню дошкольного работ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62" w:type="dxa"/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9620AA">
              <w:rPr>
                <w:rFonts w:ascii="Times New Roman" w:hAnsi="Times New Roman" w:cs="Times New Roman"/>
                <w:sz w:val="28"/>
              </w:rPr>
              <w:t>ентябрь</w:t>
            </w:r>
          </w:p>
        </w:tc>
        <w:tc>
          <w:tcPr>
            <w:tcW w:w="2994" w:type="dxa"/>
          </w:tcPr>
          <w:p w:rsidR="00646F4E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ст</w:t>
            </w:r>
          </w:p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9620AA">
              <w:rPr>
                <w:rFonts w:ascii="Times New Roman" w:hAnsi="Times New Roman" w:cs="Times New Roman"/>
                <w:sz w:val="28"/>
              </w:rPr>
              <w:t>оспитатели групп</w:t>
            </w:r>
            <w:r>
              <w:rPr>
                <w:rFonts w:ascii="Times New Roman" w:hAnsi="Times New Roman" w:cs="Times New Roman"/>
                <w:sz w:val="28"/>
              </w:rPr>
              <w:t xml:space="preserve">, педагоги </w:t>
            </w:r>
          </w:p>
        </w:tc>
      </w:tr>
      <w:tr w:rsidR="00646F4E" w:rsidRPr="009620AA" w:rsidTr="002C6EEE">
        <w:trPr>
          <w:trHeight w:val="1527"/>
        </w:trPr>
        <w:tc>
          <w:tcPr>
            <w:tcW w:w="425" w:type="dxa"/>
          </w:tcPr>
          <w:p w:rsidR="00646F4E" w:rsidRPr="009620AA" w:rsidRDefault="00646F4E" w:rsidP="00597EE0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111" w:type="dxa"/>
          </w:tcPr>
          <w:p w:rsidR="00646F4E" w:rsidRDefault="00646F4E" w:rsidP="00646F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Выставка рисунков и декоративно-прикладного творчества «Краски осени»</w:t>
            </w:r>
          </w:p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2" w:type="dxa"/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9620AA">
              <w:rPr>
                <w:rFonts w:ascii="Times New Roman" w:hAnsi="Times New Roman" w:cs="Times New Roman"/>
                <w:sz w:val="28"/>
              </w:rPr>
              <w:t>ктябрь</w:t>
            </w:r>
          </w:p>
        </w:tc>
        <w:tc>
          <w:tcPr>
            <w:tcW w:w="2994" w:type="dxa"/>
          </w:tcPr>
          <w:p w:rsidR="00646F4E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ст</w:t>
            </w:r>
          </w:p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646F4E" w:rsidRPr="00F04A59" w:rsidTr="002C6EEE">
        <w:trPr>
          <w:trHeight w:val="1197"/>
        </w:trPr>
        <w:tc>
          <w:tcPr>
            <w:tcW w:w="425" w:type="dxa"/>
          </w:tcPr>
          <w:p w:rsidR="00646F4E" w:rsidRPr="009620AA" w:rsidRDefault="00646F4E" w:rsidP="00597EE0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111" w:type="dxa"/>
          </w:tcPr>
          <w:p w:rsidR="00646F4E" w:rsidRPr="00CB3CE0" w:rsidRDefault="00646F4E" w:rsidP="00646F4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B3CE0">
              <w:rPr>
                <w:color w:val="000000"/>
                <w:lang w:eastAsia="en-US"/>
              </w:rPr>
              <w:t>Конкурс чтецов, посвященный Дню матери</w:t>
            </w:r>
          </w:p>
        </w:tc>
        <w:tc>
          <w:tcPr>
            <w:tcW w:w="2662" w:type="dxa"/>
            <w:vAlign w:val="center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9620AA">
              <w:rPr>
                <w:rFonts w:ascii="Times New Roman" w:hAnsi="Times New Roman" w:cs="Times New Roman"/>
                <w:sz w:val="28"/>
              </w:rPr>
              <w:t>оябрь</w:t>
            </w:r>
          </w:p>
        </w:tc>
        <w:tc>
          <w:tcPr>
            <w:tcW w:w="2994" w:type="dxa"/>
          </w:tcPr>
          <w:p w:rsidR="00646F4E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ст</w:t>
            </w:r>
          </w:p>
          <w:p w:rsidR="00646F4E" w:rsidRPr="00F04A59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646F4E" w:rsidRPr="009620AA" w:rsidTr="002C6EEE">
        <w:trPr>
          <w:trHeight w:val="1197"/>
        </w:trPr>
        <w:tc>
          <w:tcPr>
            <w:tcW w:w="425" w:type="dxa"/>
          </w:tcPr>
          <w:p w:rsidR="00646F4E" w:rsidRPr="00F04A59" w:rsidRDefault="00646F4E" w:rsidP="00597EE0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111" w:type="dxa"/>
          </w:tcPr>
          <w:p w:rsidR="00646F4E" w:rsidRDefault="00646F4E" w:rsidP="00646F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Семейный творческий конкурс «Новогодняя фантазия»</w:t>
            </w:r>
          </w:p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2" w:type="dxa"/>
            <w:vAlign w:val="center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9620AA">
              <w:rPr>
                <w:rFonts w:ascii="Times New Roman" w:hAnsi="Times New Roman" w:cs="Times New Roman"/>
                <w:sz w:val="28"/>
              </w:rPr>
              <w:t>екабрь</w:t>
            </w:r>
          </w:p>
        </w:tc>
        <w:tc>
          <w:tcPr>
            <w:tcW w:w="2994" w:type="dxa"/>
          </w:tcPr>
          <w:p w:rsidR="00646F4E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ст</w:t>
            </w:r>
          </w:p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646F4E" w:rsidRPr="009620AA" w:rsidTr="002C6EEE">
        <w:trPr>
          <w:trHeight w:val="1197"/>
        </w:trPr>
        <w:tc>
          <w:tcPr>
            <w:tcW w:w="425" w:type="dxa"/>
          </w:tcPr>
          <w:p w:rsidR="00646F4E" w:rsidRPr="009620AA" w:rsidRDefault="00646F4E" w:rsidP="00597EE0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111" w:type="dxa"/>
          </w:tcPr>
          <w:p w:rsidR="00646F4E" w:rsidRPr="009620AA" w:rsidRDefault="00646F4E" w:rsidP="00646F4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B5D47">
              <w:rPr>
                <w:sz w:val="28"/>
                <w:szCs w:val="28"/>
              </w:rPr>
              <w:t>Выставка коллективных детских работ, посвященных</w:t>
            </w:r>
            <w:r>
              <w:rPr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662" w:type="dxa"/>
            <w:vAlign w:val="center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враль </w:t>
            </w:r>
          </w:p>
        </w:tc>
        <w:tc>
          <w:tcPr>
            <w:tcW w:w="2994" w:type="dxa"/>
          </w:tcPr>
          <w:p w:rsidR="00646F4E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ст</w:t>
            </w:r>
          </w:p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646F4E" w:rsidRPr="009620AA" w:rsidTr="002C6EEE">
        <w:trPr>
          <w:trHeight w:val="914"/>
        </w:trPr>
        <w:tc>
          <w:tcPr>
            <w:tcW w:w="425" w:type="dxa"/>
          </w:tcPr>
          <w:p w:rsidR="00646F4E" w:rsidRPr="009620AA" w:rsidRDefault="00646F4E" w:rsidP="00597EE0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111" w:type="dxa"/>
          </w:tcPr>
          <w:p w:rsidR="00646F4E" w:rsidRPr="004D320C" w:rsidRDefault="00646F4E" w:rsidP="00646F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 xml:space="preserve">Выставка </w:t>
            </w:r>
            <w:r w:rsidRPr="002B5D47">
              <w:rPr>
                <w:color w:val="000000"/>
                <w:sz w:val="26"/>
                <w:szCs w:val="26"/>
              </w:rPr>
              <w:t>коллективных детских работ, посвященных</w:t>
            </w:r>
            <w:r>
              <w:rPr>
                <w:color w:val="000000"/>
                <w:sz w:val="26"/>
                <w:szCs w:val="26"/>
              </w:rPr>
              <w:t xml:space="preserve"> празднику 8 марта</w:t>
            </w:r>
          </w:p>
        </w:tc>
        <w:tc>
          <w:tcPr>
            <w:tcW w:w="2662" w:type="dxa"/>
            <w:vAlign w:val="center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9620AA">
              <w:rPr>
                <w:rFonts w:ascii="Times New Roman" w:hAnsi="Times New Roman" w:cs="Times New Roman"/>
                <w:sz w:val="28"/>
              </w:rPr>
              <w:t>арт</w:t>
            </w:r>
          </w:p>
        </w:tc>
        <w:tc>
          <w:tcPr>
            <w:tcW w:w="2994" w:type="dxa"/>
          </w:tcPr>
          <w:p w:rsidR="00646F4E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646F4E" w:rsidRPr="009620AA" w:rsidTr="002C6EEE">
        <w:trPr>
          <w:trHeight w:val="1400"/>
        </w:trPr>
        <w:tc>
          <w:tcPr>
            <w:tcW w:w="425" w:type="dxa"/>
          </w:tcPr>
          <w:p w:rsidR="00646F4E" w:rsidRPr="009620AA" w:rsidRDefault="00646F4E" w:rsidP="00597EE0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F4E" w:rsidRDefault="00646F4E" w:rsidP="00646F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подело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космонав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2" w:type="dxa"/>
            <w:vAlign w:val="center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9620AA">
              <w:rPr>
                <w:rFonts w:ascii="Times New Roman" w:hAnsi="Times New Roman" w:cs="Times New Roman"/>
                <w:sz w:val="28"/>
              </w:rPr>
              <w:t>прель</w:t>
            </w:r>
          </w:p>
        </w:tc>
        <w:tc>
          <w:tcPr>
            <w:tcW w:w="2994" w:type="dxa"/>
          </w:tcPr>
          <w:p w:rsidR="00646F4E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ст</w:t>
            </w:r>
          </w:p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646F4E" w:rsidRPr="009620AA" w:rsidTr="002C6EEE">
        <w:trPr>
          <w:trHeight w:val="1400"/>
        </w:trPr>
        <w:tc>
          <w:tcPr>
            <w:tcW w:w="425" w:type="dxa"/>
          </w:tcPr>
          <w:p w:rsidR="00646F4E" w:rsidRPr="009620AA" w:rsidRDefault="00646F4E" w:rsidP="00597EE0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111" w:type="dxa"/>
          </w:tcPr>
          <w:p w:rsidR="00646F4E" w:rsidRDefault="00646F4E" w:rsidP="00646F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Выставка коллективных детских работ, посвященных «Дню победы»</w:t>
            </w:r>
          </w:p>
          <w:p w:rsidR="00646F4E" w:rsidRDefault="00646F4E" w:rsidP="00646F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46F4E" w:rsidRDefault="00646F4E" w:rsidP="00646F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46F4E" w:rsidRPr="004D320C" w:rsidRDefault="00646F4E" w:rsidP="00646F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994" w:type="dxa"/>
          </w:tcPr>
          <w:p w:rsidR="00646F4E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ст</w:t>
            </w:r>
          </w:p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646F4E" w:rsidRPr="009620AA" w:rsidTr="002C6EEE">
        <w:trPr>
          <w:trHeight w:val="1400"/>
        </w:trPr>
        <w:tc>
          <w:tcPr>
            <w:tcW w:w="425" w:type="dxa"/>
          </w:tcPr>
          <w:p w:rsidR="00646F4E" w:rsidRPr="009620AA" w:rsidRDefault="00646F4E" w:rsidP="00597EE0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111" w:type="dxa"/>
          </w:tcPr>
          <w:p w:rsidR="00646F4E" w:rsidRPr="004D320C" w:rsidRDefault="00646F4E" w:rsidP="00646F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Участие в муниципальных, республиканских, всероссийских конкурсах</w:t>
            </w:r>
          </w:p>
        </w:tc>
        <w:tc>
          <w:tcPr>
            <w:tcW w:w="2662" w:type="dxa"/>
            <w:vAlign w:val="center"/>
          </w:tcPr>
          <w:p w:rsidR="00646F4E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учебного года</w:t>
            </w:r>
          </w:p>
        </w:tc>
        <w:tc>
          <w:tcPr>
            <w:tcW w:w="2994" w:type="dxa"/>
          </w:tcPr>
          <w:p w:rsidR="00646F4E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ст</w:t>
            </w:r>
          </w:p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</w:tbl>
    <w:p w:rsidR="00646F4E" w:rsidRDefault="00646F4E" w:rsidP="00646F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646F4E" w:rsidRDefault="00646F4E" w:rsidP="00646F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C6EEE" w:rsidRDefault="002C6EEE" w:rsidP="00646F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C6EEE" w:rsidRDefault="002C6EEE" w:rsidP="00646F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C6EEE" w:rsidRDefault="002C6EEE" w:rsidP="00646F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C6EEE" w:rsidRDefault="002C6EEE" w:rsidP="00646F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C6EEE" w:rsidRDefault="002C6EEE" w:rsidP="00646F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C6EEE" w:rsidRDefault="002C6EEE" w:rsidP="00646F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C6EEE" w:rsidRDefault="002C6EEE" w:rsidP="00646F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C6EEE" w:rsidRDefault="002C6EEE" w:rsidP="00646F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C6EEE" w:rsidRDefault="002C6EEE" w:rsidP="00646F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C6EEE" w:rsidRDefault="002C6EEE" w:rsidP="002213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C6EEE" w:rsidRDefault="002C6EEE" w:rsidP="00646F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C6EEE" w:rsidRDefault="002C6EEE" w:rsidP="002213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6F4E" w:rsidRPr="002C6EEE" w:rsidRDefault="00646F4E" w:rsidP="00646F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C6EE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2.5. План работы логопеда с педагогами </w:t>
      </w:r>
    </w:p>
    <w:p w:rsidR="00646F4E" w:rsidRPr="00806785" w:rsidRDefault="00646F4E" w:rsidP="00646F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tbl>
      <w:tblPr>
        <w:tblW w:w="104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8011"/>
        <w:gridCol w:w="1557"/>
      </w:tblGrid>
      <w:tr w:rsidR="00646F4E" w:rsidRPr="00806785" w:rsidTr="002C6EEE">
        <w:trPr>
          <w:trHeight w:val="54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Pr="00806785" w:rsidRDefault="00646F4E" w:rsidP="00646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логопеда с воспитателями и музыкальным руководителем</w:t>
            </w:r>
          </w:p>
        </w:tc>
      </w:tr>
      <w:tr w:rsidR="00646F4E" w:rsidRPr="00806785" w:rsidTr="002C6EEE">
        <w:trPr>
          <w:trHeight w:val="1122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Pr="00806785" w:rsidRDefault="00646F4E" w:rsidP="002C6EE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6F4E" w:rsidRPr="00806785" w:rsidRDefault="00646F4E" w:rsidP="00646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Pr="00806785" w:rsidRDefault="00646F4E" w:rsidP="00646F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 воспитателями провести диагностику развития речи детей.</w:t>
            </w:r>
          </w:p>
          <w:p w:rsidR="00646F4E" w:rsidRPr="00806785" w:rsidRDefault="00646F4E" w:rsidP="00646F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беседы и консультации с воспитателями с целью отслеживания динамики развития речи каждого ребёнка.</w:t>
            </w:r>
          </w:p>
          <w:p w:rsidR="00646F4E" w:rsidRPr="00806785" w:rsidRDefault="00646F4E" w:rsidP="00646F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ть занятия воспитателей и утренники с целью выработки единых педагогических требований и проверки закрепления навыков правильной речи у детей.</w:t>
            </w:r>
          </w:p>
          <w:p w:rsidR="00646F4E" w:rsidRPr="00806785" w:rsidRDefault="00646F4E" w:rsidP="00646F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на педсовете «Педагогическая компетентность педагога ДОУ»</w:t>
            </w:r>
          </w:p>
          <w:p w:rsidR="00646F4E" w:rsidRPr="00806785" w:rsidRDefault="00646F4E" w:rsidP="00646F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для педагогов «Развитие выразительной речи у детей с помощью </w:t>
            </w:r>
            <w:proofErr w:type="spellStart"/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я</w:t>
            </w:r>
            <w:proofErr w:type="spellEnd"/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646F4E" w:rsidRPr="00806785" w:rsidRDefault="00646F4E" w:rsidP="00646F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 «Артикуляционная гимнастика для детей младшего дошкольного возраста». </w:t>
            </w:r>
          </w:p>
          <w:p w:rsidR="00646F4E" w:rsidRPr="00806785" w:rsidRDefault="00646F4E" w:rsidP="00646F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муз</w:t>
            </w:r>
            <w:proofErr w:type="gramStart"/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proofErr w:type="gramStart"/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я «Игровые приёмы для развития дыхания у дошкольников».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на педсовете «Роль театрализованных игр в развитии речи детей дошкольного возраста».</w:t>
            </w:r>
          </w:p>
          <w:p w:rsidR="00646F4E" w:rsidRPr="00806785" w:rsidRDefault="00646F4E" w:rsidP="00646F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«Речь педагога- пример для подражания»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до 15 сентября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октябрь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C6EEE" w:rsidRPr="00806785" w:rsidRDefault="00646F4E" w:rsidP="002C6EE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06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46F4E" w:rsidRPr="00806785" w:rsidRDefault="00646F4E" w:rsidP="00646F4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646F4E" w:rsidRPr="00806785" w:rsidRDefault="00646F4E" w:rsidP="00646F4E">
      <w:pPr>
        <w:rPr>
          <w:sz w:val="28"/>
          <w:szCs w:val="28"/>
        </w:rPr>
      </w:pPr>
    </w:p>
    <w:tbl>
      <w:tblPr>
        <w:tblW w:w="10206" w:type="dxa"/>
        <w:tblInd w:w="15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7"/>
        <w:gridCol w:w="5864"/>
        <w:gridCol w:w="701"/>
        <w:gridCol w:w="2104"/>
      </w:tblGrid>
      <w:tr w:rsidR="00646F4E" w:rsidRPr="00FB7C08" w:rsidTr="002C6EEE">
        <w:tc>
          <w:tcPr>
            <w:tcW w:w="10206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ическое консультиров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дагогов </w:t>
            </w:r>
          </w:p>
        </w:tc>
      </w:tr>
      <w:tr w:rsidR="00646F4E" w:rsidRPr="00FB7C08" w:rsidTr="002C6EEE">
        <w:tc>
          <w:tcPr>
            <w:tcW w:w="1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6693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646F4E" w:rsidRPr="00FB7C08" w:rsidTr="002C6EEE">
        <w:tc>
          <w:tcPr>
            <w:tcW w:w="1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едагогами</w:t>
            </w:r>
          </w:p>
        </w:tc>
        <w:tc>
          <w:tcPr>
            <w:tcW w:w="6693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ции с воспитателями по результатам </w:t>
            </w:r>
            <w:proofErr w:type="spellStart"/>
            <w:proofErr w:type="gramStart"/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экспресс-диагностики</w:t>
            </w:r>
            <w:proofErr w:type="spellEnd"/>
            <w:proofErr w:type="gramEnd"/>
            <w:r w:rsidRPr="00FB7C08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го развития.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- групповая консультация с педагогами средних и старших групп по результатам диагностики эмоциональной сферы.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- групповая консультация с педагогами по результатам социометрического исследования.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- индивидуальные консультации для педагогов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Январь, май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46F4E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4E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По запросам в течение года</w:t>
            </w:r>
          </w:p>
        </w:tc>
      </w:tr>
      <w:tr w:rsidR="00646F4E" w:rsidRPr="00FB7C08" w:rsidTr="002C6EEE">
        <w:tc>
          <w:tcPr>
            <w:tcW w:w="1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693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- групповая консультация для родителей ясельной группы "Мой малыш пошел в детский сад".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- индивидуальные консультации по результатам диагностики интеллектуального, психического развития и эмоциональной сферы ребенка для родителей младшей, средних и старших групп.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- групповая консультация для родителей старших групп " Готовность детей к школе".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- индивидуальные консультации для родителей старших групп "Готов ли Ваш ребенок к школе?"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Декабрь, февраль, март.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46F4E" w:rsidRPr="00FB7C08" w:rsidTr="002C6EEE">
        <w:tc>
          <w:tcPr>
            <w:tcW w:w="10206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ическое просвещение</w:t>
            </w:r>
          </w:p>
        </w:tc>
      </w:tr>
      <w:tr w:rsidR="00646F4E" w:rsidRPr="00FB7C08" w:rsidTr="002C6EEE">
        <w:tc>
          <w:tcPr>
            <w:tcW w:w="1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59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85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646F4E" w:rsidRPr="00FB7C08" w:rsidTr="002C6EEE">
        <w:tc>
          <w:tcPr>
            <w:tcW w:w="1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едагогами</w:t>
            </w:r>
          </w:p>
        </w:tc>
        <w:tc>
          <w:tcPr>
            <w:tcW w:w="59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- оформление информационно-просветительской папки для воспитателей всех групп "Странички психолога".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- семинар-практикум "Психолого-педагогическая культура – основной фактор профессионального мастерства педагогов".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- участие в семинарах, педсоветах, проводимых в детском саду.</w:t>
            </w:r>
          </w:p>
        </w:tc>
        <w:tc>
          <w:tcPr>
            <w:tcW w:w="285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запросув</w:t>
            </w:r>
            <w:proofErr w:type="spellEnd"/>
            <w:r w:rsidRPr="00FB7C0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646F4E" w:rsidRPr="00FB7C08" w:rsidTr="002C6EEE">
        <w:tc>
          <w:tcPr>
            <w:tcW w:w="1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59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1. Эл</w:t>
            </w:r>
            <w:proofErr w:type="gramStart"/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B7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исьма и оформление стендов: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адаптация в детском саду</w:t>
            </w: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 (ясельная группа)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- детские страхи – ступеньки детства (младшая группа)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десять заповедей для родителей</w:t>
            </w: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 xml:space="preserve"> (во всех </w:t>
            </w:r>
            <w:r w:rsidRPr="00FB7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ых группах)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- как помочь ребенку и себе преодолеть негативные эмоции? (по возрастам)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- детские капризы (младшая группа)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застенчивость</w:t>
            </w: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 (средняя группа)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бранные слова</w:t>
            </w: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 (старшая группа)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- развиваем эмоциональный интеллект детей 6 лет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- детская самостоятельность и реакция взрослых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2. Выступление на родительском собрании: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- готовность к школе (старшая группа)</w:t>
            </w:r>
          </w:p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08">
              <w:rPr>
                <w:rFonts w:ascii="Times New Roman" w:hAnsi="Times New Roman" w:cs="Times New Roman"/>
                <w:sz w:val="28"/>
                <w:szCs w:val="28"/>
              </w:rPr>
              <w:t>- как научить ребенка любить книгу (старшая группа)</w:t>
            </w:r>
          </w:p>
        </w:tc>
        <w:tc>
          <w:tcPr>
            <w:tcW w:w="2851" w:type="dxa"/>
            <w:gridSpan w:val="2"/>
            <w:shd w:val="clear" w:color="auto" w:fill="FFFFFF"/>
            <w:vAlign w:val="center"/>
            <w:hideMark/>
          </w:tcPr>
          <w:p w:rsidR="00646F4E" w:rsidRPr="00FB7C08" w:rsidRDefault="00646F4E" w:rsidP="00646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BC8" w:rsidRDefault="00CF0BC8" w:rsidP="00646F4E"/>
    <w:p w:rsidR="00646F4E" w:rsidRPr="00FB7C08" w:rsidRDefault="00646F4E" w:rsidP="00646F4E">
      <w:pPr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EA44A2">
        <w:rPr>
          <w:rFonts w:ascii="Times New Roman" w:hAnsi="Times New Roman" w:cs="Times New Roman"/>
          <w:b/>
          <w:sz w:val="32"/>
          <w:szCs w:val="32"/>
        </w:rPr>
        <w:t xml:space="preserve">2.6. </w:t>
      </w:r>
      <w:r w:rsidRPr="00FB7C08">
        <w:rPr>
          <w:rFonts w:ascii="Times New Roman" w:hAnsi="Times New Roman" w:cs="Times New Roman"/>
          <w:b/>
          <w:sz w:val="32"/>
          <w:szCs w:val="32"/>
        </w:rPr>
        <w:t>Работа с кадрами</w:t>
      </w:r>
    </w:p>
    <w:p w:rsidR="00646F4E" w:rsidRPr="009620AA" w:rsidRDefault="00646F4E" w:rsidP="00646F4E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646F4E" w:rsidRPr="009620AA" w:rsidRDefault="00646F4E" w:rsidP="00646F4E">
      <w:pPr>
        <w:pStyle w:val="a4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Повышение квалификации</w:t>
      </w:r>
    </w:p>
    <w:p w:rsidR="00646F4E" w:rsidRPr="009620AA" w:rsidRDefault="00646F4E" w:rsidP="00646F4E">
      <w:pPr>
        <w:pStyle w:val="a4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4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2551"/>
        <w:gridCol w:w="2470"/>
      </w:tblGrid>
      <w:tr w:rsidR="00646F4E" w:rsidRPr="009620AA" w:rsidTr="00756A3B">
        <w:trPr>
          <w:trHeight w:val="922"/>
        </w:trPr>
        <w:tc>
          <w:tcPr>
            <w:tcW w:w="709" w:type="dxa"/>
            <w:tcBorders>
              <w:right w:val="single" w:sz="4" w:space="0" w:color="auto"/>
            </w:tcBorders>
          </w:tcPr>
          <w:p w:rsidR="00646F4E" w:rsidRPr="009620AA" w:rsidRDefault="00646F4E" w:rsidP="00646F4E">
            <w:pPr>
              <w:pStyle w:val="3"/>
              <w:jc w:val="center"/>
              <w:rPr>
                <w:b w:val="0"/>
                <w:szCs w:val="28"/>
              </w:rPr>
            </w:pPr>
            <w:r w:rsidRPr="009620AA">
              <w:rPr>
                <w:b w:val="0"/>
                <w:szCs w:val="28"/>
              </w:rPr>
              <w:t>№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46F4E" w:rsidRPr="009620AA" w:rsidRDefault="00646F4E" w:rsidP="00646F4E">
            <w:pPr>
              <w:pStyle w:val="3"/>
              <w:jc w:val="center"/>
              <w:rPr>
                <w:b w:val="0"/>
                <w:szCs w:val="28"/>
              </w:rPr>
            </w:pPr>
            <w:r w:rsidRPr="009620AA">
              <w:rPr>
                <w:b w:val="0"/>
              </w:rPr>
              <w:t>Вид деятельност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>енные</w:t>
            </w:r>
          </w:p>
        </w:tc>
      </w:tr>
      <w:tr w:rsidR="00646F4E" w:rsidRPr="009620AA" w:rsidTr="00756A3B">
        <w:trPr>
          <w:trHeight w:val="11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597EE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м 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>методическом объединении педагогов дошко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Default="00646F4E" w:rsidP="006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  <w:p w:rsidR="00646F4E" w:rsidRPr="009620AA" w:rsidRDefault="00646F4E" w:rsidP="006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646F4E" w:rsidRPr="009620AA" w:rsidTr="00756A3B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597EE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646F4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 по самообразовани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46F4E" w:rsidRPr="009620AA" w:rsidTr="00756A3B">
        <w:trPr>
          <w:trHeight w:val="7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597EE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планов работы </w:t>
            </w:r>
            <w:proofErr w:type="gramStart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6F4E" w:rsidRPr="009620AA" w:rsidRDefault="00646F4E" w:rsidP="00646F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ю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646F4E" w:rsidRPr="009620AA" w:rsidRDefault="00646F4E" w:rsidP="006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646F4E" w:rsidRPr="009620AA" w:rsidRDefault="00646F4E" w:rsidP="006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F4E" w:rsidRPr="009620AA" w:rsidTr="00756A3B">
        <w:trPr>
          <w:trHeight w:val="7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597EE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646F4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ы с педагогами по темам </w:t>
            </w:r>
          </w:p>
          <w:p w:rsidR="00646F4E" w:rsidRPr="009620AA" w:rsidRDefault="00646F4E" w:rsidP="00646F4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46F4E" w:rsidRPr="009620AA" w:rsidTr="00756A3B">
        <w:trPr>
          <w:trHeight w:val="7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597EE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646F4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ое консультирование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4E" w:rsidRDefault="00646F4E" w:rsidP="0064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</w:tbl>
    <w:p w:rsidR="00646F4E" w:rsidRPr="009620AA" w:rsidRDefault="00646F4E" w:rsidP="00646F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46F4E" w:rsidRPr="009620AA" w:rsidRDefault="00646F4E" w:rsidP="00646F4E">
      <w:pPr>
        <w:pStyle w:val="a4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 xml:space="preserve">Коллективные </w:t>
      </w:r>
      <w:r w:rsidRPr="009620AA">
        <w:rPr>
          <w:b/>
          <w:i/>
          <w:color w:val="000000"/>
          <w:sz w:val="32"/>
        </w:rPr>
        <w:t>просмотры педагогической деятельности</w:t>
      </w:r>
    </w:p>
    <w:p w:rsidR="00646F4E" w:rsidRDefault="00646F4E" w:rsidP="00646F4E">
      <w:pPr>
        <w:pStyle w:val="a4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p w:rsidR="00646F4E" w:rsidRPr="009620AA" w:rsidRDefault="00646F4E" w:rsidP="00646F4E">
      <w:pPr>
        <w:pStyle w:val="a4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4917"/>
        <w:gridCol w:w="2281"/>
        <w:gridCol w:w="2513"/>
      </w:tblGrid>
      <w:tr w:rsidR="00A02614" w:rsidRPr="009620AA" w:rsidTr="00756A3B">
        <w:trPr>
          <w:trHeight w:val="709"/>
        </w:trPr>
        <w:tc>
          <w:tcPr>
            <w:tcW w:w="353" w:type="dxa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lastRenderedPageBreak/>
              <w:t xml:space="preserve">№ </w:t>
            </w:r>
            <w:proofErr w:type="spellStart"/>
            <w:proofErr w:type="gramStart"/>
            <w:r w:rsidRPr="009620AA">
              <w:rPr>
                <w:b/>
                <w:i/>
                <w:color w:val="000000"/>
                <w:sz w:val="28"/>
              </w:rPr>
              <w:t>п</w:t>
            </w:r>
            <w:proofErr w:type="spellEnd"/>
            <w:proofErr w:type="gramEnd"/>
            <w:r w:rsidRPr="009620AA">
              <w:rPr>
                <w:b/>
                <w:i/>
                <w:color w:val="000000"/>
                <w:sz w:val="28"/>
              </w:rPr>
              <w:t>/</w:t>
            </w:r>
            <w:proofErr w:type="spellStart"/>
            <w:r w:rsidRPr="009620AA">
              <w:rPr>
                <w:b/>
                <w:i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5125" w:type="dxa"/>
          </w:tcPr>
          <w:p w:rsidR="00646F4E" w:rsidRPr="009620AA" w:rsidRDefault="00646F4E" w:rsidP="00646F4E">
            <w:pPr>
              <w:spacing w:after="0" w:line="240" w:lineRule="auto"/>
              <w:ind w:left="72" w:hanging="72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t>Содержание</w:t>
            </w:r>
          </w:p>
        </w:tc>
        <w:tc>
          <w:tcPr>
            <w:tcW w:w="2347" w:type="dxa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t xml:space="preserve">Сроки </w:t>
            </w:r>
          </w:p>
        </w:tc>
        <w:tc>
          <w:tcPr>
            <w:tcW w:w="2523" w:type="dxa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t>Ответственные</w:t>
            </w:r>
          </w:p>
        </w:tc>
      </w:tr>
      <w:tr w:rsidR="00A02614" w:rsidRPr="009620AA" w:rsidTr="00756A3B">
        <w:trPr>
          <w:trHeight w:val="1317"/>
        </w:trPr>
        <w:tc>
          <w:tcPr>
            <w:tcW w:w="353" w:type="dxa"/>
          </w:tcPr>
          <w:p w:rsidR="00646F4E" w:rsidRPr="009620AA" w:rsidRDefault="00646F4E" w:rsidP="00597E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125" w:type="dxa"/>
          </w:tcPr>
          <w:p w:rsidR="00646F4E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>Занятие по ПДД в старшей группе</w:t>
            </w:r>
          </w:p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47" w:type="dxa"/>
          </w:tcPr>
          <w:p w:rsidR="00646F4E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ентябрь</w:t>
            </w:r>
            <w:r w:rsidR="007F07A7">
              <w:rPr>
                <w:rFonts w:ascii="Times New Roman" w:hAnsi="Times New Roman" w:cs="Times New Roman"/>
                <w:color w:val="000000"/>
                <w:sz w:val="28"/>
              </w:rPr>
              <w:t>- Октябрь</w:t>
            </w:r>
          </w:p>
        </w:tc>
        <w:tc>
          <w:tcPr>
            <w:tcW w:w="2523" w:type="dxa"/>
          </w:tcPr>
          <w:p w:rsidR="00646F4E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46F4E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Алиева Р.М</w:t>
            </w:r>
          </w:p>
          <w:p w:rsidR="00A02614" w:rsidRPr="009620AA" w:rsidRDefault="00A02614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Чуп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.Н</w:t>
            </w:r>
          </w:p>
        </w:tc>
      </w:tr>
      <w:tr w:rsidR="00A02614" w:rsidRPr="009620AA" w:rsidTr="00756A3B">
        <w:trPr>
          <w:trHeight w:val="1317"/>
        </w:trPr>
        <w:tc>
          <w:tcPr>
            <w:tcW w:w="353" w:type="dxa"/>
          </w:tcPr>
          <w:p w:rsidR="00646F4E" w:rsidRPr="009620AA" w:rsidRDefault="00646F4E" w:rsidP="00597E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125" w:type="dxa"/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ОД по познавательному развитию</w:t>
            </w:r>
          </w:p>
        </w:tc>
        <w:tc>
          <w:tcPr>
            <w:tcW w:w="2347" w:type="dxa"/>
          </w:tcPr>
          <w:p w:rsidR="007F07A7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оябрь</w:t>
            </w:r>
            <w:r w:rsidR="007F07A7">
              <w:rPr>
                <w:rFonts w:ascii="Times New Roman" w:hAnsi="Times New Roman" w:cs="Times New Roman"/>
                <w:color w:val="000000"/>
                <w:sz w:val="28"/>
              </w:rPr>
              <w:t xml:space="preserve">- </w:t>
            </w:r>
          </w:p>
          <w:p w:rsidR="00646F4E" w:rsidRDefault="007F07A7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екабрь</w:t>
            </w:r>
          </w:p>
        </w:tc>
        <w:tc>
          <w:tcPr>
            <w:tcW w:w="2523" w:type="dxa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оспитатели средних групп</w:t>
            </w:r>
          </w:p>
        </w:tc>
      </w:tr>
      <w:tr w:rsidR="00A02614" w:rsidRPr="009620AA" w:rsidTr="00756A3B">
        <w:trPr>
          <w:trHeight w:val="1317"/>
        </w:trPr>
        <w:tc>
          <w:tcPr>
            <w:tcW w:w="353" w:type="dxa"/>
          </w:tcPr>
          <w:p w:rsidR="00646F4E" w:rsidRPr="009620AA" w:rsidRDefault="00646F4E" w:rsidP="00597E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125" w:type="dxa"/>
          </w:tcPr>
          <w:p w:rsidR="00646F4E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ОД по художественно-эстетическому развитию</w:t>
            </w:r>
          </w:p>
          <w:p w:rsidR="00646F4E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7F07A7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нятие логопеда.</w:t>
            </w:r>
          </w:p>
          <w:p w:rsidR="007F07A7" w:rsidRDefault="007F07A7" w:rsidP="00646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46F4E" w:rsidRPr="009620AA" w:rsidRDefault="007F07A7" w:rsidP="00646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Занятие </w:t>
            </w:r>
            <w:r w:rsidR="00646F4E">
              <w:rPr>
                <w:rFonts w:ascii="Times New Roman" w:hAnsi="Times New Roman" w:cs="Times New Roman"/>
                <w:color w:val="000000"/>
                <w:sz w:val="28"/>
              </w:rPr>
              <w:t>психолога</w:t>
            </w:r>
          </w:p>
        </w:tc>
        <w:tc>
          <w:tcPr>
            <w:tcW w:w="2347" w:type="dxa"/>
          </w:tcPr>
          <w:p w:rsidR="007F07A7" w:rsidRDefault="007F07A7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Февраль – </w:t>
            </w:r>
          </w:p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Март</w:t>
            </w:r>
          </w:p>
        </w:tc>
        <w:tc>
          <w:tcPr>
            <w:tcW w:w="2523" w:type="dxa"/>
          </w:tcPr>
          <w:p w:rsidR="00646F4E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оспитатели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младшихгрупп</w:t>
            </w:r>
            <w:proofErr w:type="spellEnd"/>
          </w:p>
          <w:p w:rsidR="00646F4E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7F07A7" w:rsidRDefault="007F07A7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Логопед </w:t>
            </w:r>
          </w:p>
          <w:p w:rsidR="007F07A7" w:rsidRDefault="007F07A7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46F4E" w:rsidRPr="009620AA" w:rsidRDefault="007F07A7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сихолог</w:t>
            </w:r>
            <w:r w:rsidR="00646F4E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A02614" w:rsidRPr="00F04A59" w:rsidTr="00756A3B">
        <w:trPr>
          <w:trHeight w:val="347"/>
        </w:trPr>
        <w:tc>
          <w:tcPr>
            <w:tcW w:w="353" w:type="dxa"/>
          </w:tcPr>
          <w:p w:rsidR="00646F4E" w:rsidRPr="009620AA" w:rsidRDefault="00646F4E" w:rsidP="00597EE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125" w:type="dxa"/>
          </w:tcPr>
          <w:p w:rsidR="00646F4E" w:rsidRPr="009620AA" w:rsidRDefault="00646F4E" w:rsidP="00646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Итоговые занятия педагогов</w:t>
            </w:r>
          </w:p>
        </w:tc>
        <w:tc>
          <w:tcPr>
            <w:tcW w:w="2347" w:type="dxa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>Апр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- май</w:t>
            </w:r>
          </w:p>
        </w:tc>
        <w:tc>
          <w:tcPr>
            <w:tcW w:w="2523" w:type="dxa"/>
          </w:tcPr>
          <w:p w:rsidR="00646F4E" w:rsidRPr="009620AA" w:rsidRDefault="00646F4E" w:rsidP="00646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се педагоги ДОУ</w:t>
            </w:r>
          </w:p>
        </w:tc>
      </w:tr>
    </w:tbl>
    <w:p w:rsidR="00646F4E" w:rsidRPr="00A02614" w:rsidRDefault="00646F4E" w:rsidP="00646F4E">
      <w:pPr>
        <w:rPr>
          <w:sz w:val="32"/>
        </w:rPr>
      </w:pPr>
    </w:p>
    <w:p w:rsidR="00A02614" w:rsidRPr="00A02614" w:rsidRDefault="00A02614" w:rsidP="00A02614">
      <w:pPr>
        <w:rPr>
          <w:rFonts w:hAnsi="Times New Roman" w:cs="Times New Roman"/>
          <w:color w:val="000000"/>
          <w:sz w:val="36"/>
          <w:szCs w:val="24"/>
        </w:rPr>
      </w:pPr>
      <w:proofErr w:type="spellStart"/>
      <w:r w:rsidRPr="00A02614">
        <w:rPr>
          <w:rFonts w:hAnsi="Times New Roman" w:cs="Times New Roman"/>
          <w:b/>
          <w:bCs/>
          <w:color w:val="000000"/>
          <w:sz w:val="36"/>
          <w:szCs w:val="24"/>
        </w:rPr>
        <w:t>Семинарыдляпедагогическихработников</w:t>
      </w:r>
      <w:proofErr w:type="spellEnd"/>
    </w:p>
    <w:tbl>
      <w:tblPr>
        <w:tblW w:w="10282" w:type="dxa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26"/>
        <w:gridCol w:w="736"/>
        <w:gridCol w:w="2337"/>
      </w:tblGrid>
      <w:tr w:rsidR="00A02614" w:rsidTr="00A02614">
        <w:trPr>
          <w:trHeight w:val="468"/>
        </w:trPr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2614" w:rsidRDefault="00A02614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2614" w:rsidRDefault="00A02614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2614" w:rsidRDefault="00A02614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02614" w:rsidTr="00A02614">
        <w:trPr>
          <w:trHeight w:val="770"/>
        </w:trPr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2614" w:rsidRDefault="00A02614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еусловийдляподдержкиинициативыисамостоятельностидетей</w:t>
            </w:r>
            <w:proofErr w:type="spellEnd"/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2614" w:rsidRDefault="00A02614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2614" w:rsidRDefault="00A02614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A02614" w:rsidTr="00A02614">
        <w:trPr>
          <w:trHeight w:val="1373"/>
        </w:trPr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2614" w:rsidRDefault="00A02614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изацияразвивающейпредмет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транственнойсредывдошкольнойорганизациикакэффективноеусловиеполноценногоразвитияличностиребенк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2614" w:rsidRDefault="00A02614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2614" w:rsidRDefault="00A02614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A02614" w:rsidTr="00A02614">
        <w:trPr>
          <w:trHeight w:val="1056"/>
        </w:trPr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2614" w:rsidRDefault="00A02614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йклиматвсемье</w:t>
            </w:r>
            <w:proofErr w:type="spellEnd"/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2614" w:rsidRDefault="00A02614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2614" w:rsidRDefault="00A02614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пофизическойкультуре</w:t>
            </w:r>
            <w:proofErr w:type="spellEnd"/>
          </w:p>
        </w:tc>
      </w:tr>
    </w:tbl>
    <w:p w:rsidR="00A02614" w:rsidRDefault="00A02614" w:rsidP="00646F4E"/>
    <w:p w:rsidR="002561ED" w:rsidRDefault="002561ED" w:rsidP="002561E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                                 . </w:t>
      </w:r>
      <w:proofErr w:type="spellStart"/>
      <w:r w:rsidRPr="002561ED">
        <w:rPr>
          <w:rFonts w:hAnsi="Times New Roman" w:cs="Times New Roman"/>
          <w:b/>
          <w:bCs/>
          <w:color w:val="000000"/>
          <w:sz w:val="32"/>
          <w:szCs w:val="24"/>
        </w:rPr>
        <w:t>Консультациидляпедагогическихработников</w:t>
      </w:r>
      <w:proofErr w:type="spellEnd"/>
    </w:p>
    <w:tbl>
      <w:tblPr>
        <w:tblW w:w="10348" w:type="dxa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88"/>
        <w:gridCol w:w="1291"/>
        <w:gridCol w:w="2120"/>
      </w:tblGrid>
      <w:tr w:rsidR="002561ED" w:rsidTr="00756A3B">
        <w:trPr>
          <w:trHeight w:val="394"/>
        </w:trPr>
        <w:tc>
          <w:tcPr>
            <w:tcW w:w="6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561ED" w:rsidTr="00756A3B">
        <w:trPr>
          <w:trHeight w:val="670"/>
        </w:trPr>
        <w:tc>
          <w:tcPr>
            <w:tcW w:w="6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зорновыхпубликацийипериодикиповопросамдошкольногообразования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756A3B">
        <w:trPr>
          <w:trHeight w:val="670"/>
        </w:trPr>
        <w:tc>
          <w:tcPr>
            <w:tcW w:w="6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якразвивающейпредмет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транственнойсреде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756A3B">
        <w:trPr>
          <w:trHeight w:val="945"/>
        </w:trPr>
        <w:tc>
          <w:tcPr>
            <w:tcW w:w="6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ормыиметодыработыприреализациивоспита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деятельностиприпомощидистанционныхтехнологи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756A3B">
        <w:trPr>
          <w:trHeight w:val="656"/>
        </w:trPr>
        <w:tc>
          <w:tcPr>
            <w:tcW w:w="6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апростудныхзаболеванийудетейвосеннийизимнийпериод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2561ED" w:rsidTr="00756A3B">
        <w:trPr>
          <w:trHeight w:val="420"/>
        </w:trPr>
        <w:tc>
          <w:tcPr>
            <w:tcW w:w="6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евыгорание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2561ED" w:rsidTr="00756A3B">
        <w:trPr>
          <w:trHeight w:val="683"/>
        </w:trPr>
        <w:tc>
          <w:tcPr>
            <w:tcW w:w="6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профилакт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ойиобразовательнойдеятельностисдетьмилетом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</w:tbl>
    <w:p w:rsidR="002561ED" w:rsidRDefault="002561ED" w:rsidP="00646F4E"/>
    <w:p w:rsidR="002561ED" w:rsidRDefault="002561ED" w:rsidP="002561ED">
      <w:pPr>
        <w:pStyle w:val="1"/>
        <w:rPr>
          <w:rFonts w:hAnsi="Times New Roman" w:cs="Times New Roman"/>
          <w:color w:val="000000"/>
          <w:sz w:val="48"/>
          <w:szCs w:val="48"/>
        </w:rPr>
      </w:pPr>
      <w:proofErr w:type="spellStart"/>
      <w:r>
        <w:rPr>
          <w:rFonts w:hAnsi="Times New Roman" w:cs="Times New Roman"/>
          <w:color w:val="000000"/>
          <w:sz w:val="48"/>
          <w:szCs w:val="48"/>
        </w:rPr>
        <w:t>Контрольиоценкадеятельности</w:t>
      </w:r>
      <w:proofErr w:type="spellEnd"/>
    </w:p>
    <w:p w:rsidR="002561ED" w:rsidRDefault="002561ED" w:rsidP="002561ED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10348" w:type="dxa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94"/>
        <w:gridCol w:w="813"/>
        <w:gridCol w:w="1770"/>
        <w:gridCol w:w="952"/>
        <w:gridCol w:w="1070"/>
      </w:tblGrid>
      <w:tr w:rsidR="002561ED" w:rsidTr="00756A3B">
        <w:trPr>
          <w:trHeight w:val="142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контроля</w:t>
            </w:r>
            <w:proofErr w:type="spellEnd"/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контроля</w:t>
            </w:r>
            <w:proofErr w:type="spellEnd"/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иметодыконтроля</w:t>
            </w:r>
            <w:proofErr w:type="spellEnd"/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561ED" w:rsidTr="00756A3B">
        <w:trPr>
          <w:trHeight w:val="142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учеб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йбаз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еннаядеятельность</w:t>
            </w:r>
            <w:proofErr w:type="spellEnd"/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группиучебныхпомещений</w:t>
            </w:r>
            <w:proofErr w:type="spellEnd"/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и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иавгуст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поАХЧ</w:t>
            </w:r>
            <w:proofErr w:type="spellEnd"/>
          </w:p>
        </w:tc>
      </w:tr>
      <w:tr w:rsidR="002561ED" w:rsidTr="00756A3B">
        <w:trPr>
          <w:trHeight w:val="142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воспитанниковвдетскомсаду</w:t>
            </w:r>
            <w:proofErr w:type="spellEnd"/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756A3B">
        <w:trPr>
          <w:trHeight w:val="142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состояниепомещенийгруппы</w:t>
            </w:r>
            <w:proofErr w:type="spellEnd"/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756A3B">
        <w:trPr>
          <w:trHeight w:val="142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требованийкпрогулке</w:t>
            </w:r>
            <w:proofErr w:type="spellEnd"/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756A3B">
        <w:trPr>
          <w:trHeight w:val="142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енатуральныхнорм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кухни</w:t>
            </w:r>
            <w:proofErr w:type="spellEnd"/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2561ED" w:rsidTr="00756A3B">
        <w:trPr>
          <w:trHeight w:val="142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ланированиевоспита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работысдетьми</w:t>
            </w:r>
            <w:proofErr w:type="spellEnd"/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документации</w:t>
            </w:r>
            <w:proofErr w:type="spellEnd"/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756A3B">
        <w:trPr>
          <w:trHeight w:val="142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ьдеятельностиколлективадетскогосадапоформированиюпривычкикздоровомуобразужизниудетейдошкольноговозраст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просмотр</w:t>
            </w:r>
            <w:proofErr w:type="spellEnd"/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756A3B">
        <w:trPr>
          <w:trHeight w:val="2403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документациипедагог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ейгрупп</w:t>
            </w:r>
            <w:proofErr w:type="spellEnd"/>
          </w:p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родительскихсобраний</w:t>
            </w:r>
            <w:proofErr w:type="spellEnd"/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доку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756A3B">
        <w:trPr>
          <w:trHeight w:val="1676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режимаднявоспитанников</w:t>
            </w:r>
            <w:proofErr w:type="spellEnd"/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доку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груп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756A3B">
        <w:trPr>
          <w:trHeight w:val="1676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предмет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ейср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голкиэкологиииэкспериментир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груп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756A3B">
        <w:trPr>
          <w:trHeight w:val="1632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НОДпопознавательномуразвитиювподготовительныхгруппах</w:t>
            </w:r>
            <w:proofErr w:type="spellEnd"/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авнительны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груп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756A3B">
        <w:trPr>
          <w:trHeight w:val="1646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подготовкидетейкшкол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образовательнойдеятельностизаучебныйгод</w:t>
            </w:r>
            <w:proofErr w:type="spellEnd"/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документации</w:t>
            </w:r>
            <w:proofErr w:type="spellEnd"/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756A3B">
        <w:trPr>
          <w:trHeight w:val="135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оздоровительныхмероприятийврежимедня</w:t>
            </w:r>
            <w:proofErr w:type="spellEnd"/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документации</w:t>
            </w:r>
            <w:proofErr w:type="spellEnd"/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</w:tbl>
    <w:p w:rsidR="002561ED" w:rsidRDefault="002561ED" w:rsidP="00646F4E">
      <w:r>
        <w:t xml:space="preserve">   \</w:t>
      </w:r>
    </w:p>
    <w:p w:rsidR="00756A3B" w:rsidRDefault="00756A3B" w:rsidP="00646F4E"/>
    <w:p w:rsidR="00756A3B" w:rsidRDefault="00756A3B" w:rsidP="00646F4E"/>
    <w:p w:rsidR="002561ED" w:rsidRPr="002561ED" w:rsidRDefault="002561ED" w:rsidP="002561ED">
      <w:pPr>
        <w:ind w:left="1416"/>
        <w:rPr>
          <w:sz w:val="28"/>
        </w:rPr>
      </w:pPr>
    </w:p>
    <w:p w:rsidR="002561ED" w:rsidRPr="002561ED" w:rsidRDefault="002561ED" w:rsidP="002561ED">
      <w:pPr>
        <w:ind w:left="1416"/>
        <w:rPr>
          <w:rFonts w:hAnsi="Times New Roman" w:cs="Times New Roman"/>
          <w:color w:val="000000"/>
          <w:sz w:val="32"/>
          <w:szCs w:val="24"/>
        </w:rPr>
      </w:pPr>
      <w:proofErr w:type="spellStart"/>
      <w:r w:rsidRPr="002561ED">
        <w:rPr>
          <w:rFonts w:hAnsi="Times New Roman" w:cs="Times New Roman"/>
          <w:b/>
          <w:bCs/>
          <w:color w:val="000000"/>
          <w:sz w:val="32"/>
          <w:szCs w:val="24"/>
        </w:rPr>
        <w:t>Внутренняясистемаоценкикачестваобразования</w:t>
      </w:r>
      <w:proofErr w:type="spellEnd"/>
    </w:p>
    <w:tbl>
      <w:tblPr>
        <w:tblW w:w="10206" w:type="dxa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504"/>
        <w:gridCol w:w="1113"/>
        <w:gridCol w:w="1640"/>
      </w:tblGrid>
      <w:tr w:rsidR="002561ED" w:rsidTr="00756A3B">
        <w:trPr>
          <w:trHeight w:val="1"/>
        </w:trPr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561ED" w:rsidTr="00756A3B">
        <w:trPr>
          <w:trHeight w:val="145"/>
        </w:trPr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качестваорганизациипредмет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ейсреды</w:t>
            </w:r>
            <w:proofErr w:type="spellEnd"/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756A3B">
        <w:trPr>
          <w:trHeight w:val="1058"/>
        </w:trPr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качествавоспитательнойработывгруппахсучетомтребованийФГОСдошкольногообразования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756A3B">
        <w:trPr>
          <w:trHeight w:val="1390"/>
        </w:trPr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динамикипоказателейздоровьявоспитан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гопоказателяздоров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казателейзаболеваемостиоргановзренияиопо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гательногоаппар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вматиз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квартал</w:t>
            </w:r>
            <w:proofErr w:type="spellEnd"/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2561ED" w:rsidTr="00756A3B">
        <w:trPr>
          <w:trHeight w:val="1088"/>
        </w:trPr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информацио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обеспечениявоспитательногоиобразовательногопроцесса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756A3B">
        <w:trPr>
          <w:trHeight w:val="801"/>
        </w:trPr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выполнениямуниципальногозадания</w:t>
            </w:r>
            <w:proofErr w:type="spellEnd"/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2561ED" w:rsidTr="00756A3B">
        <w:trPr>
          <w:trHeight w:val="1088"/>
        </w:trPr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своевременногоразмещенияинформациинасайтедетскогосада</w:t>
            </w:r>
            <w:proofErr w:type="spellEnd"/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</w:tbl>
    <w:p w:rsidR="002561ED" w:rsidRDefault="002561ED" w:rsidP="00646F4E"/>
    <w:p w:rsidR="002561ED" w:rsidRDefault="002561ED" w:rsidP="002561ED">
      <w:pPr>
        <w:pStyle w:val="1"/>
        <w:rPr>
          <w:rFonts w:hAnsi="Times New Roman" w:cs="Times New Roman"/>
          <w:color w:val="000000"/>
          <w:sz w:val="48"/>
          <w:szCs w:val="48"/>
        </w:rPr>
      </w:pPr>
      <w:proofErr w:type="spellStart"/>
      <w:r>
        <w:rPr>
          <w:rFonts w:hAnsi="Times New Roman" w:cs="Times New Roman"/>
          <w:color w:val="000000"/>
          <w:sz w:val="48"/>
          <w:szCs w:val="48"/>
        </w:rPr>
        <w:t>Работассемьямивоспитанников</w:t>
      </w:r>
      <w:proofErr w:type="spellEnd"/>
    </w:p>
    <w:p w:rsidR="002561ED" w:rsidRDefault="002561ED" w:rsidP="002561ED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щиемероприятия</w:t>
      </w:r>
      <w:proofErr w:type="spellEnd"/>
    </w:p>
    <w:tbl>
      <w:tblPr>
        <w:tblW w:w="10206" w:type="dxa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00"/>
        <w:gridCol w:w="1606"/>
        <w:gridCol w:w="1893"/>
      </w:tblGrid>
      <w:tr w:rsidR="002561ED" w:rsidTr="00EA6A2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561ED" w:rsidTr="00EA6A2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иобновлениеинформационныхуголковистендовдляродителе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561ED" w:rsidTr="00EA6A2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иреализацияпланаиндивидуальнойработыснеблагополучнымисемьями–психол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поддержкадетейиродите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обходимости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2561ED" w:rsidTr="00EA6A2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нкетированиепотекущимвопросам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561ED" w:rsidTr="00EA6A2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ниепотекущимвопросам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561ED" w:rsidTr="00EA6A2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открытыхдвере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</w:tbl>
    <w:p w:rsidR="008D1065" w:rsidRDefault="008D1065" w:rsidP="002561ED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2561ED" w:rsidRDefault="002561ED" w:rsidP="002561ED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756A3B">
        <w:rPr>
          <w:rFonts w:hAnsi="Times New Roman" w:cs="Times New Roman"/>
          <w:b/>
          <w:bCs/>
          <w:color w:val="000000"/>
          <w:sz w:val="32"/>
          <w:szCs w:val="24"/>
        </w:rPr>
        <w:t>Родительскиесобрания</w:t>
      </w:r>
      <w:proofErr w:type="spellEnd"/>
    </w:p>
    <w:tbl>
      <w:tblPr>
        <w:tblW w:w="10064" w:type="dxa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64"/>
        <w:gridCol w:w="862"/>
        <w:gridCol w:w="5552"/>
        <w:gridCol w:w="1194"/>
        <w:gridCol w:w="1785"/>
      </w:tblGrid>
      <w:tr w:rsidR="002561ED" w:rsidTr="00EA6A27"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4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561ED" w:rsidTr="00EA6A27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иеродительскиесобрания</w:t>
            </w:r>
            <w:proofErr w:type="spellEnd"/>
          </w:p>
        </w:tc>
      </w:tr>
      <w:tr w:rsidR="002561ED" w:rsidTr="00EA6A27"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направлениявоспита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деятельностииработыдетскогосада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0/202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мгоду</w:t>
            </w:r>
            <w:proofErr w:type="spellEnd"/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EA6A27"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воспита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деятельностипоитогамучебногополугодия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EA6A27"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дрениедистанционныхтехнологийвпроцессвоспитанияиобучения</w:t>
            </w:r>
            <w:proofErr w:type="spellEnd"/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EA6A27">
        <w:trPr>
          <w:trHeight w:val="2"/>
        </w:trPr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иработыдетскогосад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0/202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мго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работывлетнийоздоровительныйпериод</w:t>
            </w:r>
            <w:proofErr w:type="spellEnd"/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2561ED" w:rsidTr="00EA6A27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овыеродительскиесобрания</w:t>
            </w:r>
            <w:proofErr w:type="spellEnd"/>
          </w:p>
        </w:tc>
      </w:tr>
      <w:tr w:rsidR="002561ED" w:rsidTr="00EA6A27">
        <w:tc>
          <w:tcPr>
            <w:tcW w:w="1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аягрупп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онныйпериоддетейвдетском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младшей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2561ED" w:rsidTr="00EA6A27">
        <w:tc>
          <w:tcPr>
            <w:tcW w:w="1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61ED" w:rsidRDefault="002561ED" w:rsidP="006B1B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групп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иразвитияпознавательныхинтересовиэмоций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»</w:t>
            </w:r>
          </w:p>
        </w:tc>
        <w:tc>
          <w:tcPr>
            <w:tcW w:w="4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средней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2561ED" w:rsidTr="00EA6A27">
        <w:tc>
          <w:tcPr>
            <w:tcW w:w="1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61ED" w:rsidRDefault="002561ED" w:rsidP="006B1B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иподготовительная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ныеособенностидетейстаршегодошкольноговозрас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старшейгруппы</w:t>
            </w:r>
            <w:proofErr w:type="spellEnd"/>
          </w:p>
        </w:tc>
      </w:tr>
      <w:tr w:rsidR="002561ED" w:rsidTr="00EA6A27">
        <w:trPr>
          <w:trHeight w:val="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иподготовительная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ипичныеслучаидетскоготравматиз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ыегопредупреж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групп</w:t>
            </w:r>
            <w:proofErr w:type="spellEnd"/>
          </w:p>
        </w:tc>
      </w:tr>
      <w:tr w:rsidR="002561ED" w:rsidTr="00EA6A27">
        <w:trPr>
          <w:trHeight w:val="9"/>
        </w:trPr>
        <w:tc>
          <w:tcPr>
            <w:tcW w:w="1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аягрупп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хранениеиукреплениездоровьямладшихдошколь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младшейгруппы</w:t>
            </w:r>
            <w:proofErr w:type="spellEnd"/>
          </w:p>
        </w:tc>
      </w:tr>
      <w:tr w:rsidR="002561ED" w:rsidTr="00EA6A27">
        <w:trPr>
          <w:trHeight w:val="9"/>
        </w:trPr>
        <w:tc>
          <w:tcPr>
            <w:tcW w:w="1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61ED" w:rsidRDefault="002561ED" w:rsidP="006B1B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групп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собенностиипроблемыречевогоразвитияудетейсреднегодошкольноговозраста»</w:t>
            </w:r>
          </w:p>
        </w:tc>
        <w:tc>
          <w:tcPr>
            <w:tcW w:w="4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среднейгруппы</w:t>
            </w:r>
            <w:proofErr w:type="spellEnd"/>
          </w:p>
        </w:tc>
      </w:tr>
      <w:tr w:rsidR="002561ED" w:rsidTr="00EA6A27">
        <w:trPr>
          <w:trHeight w:val="9"/>
        </w:trPr>
        <w:tc>
          <w:tcPr>
            <w:tcW w:w="1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61ED" w:rsidRDefault="002561ED" w:rsidP="006B1B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иподготовительная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дошколь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ковладениюграмот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старшей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</w:tr>
      <w:tr w:rsidR="002561ED" w:rsidTr="00EA6A27">
        <w:trPr>
          <w:trHeight w:val="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иподготовительная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ипроведениеновогоднихутрен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групп</w:t>
            </w:r>
            <w:proofErr w:type="spellEnd"/>
          </w:p>
        </w:tc>
      </w:tr>
      <w:tr w:rsidR="002561ED" w:rsidTr="00EA6A27">
        <w:trPr>
          <w:trHeight w:val="4"/>
        </w:trPr>
        <w:tc>
          <w:tcPr>
            <w:tcW w:w="1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аягрупп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изациядетеймладшегодошкольноговозрас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ьисамообслужи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младшейгруппы</w:t>
            </w:r>
            <w:proofErr w:type="spellEnd"/>
          </w:p>
        </w:tc>
      </w:tr>
      <w:tr w:rsidR="002561ED" w:rsidTr="00EA6A27">
        <w:trPr>
          <w:trHeight w:val="4"/>
        </w:trPr>
        <w:tc>
          <w:tcPr>
            <w:tcW w:w="1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61ED" w:rsidRDefault="002561ED" w:rsidP="006B1B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групп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чиныдетскойагрессивностииспособыеекорре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средней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2561ED" w:rsidTr="00EA6A27">
        <w:trPr>
          <w:trHeight w:val="4"/>
        </w:trPr>
        <w:tc>
          <w:tcPr>
            <w:tcW w:w="1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61ED" w:rsidRDefault="002561ED" w:rsidP="006B1B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иподготовительная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квыпуск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старшейгруппы</w:t>
            </w:r>
            <w:proofErr w:type="spellEnd"/>
          </w:p>
        </w:tc>
      </w:tr>
      <w:tr w:rsidR="002561ED" w:rsidTr="00EA6A27">
        <w:trPr>
          <w:trHeight w:val="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иподготовительная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дошкольниковосновамбезопасностижизне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групп</w:t>
            </w:r>
            <w:proofErr w:type="spellEnd"/>
          </w:p>
        </w:tc>
      </w:tr>
      <w:tr w:rsidR="002561ED" w:rsidTr="00EA6A27">
        <w:tc>
          <w:tcPr>
            <w:tcW w:w="1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61ED" w:rsidRDefault="002561ED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аяисредняя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такоемелкаямоторикаипочемутакважноееразви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младшейисреднейгрупп</w:t>
            </w:r>
            <w:proofErr w:type="spellEnd"/>
          </w:p>
        </w:tc>
      </w:tr>
      <w:tr w:rsidR="002561ED" w:rsidTr="00EA6A27">
        <w:tc>
          <w:tcPr>
            <w:tcW w:w="1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61ED" w:rsidRDefault="002561ED" w:rsidP="006B1B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иподготовительная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детейкобучениювшкол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ED" w:rsidRDefault="002561ED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</w:tbl>
    <w:p w:rsidR="002561ED" w:rsidRDefault="002561ED" w:rsidP="00646F4E"/>
    <w:p w:rsidR="008D1065" w:rsidRDefault="008D1065" w:rsidP="008D106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.                  </w:t>
      </w:r>
      <w:proofErr w:type="spellStart"/>
      <w:r w:rsidRPr="008D1065">
        <w:rPr>
          <w:rFonts w:hAnsi="Times New Roman" w:cs="Times New Roman"/>
          <w:b/>
          <w:bCs/>
          <w:color w:val="000000"/>
          <w:sz w:val="32"/>
          <w:szCs w:val="24"/>
        </w:rPr>
        <w:t>Консультативнаяработасродителями</w:t>
      </w:r>
      <w:proofErr w:type="spellEnd"/>
    </w:p>
    <w:tbl>
      <w:tblPr>
        <w:tblW w:w="10206" w:type="dxa"/>
        <w:tblInd w:w="2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15"/>
        <w:gridCol w:w="1585"/>
        <w:gridCol w:w="2006"/>
      </w:tblGrid>
      <w:tr w:rsidR="008D1065" w:rsidTr="00EA6A27">
        <w:trPr>
          <w:trHeight w:val="147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D1065" w:rsidTr="00EA6A27">
        <w:trPr>
          <w:trHeight w:val="2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крытиеконсультационногоцентра</w:t>
            </w:r>
            <w:proofErr w:type="spellEnd"/>
          </w:p>
        </w:tc>
      </w:tr>
      <w:tr w:rsidR="008D1065" w:rsidTr="00EA6A27">
        <w:trPr>
          <w:trHeight w:val="15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D1065" w:rsidRDefault="008D1065" w:rsidP="00597EE0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анализироватьвозможностидетскогоса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именно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ойбазыикадровыхресурс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D1065" w:rsidRDefault="008D1065" w:rsidP="00597EE0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тьсогласиеучредителяисоветародителей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ль</w:t>
            </w:r>
            <w:proofErr w:type="spellEnd"/>
          </w:p>
        </w:tc>
      </w:tr>
      <w:tr w:rsidR="008D1065" w:rsidTr="00EA6A27">
        <w:trPr>
          <w:trHeight w:val="147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здатьконсультационныйцентрввидеструктурногоподразде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D1065" w:rsidRDefault="008D1065" w:rsidP="00597EE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ьприказосозданиииутвердитьположениеоцент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D1065" w:rsidRDefault="008D1065" w:rsidP="008D1065">
            <w:p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proofErr w:type="spellEnd"/>
          </w:p>
        </w:tc>
      </w:tr>
      <w:tr w:rsidR="008D1065" w:rsidTr="00EA6A27">
        <w:trPr>
          <w:trHeight w:val="489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консультационногоцентра</w:t>
            </w:r>
            <w:proofErr w:type="spellEnd"/>
          </w:p>
        </w:tc>
      </w:tr>
      <w:tr w:rsidR="008D1065" w:rsidTr="00EA6A27">
        <w:trPr>
          <w:trHeight w:val="2829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работуцен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D1065" w:rsidRDefault="008D1065" w:rsidP="00597EE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тьпланирежим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D1065" w:rsidRDefault="008D1065" w:rsidP="00597EE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формыжурнал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щ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D1065" w:rsidRDefault="008D1065" w:rsidP="00597EE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атьпамя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ематериалыдляконсультацийи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D1065" w:rsidRDefault="008D1065" w:rsidP="00597EE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метитьсведенияоцентренасайтеистендахдетскогосада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центра</w:t>
            </w:r>
            <w:proofErr w:type="spellEnd"/>
          </w:p>
        </w:tc>
      </w:tr>
      <w:tr w:rsidR="008D1065" w:rsidTr="00EA6A27">
        <w:trPr>
          <w:trHeight w:val="765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тьработуцентра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центра</w:t>
            </w:r>
            <w:proofErr w:type="spellEnd"/>
          </w:p>
        </w:tc>
      </w:tr>
      <w:tr w:rsidR="008D1065" w:rsidTr="00EA6A27">
        <w:trPr>
          <w:trHeight w:val="765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деятельности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065" w:rsidRDefault="008D1065" w:rsidP="006B1B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8D1065" w:rsidRPr="00F04A59" w:rsidRDefault="008D1065" w:rsidP="008D106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D1065" w:rsidRDefault="008D1065" w:rsidP="008D1065">
      <w:pPr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8D1065" w:rsidRPr="0020341D" w:rsidRDefault="008D1065" w:rsidP="008D106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41D">
        <w:rPr>
          <w:rFonts w:ascii="Times New Roman" w:eastAsia="Times New Roman" w:hAnsi="Times New Roman" w:cs="Times New Roman"/>
          <w:b/>
          <w:sz w:val="28"/>
          <w:szCs w:val="28"/>
        </w:rPr>
        <w:t>План работы с социумом</w:t>
      </w:r>
    </w:p>
    <w:tbl>
      <w:tblPr>
        <w:tblStyle w:val="a3"/>
        <w:tblW w:w="10348" w:type="dxa"/>
        <w:tblInd w:w="108" w:type="dxa"/>
        <w:tblLook w:val="04A0"/>
      </w:tblPr>
      <w:tblGrid>
        <w:gridCol w:w="2309"/>
        <w:gridCol w:w="5488"/>
        <w:gridCol w:w="2551"/>
      </w:tblGrid>
      <w:tr w:rsidR="008D1065" w:rsidTr="00EA6A27">
        <w:trPr>
          <w:trHeight w:val="316"/>
        </w:trPr>
        <w:tc>
          <w:tcPr>
            <w:tcW w:w="2309" w:type="dxa"/>
          </w:tcPr>
          <w:p w:rsidR="008D1065" w:rsidRPr="002E2FFC" w:rsidRDefault="008D1065" w:rsidP="006B1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е </w:t>
            </w:r>
          </w:p>
        </w:tc>
        <w:tc>
          <w:tcPr>
            <w:tcW w:w="5488" w:type="dxa"/>
          </w:tcPr>
          <w:p w:rsidR="008D1065" w:rsidRPr="002E2FFC" w:rsidRDefault="008D1065" w:rsidP="006B1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FF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551" w:type="dxa"/>
          </w:tcPr>
          <w:p w:rsidR="008D1065" w:rsidRPr="002E2FFC" w:rsidRDefault="008D1065" w:rsidP="006B1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FFC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</w:tr>
      <w:tr w:rsidR="008D1065" w:rsidTr="00EA6A27">
        <w:trPr>
          <w:trHeight w:val="4517"/>
        </w:trPr>
        <w:tc>
          <w:tcPr>
            <w:tcW w:w="2309" w:type="dxa"/>
          </w:tcPr>
          <w:p w:rsidR="008D1065" w:rsidRPr="005914D2" w:rsidRDefault="00756A3B" w:rsidP="006B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8D1065">
              <w:rPr>
                <w:rFonts w:ascii="Times New Roman" w:hAnsi="Times New Roman" w:cs="Times New Roman"/>
                <w:sz w:val="28"/>
                <w:szCs w:val="28"/>
              </w:rPr>
              <w:t>ОУ СОШ  №1</w:t>
            </w:r>
          </w:p>
        </w:tc>
        <w:tc>
          <w:tcPr>
            <w:tcW w:w="5488" w:type="dxa"/>
          </w:tcPr>
          <w:p w:rsidR="008D1065" w:rsidRPr="005914D2" w:rsidRDefault="008D1065" w:rsidP="006B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4D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лноц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игровой и учебно-познавательной деятельности в педагогическом процессе; формировать у старших дошкольников основы умения учиться; создавать условия для возникновения у детей интере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е; создавать условия для успешной адаптации дошкольников к  условиям школьного обучения; способствовать физическому и психическому развитию детей, поддержания их здоровья; обеспечить сотрудничество родителей.</w:t>
            </w:r>
          </w:p>
        </w:tc>
        <w:tc>
          <w:tcPr>
            <w:tcW w:w="2551" w:type="dxa"/>
          </w:tcPr>
          <w:p w:rsidR="008D1065" w:rsidRPr="005914D2" w:rsidRDefault="008D1065" w:rsidP="006B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открытые просмотры, родительские собрания.</w:t>
            </w:r>
          </w:p>
        </w:tc>
      </w:tr>
      <w:tr w:rsidR="008D1065" w:rsidTr="00EA6A27">
        <w:trPr>
          <w:trHeight w:val="1295"/>
        </w:trPr>
        <w:tc>
          <w:tcPr>
            <w:tcW w:w="2309" w:type="dxa"/>
          </w:tcPr>
          <w:p w:rsidR="008D1065" w:rsidRPr="005914D2" w:rsidRDefault="008D1065" w:rsidP="006B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ковая детская библиотека</w:t>
            </w:r>
          </w:p>
        </w:tc>
        <w:tc>
          <w:tcPr>
            <w:tcW w:w="5488" w:type="dxa"/>
          </w:tcPr>
          <w:p w:rsidR="008D1065" w:rsidRPr="005914D2" w:rsidRDefault="008D1065" w:rsidP="006B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культуре чтения художественной литературы</w:t>
            </w:r>
          </w:p>
        </w:tc>
        <w:tc>
          <w:tcPr>
            <w:tcW w:w="2551" w:type="dxa"/>
          </w:tcPr>
          <w:p w:rsidR="008D1065" w:rsidRPr="005914D2" w:rsidRDefault="008D1065" w:rsidP="006B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игры-уроки, библиотека в детском саду</w:t>
            </w:r>
          </w:p>
        </w:tc>
      </w:tr>
      <w:tr w:rsidR="008D1065" w:rsidRPr="0011227C" w:rsidTr="00EA6A27">
        <w:trPr>
          <w:trHeight w:val="1942"/>
        </w:trPr>
        <w:tc>
          <w:tcPr>
            <w:tcW w:w="2309" w:type="dxa"/>
          </w:tcPr>
          <w:p w:rsidR="008D1065" w:rsidRPr="0011227C" w:rsidRDefault="008D1065" w:rsidP="006B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7C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кли</w:t>
            </w:r>
            <w:r w:rsidRPr="0011227C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5488" w:type="dxa"/>
          </w:tcPr>
          <w:p w:rsidR="008D1065" w:rsidRPr="0011227C" w:rsidRDefault="008D1065" w:rsidP="006B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я здоровья детей, оказание лечебно-профилактической помощи детям</w:t>
            </w:r>
          </w:p>
        </w:tc>
        <w:tc>
          <w:tcPr>
            <w:tcW w:w="2551" w:type="dxa"/>
          </w:tcPr>
          <w:p w:rsidR="008D1065" w:rsidRPr="0011227C" w:rsidRDefault="008D1065" w:rsidP="006B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приви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смот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ами-специалистами, врачом-педиатром</w:t>
            </w:r>
          </w:p>
        </w:tc>
      </w:tr>
      <w:tr w:rsidR="008D1065" w:rsidRPr="0011227C" w:rsidTr="00EA6A27">
        <w:trPr>
          <w:trHeight w:val="1942"/>
        </w:trPr>
        <w:tc>
          <w:tcPr>
            <w:tcW w:w="2309" w:type="dxa"/>
          </w:tcPr>
          <w:p w:rsidR="008D1065" w:rsidRPr="0011227C" w:rsidRDefault="008D1065" w:rsidP="006B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5488" w:type="dxa"/>
          </w:tcPr>
          <w:p w:rsidR="008D1065" w:rsidRPr="0011227C" w:rsidRDefault="008D1065" w:rsidP="006B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направленная деятельность по своевременному выявлен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упреждению и устранению причин и условий, способствующих ДТП</w:t>
            </w:r>
          </w:p>
        </w:tc>
        <w:tc>
          <w:tcPr>
            <w:tcW w:w="2551" w:type="dxa"/>
          </w:tcPr>
          <w:p w:rsidR="008D1065" w:rsidRPr="0011227C" w:rsidRDefault="008D1065" w:rsidP="006B1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конкурсы по ПДД, консультации, инструктажи, памятки</w:t>
            </w:r>
          </w:p>
        </w:tc>
      </w:tr>
    </w:tbl>
    <w:p w:rsidR="008D1065" w:rsidRDefault="008D1065" w:rsidP="00646F4E"/>
    <w:p w:rsidR="00F56237" w:rsidRPr="00EA44A2" w:rsidRDefault="00F56237" w:rsidP="00F56237">
      <w:pPr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Pr="00EA44A2">
        <w:rPr>
          <w:rFonts w:ascii="Times New Roman" w:hAnsi="Times New Roman" w:cs="Times New Roman"/>
          <w:b/>
          <w:sz w:val="32"/>
          <w:szCs w:val="32"/>
        </w:rPr>
        <w:t>Административно-хозяйственная работа</w:t>
      </w:r>
    </w:p>
    <w:p w:rsidR="00F56237" w:rsidRPr="00E56871" w:rsidRDefault="00F56237" w:rsidP="00F5623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6"/>
        <w:gridCol w:w="1985"/>
        <w:gridCol w:w="2126"/>
      </w:tblGrid>
      <w:tr w:rsidR="00F56237" w:rsidRPr="00E56871" w:rsidTr="00EA6A27">
        <w:trPr>
          <w:trHeight w:val="300"/>
        </w:trPr>
        <w:tc>
          <w:tcPr>
            <w:tcW w:w="709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F56237" w:rsidRPr="00E56871" w:rsidTr="00EA6A27">
        <w:trPr>
          <w:trHeight w:val="300"/>
        </w:trPr>
        <w:tc>
          <w:tcPr>
            <w:tcW w:w="709" w:type="dxa"/>
            <w:vAlign w:val="center"/>
          </w:tcPr>
          <w:p w:rsidR="00F56237" w:rsidRPr="00E56871" w:rsidRDefault="00F56237" w:rsidP="00597E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заведующая, завхоз</w:t>
            </w:r>
          </w:p>
        </w:tc>
      </w:tr>
      <w:tr w:rsidR="00F56237" w:rsidRPr="00E56871" w:rsidTr="00EA6A27">
        <w:trPr>
          <w:trHeight w:val="300"/>
        </w:trPr>
        <w:tc>
          <w:tcPr>
            <w:tcW w:w="709" w:type="dxa"/>
            <w:vAlign w:val="center"/>
          </w:tcPr>
          <w:p w:rsidR="00F56237" w:rsidRPr="00E56871" w:rsidRDefault="00F56237" w:rsidP="00597E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кущих инструктажей </w:t>
            </w:r>
            <w:proofErr w:type="gramStart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, ТБ и охране жизни и здоровья детей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F56237" w:rsidRPr="00E56871" w:rsidTr="00EA6A27">
        <w:trPr>
          <w:trHeight w:val="300"/>
        </w:trPr>
        <w:tc>
          <w:tcPr>
            <w:tcW w:w="709" w:type="dxa"/>
            <w:vAlign w:val="center"/>
          </w:tcPr>
          <w:p w:rsidR="00F56237" w:rsidRPr="00E56871" w:rsidRDefault="00F56237" w:rsidP="00597E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ая уборка территории ДОУ от мусора, листьев, снега.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завхоз,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ник</w:t>
            </w:r>
          </w:p>
        </w:tc>
      </w:tr>
      <w:tr w:rsidR="00F56237" w:rsidRPr="00E56871" w:rsidTr="00EA6A27">
        <w:trPr>
          <w:trHeight w:val="300"/>
        </w:trPr>
        <w:tc>
          <w:tcPr>
            <w:tcW w:w="709" w:type="dxa"/>
            <w:vAlign w:val="center"/>
          </w:tcPr>
          <w:p w:rsidR="00F56237" w:rsidRPr="00E56871" w:rsidRDefault="00F56237" w:rsidP="00597E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237" w:rsidRPr="00E56871" w:rsidTr="00EA6A27">
        <w:trPr>
          <w:trHeight w:val="300"/>
        </w:trPr>
        <w:tc>
          <w:tcPr>
            <w:tcW w:w="709" w:type="dxa"/>
            <w:vAlign w:val="center"/>
          </w:tcPr>
          <w:p w:rsidR="00F56237" w:rsidRPr="00E56871" w:rsidRDefault="00F56237" w:rsidP="00597E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237" w:rsidRPr="00E56871" w:rsidTr="00EA6A27">
        <w:trPr>
          <w:trHeight w:val="300"/>
        </w:trPr>
        <w:tc>
          <w:tcPr>
            <w:tcW w:w="709" w:type="dxa"/>
            <w:vAlign w:val="center"/>
          </w:tcPr>
          <w:p w:rsidR="00F56237" w:rsidRPr="00E56871" w:rsidRDefault="00F56237" w:rsidP="00597E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комиссии по охране труда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F56237" w:rsidRPr="00E56871" w:rsidTr="00EA6A27">
        <w:trPr>
          <w:trHeight w:val="300"/>
        </w:trPr>
        <w:tc>
          <w:tcPr>
            <w:tcW w:w="709" w:type="dxa"/>
            <w:vAlign w:val="center"/>
          </w:tcPr>
          <w:p w:rsidR="00F56237" w:rsidRPr="00E56871" w:rsidRDefault="00F56237" w:rsidP="00597E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дания к з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имнему периоду. 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F56237" w:rsidRPr="00E56871" w:rsidTr="00EA6A27">
        <w:trPr>
          <w:trHeight w:val="300"/>
        </w:trPr>
        <w:tc>
          <w:tcPr>
            <w:tcW w:w="709" w:type="dxa"/>
            <w:vAlign w:val="center"/>
          </w:tcPr>
          <w:p w:rsidR="00F56237" w:rsidRPr="00E56871" w:rsidRDefault="00F56237" w:rsidP="00597E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муниципальных контрактов и договоров 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ющая</w:t>
            </w:r>
          </w:p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237" w:rsidRPr="00F04A59" w:rsidTr="00EA6A27">
        <w:trPr>
          <w:trHeight w:val="300"/>
        </w:trPr>
        <w:tc>
          <w:tcPr>
            <w:tcW w:w="709" w:type="dxa"/>
            <w:vAlign w:val="center"/>
          </w:tcPr>
          <w:p w:rsidR="00F56237" w:rsidRPr="00E56871" w:rsidRDefault="00F56237" w:rsidP="00597E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  <w:tr w:rsidR="00F56237" w:rsidRPr="00E56871" w:rsidTr="00EA6A27">
        <w:trPr>
          <w:trHeight w:val="300"/>
        </w:trPr>
        <w:tc>
          <w:tcPr>
            <w:tcW w:w="709" w:type="dxa"/>
            <w:vAlign w:val="center"/>
          </w:tcPr>
          <w:p w:rsidR="00F56237" w:rsidRPr="00F04A59" w:rsidRDefault="00F56237" w:rsidP="00597E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F56237" w:rsidRPr="00E56871" w:rsidTr="00EA6A27">
        <w:trPr>
          <w:trHeight w:val="300"/>
        </w:trPr>
        <w:tc>
          <w:tcPr>
            <w:tcW w:w="709" w:type="dxa"/>
            <w:vAlign w:val="center"/>
          </w:tcPr>
          <w:p w:rsidR="00F56237" w:rsidRPr="00E56871" w:rsidRDefault="00F56237" w:rsidP="00597E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омещения к проведению новогодних праздников.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и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ановка новогодней елки, гирлянд, новогодних игрушек.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F56237" w:rsidRPr="00E56871" w:rsidTr="00EA6A27">
        <w:trPr>
          <w:trHeight w:val="300"/>
        </w:trPr>
        <w:tc>
          <w:tcPr>
            <w:tcW w:w="709" w:type="dxa"/>
            <w:vAlign w:val="center"/>
          </w:tcPr>
          <w:p w:rsidR="00F56237" w:rsidRPr="00E56871" w:rsidRDefault="00F56237" w:rsidP="00597E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д комиссии </w:t>
            </w:r>
            <w:proofErr w:type="gramStart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уппам, на пищеблок, в прачечную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F56237" w:rsidRPr="00E56871" w:rsidTr="00EA6A27">
        <w:trPr>
          <w:trHeight w:val="300"/>
        </w:trPr>
        <w:tc>
          <w:tcPr>
            <w:tcW w:w="709" w:type="dxa"/>
            <w:vAlign w:val="center"/>
          </w:tcPr>
          <w:p w:rsidR="00F56237" w:rsidRPr="00E56871" w:rsidRDefault="00F56237" w:rsidP="00597E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при проведении новогодних елок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F56237" w:rsidRPr="00E56871" w:rsidTr="00EA6A27">
        <w:trPr>
          <w:trHeight w:val="300"/>
        </w:trPr>
        <w:tc>
          <w:tcPr>
            <w:tcW w:w="709" w:type="dxa"/>
            <w:vAlign w:val="center"/>
          </w:tcPr>
          <w:p w:rsidR="00F56237" w:rsidRPr="00E56871" w:rsidRDefault="00F56237" w:rsidP="00597E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</w:t>
            </w:r>
            <w:proofErr w:type="spellStart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У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F56237" w:rsidRPr="00E56871" w:rsidTr="00EA6A27">
        <w:trPr>
          <w:trHeight w:val="300"/>
        </w:trPr>
        <w:tc>
          <w:tcPr>
            <w:tcW w:w="709" w:type="dxa"/>
            <w:vAlign w:val="center"/>
          </w:tcPr>
          <w:p w:rsidR="00F56237" w:rsidRPr="00E56871" w:rsidRDefault="00F56237" w:rsidP="00597E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весеннему периоду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F56237" w:rsidRPr="00E56871" w:rsidTr="00EA6A27">
        <w:trPr>
          <w:trHeight w:val="300"/>
        </w:trPr>
        <w:tc>
          <w:tcPr>
            <w:tcW w:w="709" w:type="dxa"/>
            <w:vAlign w:val="center"/>
          </w:tcPr>
          <w:p w:rsidR="00F56237" w:rsidRPr="00E56871" w:rsidRDefault="00F56237" w:rsidP="00597E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упорядочению номенклатуры дел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  <w:tr w:rsidR="00F56237" w:rsidRPr="00E56871" w:rsidTr="00EA6A27">
        <w:trPr>
          <w:trHeight w:val="300"/>
        </w:trPr>
        <w:tc>
          <w:tcPr>
            <w:tcW w:w="709" w:type="dxa"/>
            <w:vAlign w:val="center"/>
          </w:tcPr>
          <w:p w:rsidR="00F56237" w:rsidRPr="00E56871" w:rsidRDefault="00F56237" w:rsidP="00597E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к летне-оздоровительной работе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F56237" w:rsidRPr="00E56871" w:rsidTr="00EA6A27">
        <w:trPr>
          <w:trHeight w:val="300"/>
        </w:trPr>
        <w:tc>
          <w:tcPr>
            <w:tcW w:w="709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детского сада. Озеленение участков детского сада, посев цветов на клумбы. Завоз песка. Побелка забора, покраска лавочек, оборудования на участках ДОУ.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</w:p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56237" w:rsidRPr="00F04A59" w:rsidTr="00EA6A27">
        <w:trPr>
          <w:trHeight w:val="1342"/>
        </w:trPr>
        <w:tc>
          <w:tcPr>
            <w:tcW w:w="709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</w:tcPr>
          <w:p w:rsidR="00F56237" w:rsidRPr="00E56871" w:rsidRDefault="00F56237" w:rsidP="006B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етический ремонт детского сада. </w:t>
            </w:r>
          </w:p>
        </w:tc>
        <w:tc>
          <w:tcPr>
            <w:tcW w:w="1985" w:type="dxa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126" w:type="dxa"/>
            <w:vAlign w:val="center"/>
          </w:tcPr>
          <w:p w:rsidR="00F56237" w:rsidRPr="00E56871" w:rsidRDefault="00F56237" w:rsidP="006B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</w:tbl>
    <w:p w:rsidR="00F56237" w:rsidRPr="00F04A59" w:rsidRDefault="00F56237" w:rsidP="00F56237">
      <w:pPr>
        <w:rPr>
          <w:rFonts w:ascii="Times New Roman" w:hAnsi="Times New Roman" w:cs="Times New Roman"/>
          <w:b/>
          <w:sz w:val="32"/>
          <w:szCs w:val="32"/>
        </w:rPr>
      </w:pPr>
    </w:p>
    <w:p w:rsidR="008D1065" w:rsidRDefault="008D1065" w:rsidP="00646F4E"/>
    <w:p w:rsidR="006E423E" w:rsidRDefault="006E423E" w:rsidP="00646F4E"/>
    <w:p w:rsidR="006E423E" w:rsidRDefault="006E423E" w:rsidP="00646F4E"/>
    <w:p w:rsidR="006E423E" w:rsidRDefault="006E423E" w:rsidP="00646F4E"/>
    <w:p w:rsidR="006E423E" w:rsidRDefault="006E423E" w:rsidP="00646F4E"/>
    <w:p w:rsidR="006E423E" w:rsidRDefault="006E423E" w:rsidP="00646F4E"/>
    <w:p w:rsidR="006E423E" w:rsidRDefault="006E423E" w:rsidP="00646F4E"/>
    <w:p w:rsidR="006E423E" w:rsidRDefault="006E423E" w:rsidP="00646F4E"/>
    <w:p w:rsidR="006E423E" w:rsidRDefault="006E423E" w:rsidP="00646F4E"/>
    <w:p w:rsidR="006E423E" w:rsidRDefault="006E423E" w:rsidP="00646F4E"/>
    <w:p w:rsidR="006E423E" w:rsidRDefault="006E423E" w:rsidP="00646F4E"/>
    <w:p w:rsidR="006E423E" w:rsidRDefault="006E423E" w:rsidP="00646F4E"/>
    <w:p w:rsidR="006E423E" w:rsidRDefault="006E423E" w:rsidP="00646F4E"/>
    <w:p w:rsidR="006E423E" w:rsidRDefault="006E423E" w:rsidP="00646F4E"/>
    <w:p w:rsidR="006E423E" w:rsidRDefault="006E423E" w:rsidP="00646F4E"/>
    <w:p w:rsidR="006E423E" w:rsidRPr="006E423E" w:rsidRDefault="006E423E" w:rsidP="006E423E"/>
    <w:p w:rsidR="006E423E" w:rsidRDefault="006E423E" w:rsidP="00646F4E"/>
    <w:p w:rsidR="004733DD" w:rsidRDefault="004733DD" w:rsidP="00646F4E"/>
    <w:p w:rsidR="004733DD" w:rsidRPr="00646F4E" w:rsidRDefault="004733DD" w:rsidP="00646F4E">
      <w:bookmarkStart w:id="2" w:name="_GoBack"/>
      <w:bookmarkEnd w:id="2"/>
    </w:p>
    <w:sectPr w:rsidR="004733DD" w:rsidRPr="00646F4E" w:rsidSect="00BF0E51">
      <w:pgSz w:w="11906" w:h="16838"/>
      <w:pgMar w:top="720" w:right="720" w:bottom="720" w:left="720" w:header="708" w:footer="708" w:gutter="0"/>
      <w:pgBorders w:offsetFrom="page">
        <w:top w:val="stars3d" w:sz="12" w:space="24" w:color="auto"/>
        <w:left w:val="stars3d" w:sz="12" w:space="24" w:color="auto"/>
        <w:bottom w:val="stars3d" w:sz="12" w:space="24" w:color="auto"/>
        <w:right w:val="stars3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885"/>
    <w:multiLevelType w:val="hybridMultilevel"/>
    <w:tmpl w:val="F1CCADB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8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B05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D1900"/>
    <w:multiLevelType w:val="hybridMultilevel"/>
    <w:tmpl w:val="B6AEA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061370"/>
    <w:multiLevelType w:val="hybridMultilevel"/>
    <w:tmpl w:val="FF28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64182"/>
    <w:multiLevelType w:val="hybridMultilevel"/>
    <w:tmpl w:val="59D808B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C4C56"/>
    <w:multiLevelType w:val="hybridMultilevel"/>
    <w:tmpl w:val="8C0C3E4C"/>
    <w:lvl w:ilvl="0" w:tplc="0419000F">
      <w:start w:val="1"/>
      <w:numFmt w:val="decimal"/>
      <w:lvlText w:val="%1."/>
      <w:lvlJc w:val="left"/>
      <w:pPr>
        <w:ind w:left="603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059A1"/>
    <w:multiLevelType w:val="hybridMultilevel"/>
    <w:tmpl w:val="46E6378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10B9C"/>
    <w:multiLevelType w:val="hybridMultilevel"/>
    <w:tmpl w:val="30D8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7652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B61412"/>
    <w:multiLevelType w:val="hybridMultilevel"/>
    <w:tmpl w:val="4AAC2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541F27"/>
    <w:multiLevelType w:val="hybridMultilevel"/>
    <w:tmpl w:val="46E63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A3CF1"/>
    <w:multiLevelType w:val="hybridMultilevel"/>
    <w:tmpl w:val="68E456F4"/>
    <w:lvl w:ilvl="0" w:tplc="DE9CBFEE">
      <w:start w:val="1"/>
      <w:numFmt w:val="decimal"/>
      <w:lvlText w:val="%1."/>
      <w:lvlJc w:val="left"/>
      <w:pPr>
        <w:tabs>
          <w:tab w:val="num" w:pos="849"/>
        </w:tabs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F4851D8"/>
    <w:multiLevelType w:val="hybridMultilevel"/>
    <w:tmpl w:val="3E188F06"/>
    <w:lvl w:ilvl="0" w:tplc="72DCF1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22297E"/>
    <w:multiLevelType w:val="hybridMultilevel"/>
    <w:tmpl w:val="BA246BF4"/>
    <w:lvl w:ilvl="0" w:tplc="DCCE4F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E0E09CE"/>
    <w:multiLevelType w:val="hybridMultilevel"/>
    <w:tmpl w:val="BA2CAB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60B41F35"/>
    <w:multiLevelType w:val="hybridMultilevel"/>
    <w:tmpl w:val="E1921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14DAB"/>
    <w:multiLevelType w:val="hybridMultilevel"/>
    <w:tmpl w:val="98626E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42D08"/>
    <w:multiLevelType w:val="multilevel"/>
    <w:tmpl w:val="6C66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BC005A"/>
    <w:multiLevelType w:val="hybridMultilevel"/>
    <w:tmpl w:val="3A58A8E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6035E"/>
    <w:multiLevelType w:val="hybridMultilevel"/>
    <w:tmpl w:val="AA724FA6"/>
    <w:lvl w:ilvl="0" w:tplc="FBC8D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AA7480E"/>
    <w:multiLevelType w:val="hybridMultilevel"/>
    <w:tmpl w:val="F2124DB4"/>
    <w:lvl w:ilvl="0" w:tplc="72DCF1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DD3486"/>
    <w:multiLevelType w:val="multilevel"/>
    <w:tmpl w:val="4FFAC4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3">
    <w:nsid w:val="7E154D58"/>
    <w:multiLevelType w:val="hybridMultilevel"/>
    <w:tmpl w:val="D9A05D48"/>
    <w:lvl w:ilvl="0" w:tplc="0419000F">
      <w:start w:val="1"/>
      <w:numFmt w:val="decimal"/>
      <w:lvlText w:val="%1."/>
      <w:lvlJc w:val="left"/>
      <w:pPr>
        <w:tabs>
          <w:tab w:val="num" w:pos="991"/>
        </w:tabs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abstractNum w:abstractNumId="24">
    <w:nsid w:val="7FCC131B"/>
    <w:multiLevelType w:val="hybridMultilevel"/>
    <w:tmpl w:val="4616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7"/>
  </w:num>
  <w:num w:numId="6">
    <w:abstractNumId w:val="20"/>
  </w:num>
  <w:num w:numId="7">
    <w:abstractNumId w:val="15"/>
  </w:num>
  <w:num w:numId="8">
    <w:abstractNumId w:val="22"/>
  </w:num>
  <w:num w:numId="9">
    <w:abstractNumId w:val="18"/>
  </w:num>
  <w:num w:numId="10">
    <w:abstractNumId w:val="24"/>
  </w:num>
  <w:num w:numId="11">
    <w:abstractNumId w:val="1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19"/>
  </w:num>
  <w:num w:numId="17">
    <w:abstractNumId w:val="0"/>
  </w:num>
  <w:num w:numId="18">
    <w:abstractNumId w:val="5"/>
  </w:num>
  <w:num w:numId="19">
    <w:abstractNumId w:val="23"/>
  </w:num>
  <w:num w:numId="20">
    <w:abstractNumId w:val="16"/>
  </w:num>
  <w:num w:numId="21">
    <w:abstractNumId w:val="4"/>
  </w:num>
  <w:num w:numId="22">
    <w:abstractNumId w:val="17"/>
  </w:num>
  <w:num w:numId="23">
    <w:abstractNumId w:val="1"/>
  </w:num>
  <w:num w:numId="24">
    <w:abstractNumId w:val="2"/>
  </w:num>
  <w:num w:numId="25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F4E60"/>
    <w:rsid w:val="0000682F"/>
    <w:rsid w:val="00062362"/>
    <w:rsid w:val="000740CC"/>
    <w:rsid w:val="000747CC"/>
    <w:rsid w:val="0022138E"/>
    <w:rsid w:val="002561ED"/>
    <w:rsid w:val="002C6EEE"/>
    <w:rsid w:val="00326FA9"/>
    <w:rsid w:val="004733DD"/>
    <w:rsid w:val="004F4E60"/>
    <w:rsid w:val="00544529"/>
    <w:rsid w:val="00597EE0"/>
    <w:rsid w:val="005C627F"/>
    <w:rsid w:val="00622843"/>
    <w:rsid w:val="00646F4E"/>
    <w:rsid w:val="006B1BDC"/>
    <w:rsid w:val="006E423E"/>
    <w:rsid w:val="0074079A"/>
    <w:rsid w:val="00747A64"/>
    <w:rsid w:val="00756A3B"/>
    <w:rsid w:val="007C279A"/>
    <w:rsid w:val="007F07A7"/>
    <w:rsid w:val="008A4520"/>
    <w:rsid w:val="008B25BE"/>
    <w:rsid w:val="008D1065"/>
    <w:rsid w:val="00A02614"/>
    <w:rsid w:val="00BD0FF0"/>
    <w:rsid w:val="00BF0E51"/>
    <w:rsid w:val="00C602A7"/>
    <w:rsid w:val="00CF0BC8"/>
    <w:rsid w:val="00D04E9F"/>
    <w:rsid w:val="00DA3883"/>
    <w:rsid w:val="00E268B4"/>
    <w:rsid w:val="00EA6A27"/>
    <w:rsid w:val="00F41DF0"/>
    <w:rsid w:val="00F56237"/>
    <w:rsid w:val="00F62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BE"/>
  </w:style>
  <w:style w:type="paragraph" w:styleId="1">
    <w:name w:val="heading 1"/>
    <w:basedOn w:val="a"/>
    <w:next w:val="a"/>
    <w:link w:val="10"/>
    <w:uiPriority w:val="9"/>
    <w:qFormat/>
    <w:rsid w:val="00646F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46F4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F4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F0B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F0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6F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46F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6F4E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4">
    <w:name w:val="List Paragraph"/>
    <w:basedOn w:val="a"/>
    <w:uiPriority w:val="34"/>
    <w:qFormat/>
    <w:rsid w:val="00646F4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12">
    <w:name w:val="Абзац списка1"/>
    <w:basedOn w:val="a"/>
    <w:rsid w:val="00646F4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46F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46F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646F4E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46F4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Normal (Web)"/>
    <w:basedOn w:val="a"/>
    <w:uiPriority w:val="99"/>
    <w:rsid w:val="0064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6F4E"/>
    <w:rPr>
      <w:b/>
      <w:bCs/>
    </w:rPr>
  </w:style>
  <w:style w:type="character" w:customStyle="1" w:styleId="c39">
    <w:name w:val="c39"/>
    <w:basedOn w:val="a0"/>
    <w:rsid w:val="00646F4E"/>
  </w:style>
  <w:style w:type="character" w:styleId="a7">
    <w:name w:val="Emphasis"/>
    <w:basedOn w:val="a0"/>
    <w:qFormat/>
    <w:rsid w:val="00646F4E"/>
    <w:rPr>
      <w:i/>
      <w:iCs/>
    </w:rPr>
  </w:style>
  <w:style w:type="paragraph" w:styleId="a8">
    <w:name w:val="No Spacing"/>
    <w:basedOn w:val="a"/>
    <w:uiPriority w:val="1"/>
    <w:qFormat/>
    <w:rsid w:val="00646F4E"/>
    <w:pPr>
      <w:spacing w:after="0" w:line="360" w:lineRule="auto"/>
    </w:pPr>
    <w:rPr>
      <w:rFonts w:ascii="Arial" w:eastAsia="Times New Roman" w:hAnsi="Arial" w:cs="Arial"/>
      <w:color w:val="333333"/>
      <w:sz w:val="23"/>
      <w:szCs w:val="23"/>
      <w:lang w:eastAsia="ru-RU"/>
    </w:rPr>
  </w:style>
  <w:style w:type="character" w:customStyle="1" w:styleId="c0">
    <w:name w:val="c0"/>
    <w:basedOn w:val="a0"/>
    <w:rsid w:val="00646F4E"/>
  </w:style>
  <w:style w:type="character" w:customStyle="1" w:styleId="s2">
    <w:name w:val="s2"/>
    <w:basedOn w:val="a0"/>
    <w:rsid w:val="00646F4E"/>
  </w:style>
  <w:style w:type="character" w:customStyle="1" w:styleId="apple-converted-space">
    <w:name w:val="apple-converted-space"/>
    <w:basedOn w:val="a0"/>
    <w:rsid w:val="00646F4E"/>
  </w:style>
  <w:style w:type="paragraph" w:customStyle="1" w:styleId="western">
    <w:name w:val="western"/>
    <w:basedOn w:val="a"/>
    <w:rsid w:val="0064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4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46F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646F4E"/>
  </w:style>
  <w:style w:type="paragraph" w:customStyle="1" w:styleId="c14c6c2">
    <w:name w:val="c14 c6 c2"/>
    <w:basedOn w:val="a"/>
    <w:rsid w:val="0064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646F4E"/>
  </w:style>
  <w:style w:type="character" w:customStyle="1" w:styleId="FontStyle15">
    <w:name w:val="Font Style15"/>
    <w:uiPriority w:val="99"/>
    <w:rsid w:val="00646F4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646F4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646F4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646F4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46F4E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rsid w:val="0064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7">
    <w:name w:val="h7"/>
    <w:basedOn w:val="a"/>
    <w:rsid w:val="0064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46F4E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6F4E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646F4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46F4E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6F4E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2284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B6C7-0E9D-4FE3-94B7-BFBB4DA2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8</Pages>
  <Words>5349</Words>
  <Characters>3049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8-31T07:25:00Z</cp:lastPrinted>
  <dcterms:created xsi:type="dcterms:W3CDTF">2020-08-19T09:30:00Z</dcterms:created>
  <dcterms:modified xsi:type="dcterms:W3CDTF">2021-04-05T09:32:00Z</dcterms:modified>
</cp:coreProperties>
</file>